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7459" w14:textId="2826648B" w:rsidR="00DE5F50" w:rsidRPr="00DE5F50" w:rsidRDefault="00DE5F50" w:rsidP="00DE5F50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DE5F5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BCE2418" wp14:editId="6FD06101">
            <wp:extent cx="647700" cy="914400"/>
            <wp:effectExtent l="0" t="0" r="0" b="0"/>
            <wp:docPr id="494015133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6D0C" w14:textId="77777777" w:rsidR="00DE5F50" w:rsidRPr="00DE5F50" w:rsidRDefault="00DE5F50" w:rsidP="00DE5F50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E5F50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14:paraId="345342CC" w14:textId="77777777" w:rsidR="00DE5F50" w:rsidRPr="00DE5F50" w:rsidRDefault="00DE5F50" w:rsidP="00DE5F50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E5F50">
        <w:rPr>
          <w:rFonts w:ascii="Times New Roman" w:eastAsia="Calibri" w:hAnsi="Times New Roman"/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14:paraId="793652FD" w14:textId="77777777" w:rsidR="00DE5F50" w:rsidRPr="00DE5F50" w:rsidRDefault="00DE5F50" w:rsidP="00DE5F5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E5F50">
        <w:rPr>
          <w:rFonts w:ascii="Times New Roman" w:eastAsia="Calibri" w:hAnsi="Times New Roman"/>
          <w:sz w:val="26"/>
          <w:szCs w:val="26"/>
          <w:lang w:eastAsia="en-US"/>
        </w:rPr>
        <w:t>(МБУ ДО «ДШИ Центрального района»)</w:t>
      </w:r>
    </w:p>
    <w:p w14:paraId="5CC3ADEA" w14:textId="6FD183A7" w:rsidR="00DE5F50" w:rsidRPr="00DE5F50" w:rsidRDefault="00DE5F50" w:rsidP="00DE5F50">
      <w:pPr>
        <w:spacing w:after="0" w:line="240" w:lineRule="auto"/>
        <w:jc w:val="center"/>
        <w:outlineLvl w:val="0"/>
        <w:rPr>
          <w:rFonts w:ascii="Times New Roman" w:hAnsi="Times New Roman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977"/>
        <w:gridCol w:w="4986"/>
      </w:tblGrid>
      <w:tr w:rsidR="00DE5F50" w:rsidRPr="00DE5F50" w14:paraId="5E06DCE4" w14:textId="77777777" w:rsidTr="00620E77">
        <w:tc>
          <w:tcPr>
            <w:tcW w:w="5069" w:type="dxa"/>
          </w:tcPr>
          <w:p w14:paraId="59F3E09E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0" w:name="_Toc139301782"/>
            <w:bookmarkStart w:id="1" w:name="_Toc139375423"/>
            <w:bookmarkStart w:id="2" w:name="_Toc139376715"/>
            <w:bookmarkStart w:id="3" w:name="_Toc139380091"/>
            <w:bookmarkStart w:id="4" w:name="_Toc139380119"/>
            <w:r w:rsidRPr="00DE5F50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</w:p>
          <w:p w14:paraId="7BFCFBD7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5" w:name="_Toc139301783"/>
            <w:bookmarkStart w:id="6" w:name="_Toc139375424"/>
            <w:bookmarkStart w:id="7" w:name="_Toc139376716"/>
            <w:bookmarkStart w:id="8" w:name="_Toc139380092"/>
            <w:bookmarkStart w:id="9" w:name="_Toc139380120"/>
            <w:r w:rsidRPr="00DE5F50">
              <w:rPr>
                <w:rFonts w:ascii="Times New Roman" w:hAnsi="Times New Roman"/>
                <w:szCs w:val="24"/>
              </w:rPr>
              <w:t>на Педагогическом совете</w:t>
            </w:r>
            <w:bookmarkEnd w:id="5"/>
            <w:bookmarkEnd w:id="6"/>
            <w:bookmarkEnd w:id="7"/>
            <w:bookmarkEnd w:id="8"/>
            <w:bookmarkEnd w:id="9"/>
          </w:p>
          <w:p w14:paraId="33565D45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10" w:name="_Toc139301784"/>
            <w:bookmarkStart w:id="11" w:name="_Toc139375425"/>
            <w:bookmarkStart w:id="12" w:name="_Toc139376717"/>
            <w:bookmarkStart w:id="13" w:name="_Toc139380093"/>
            <w:bookmarkStart w:id="14" w:name="_Toc139380121"/>
            <w:r w:rsidRPr="00DE5F50">
              <w:rPr>
                <w:rFonts w:ascii="Times New Roman" w:hAnsi="Times New Roman"/>
                <w:szCs w:val="24"/>
              </w:rPr>
              <w:t>Протокол № ___ от ______________ г.</w:t>
            </w:r>
            <w:bookmarkEnd w:id="10"/>
            <w:bookmarkEnd w:id="11"/>
            <w:bookmarkEnd w:id="12"/>
            <w:bookmarkEnd w:id="13"/>
            <w:bookmarkEnd w:id="14"/>
          </w:p>
          <w:p w14:paraId="1344E4C7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DE5F5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5096F6C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15" w:name="_Toc139301785"/>
            <w:bookmarkStart w:id="16" w:name="_Toc139375426"/>
            <w:bookmarkStart w:id="17" w:name="_Toc139376718"/>
            <w:bookmarkStart w:id="18" w:name="_Toc139380094"/>
            <w:bookmarkStart w:id="19" w:name="_Toc139380122"/>
            <w:r w:rsidRPr="00DE5F50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15"/>
            <w:bookmarkEnd w:id="16"/>
            <w:bookmarkEnd w:id="17"/>
            <w:bookmarkEnd w:id="18"/>
            <w:bookmarkEnd w:id="19"/>
          </w:p>
          <w:p w14:paraId="660466DC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0" w:name="_Toc139301786"/>
            <w:bookmarkStart w:id="21" w:name="_Toc139375427"/>
            <w:bookmarkStart w:id="22" w:name="_Toc139376719"/>
            <w:bookmarkStart w:id="23" w:name="_Toc139380095"/>
            <w:bookmarkStart w:id="24" w:name="_Toc139380123"/>
            <w:r w:rsidRPr="00DE5F50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20"/>
            <w:bookmarkEnd w:id="21"/>
            <w:bookmarkEnd w:id="22"/>
            <w:bookmarkEnd w:id="23"/>
            <w:bookmarkEnd w:id="24"/>
          </w:p>
          <w:p w14:paraId="51EB03F3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5" w:name="_Toc139301787"/>
            <w:bookmarkStart w:id="26" w:name="_Toc139375428"/>
            <w:bookmarkStart w:id="27" w:name="_Toc139376720"/>
            <w:bookmarkStart w:id="28" w:name="_Toc139380096"/>
            <w:bookmarkStart w:id="29" w:name="_Toc139380124"/>
            <w:r w:rsidRPr="00DE5F50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25"/>
            <w:bookmarkEnd w:id="26"/>
            <w:bookmarkEnd w:id="27"/>
            <w:bookmarkEnd w:id="28"/>
            <w:bookmarkEnd w:id="29"/>
          </w:p>
          <w:p w14:paraId="40036F0C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5EC7FD2B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0" w:name="_Toc139301788"/>
            <w:bookmarkStart w:id="31" w:name="_Toc139375429"/>
            <w:bookmarkStart w:id="32" w:name="_Toc139376721"/>
            <w:bookmarkStart w:id="33" w:name="_Toc139380097"/>
            <w:bookmarkStart w:id="34" w:name="_Toc139380125"/>
            <w:r w:rsidRPr="00DE5F50">
              <w:rPr>
                <w:rFonts w:ascii="Times New Roman" w:hAnsi="Times New Roman"/>
                <w:bCs/>
                <w:color w:val="000000"/>
              </w:rPr>
              <w:t xml:space="preserve">__________________ И.А. </w:t>
            </w:r>
            <w:proofErr w:type="spellStart"/>
            <w:r w:rsidRPr="00DE5F50">
              <w:rPr>
                <w:rFonts w:ascii="Times New Roman" w:hAnsi="Times New Roman"/>
                <w:bCs/>
                <w:color w:val="000000"/>
              </w:rPr>
              <w:t>Скрипачева</w:t>
            </w:r>
            <w:bookmarkEnd w:id="30"/>
            <w:bookmarkEnd w:id="31"/>
            <w:bookmarkEnd w:id="32"/>
            <w:bookmarkEnd w:id="33"/>
            <w:bookmarkEnd w:id="34"/>
            <w:proofErr w:type="spellEnd"/>
          </w:p>
          <w:p w14:paraId="39484458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2472C920" w14:textId="77777777" w:rsidR="00DE5F50" w:rsidRPr="00DE5F50" w:rsidRDefault="00DE5F50" w:rsidP="00DE5F5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5" w:name="_Toc139301789"/>
            <w:bookmarkStart w:id="36" w:name="_Toc139375430"/>
            <w:bookmarkStart w:id="37" w:name="_Toc139376722"/>
            <w:bookmarkStart w:id="38" w:name="_Toc139380098"/>
            <w:bookmarkStart w:id="39" w:name="_Toc139380126"/>
            <w:r w:rsidRPr="00DE5F50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35"/>
            <w:bookmarkEnd w:id="36"/>
            <w:bookmarkEnd w:id="37"/>
            <w:bookmarkEnd w:id="38"/>
            <w:bookmarkEnd w:id="39"/>
            <w:r w:rsidRPr="00DE5F5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629A8C57" w14:textId="77777777" w:rsidR="00DE5F50" w:rsidRPr="00DE5F50" w:rsidRDefault="00DE5F50" w:rsidP="00DE5F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2B3BD48C" w14:textId="77777777" w:rsidR="00253A90" w:rsidRDefault="00253A90" w:rsidP="00253A90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253A90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</w:t>
      </w:r>
    </w:p>
    <w:p w14:paraId="3155CF42" w14:textId="77777777" w:rsidR="00253A90" w:rsidRPr="00253A90" w:rsidRDefault="00253A90" w:rsidP="00253A90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253A90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</w:t>
      </w:r>
    </w:p>
    <w:p w14:paraId="66503D57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2F4E1882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20F0E43" w14:textId="77777777" w:rsidR="00371E43" w:rsidRPr="00253A90" w:rsidRDefault="00371E43" w:rsidP="0019618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253A90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76A314C7" w14:textId="77777777" w:rsidR="00371E43" w:rsidRPr="00253A90" w:rsidRDefault="00371E43" w:rsidP="0019618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253A90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6960FA78" w14:textId="77777777" w:rsidR="00371E43" w:rsidRPr="00253A90" w:rsidRDefault="00371E43" w:rsidP="0019618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253A90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A16974" w:rsidRPr="00253A90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ЕКОРАТИВНО-ПРИКЛАДНОГО </w:t>
      </w:r>
      <w:r w:rsidRPr="00253A90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ИСКУССТВА </w:t>
      </w:r>
    </w:p>
    <w:p w14:paraId="4875C840" w14:textId="77777777" w:rsidR="00371E43" w:rsidRDefault="00371E43" w:rsidP="0019618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253A90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B66AA6" w:rsidRPr="00253A90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 xml:space="preserve">ОСНОВЫ </w:t>
      </w:r>
      <w:r w:rsidR="005C3029" w:rsidRPr="00253A90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ГОНЧАРНОГО ДЕЛА</w:t>
      </w:r>
      <w:r w:rsidRPr="00253A90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69902659" w14:textId="77777777" w:rsidR="00371E43" w:rsidRPr="00371E43" w:rsidRDefault="00371E43" w:rsidP="0019618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5A1C2223" w14:textId="77777777" w:rsid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567195" w14:textId="77777777" w:rsidR="002D40E0" w:rsidRPr="00371E43" w:rsidRDefault="002D40E0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5024F1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34A5F3CA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8655BD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6F5A5C">
        <w:rPr>
          <w:rFonts w:ascii="Times New Roman" w:hAnsi="Times New Roman"/>
          <w:b/>
          <w:sz w:val="24"/>
          <w:szCs w:val="24"/>
        </w:rPr>
        <w:t xml:space="preserve">ИСТОРИЯ </w:t>
      </w:r>
      <w:r w:rsidR="00B76C5C">
        <w:rPr>
          <w:rFonts w:ascii="Times New Roman" w:hAnsi="Times New Roman"/>
          <w:b/>
          <w:sz w:val="24"/>
          <w:szCs w:val="24"/>
        </w:rPr>
        <w:t>ГОНЧАРНО</w:t>
      </w:r>
      <w:r w:rsidR="006F5A5C">
        <w:rPr>
          <w:rFonts w:ascii="Times New Roman" w:hAnsi="Times New Roman"/>
          <w:b/>
          <w:sz w:val="24"/>
          <w:szCs w:val="24"/>
        </w:rPr>
        <w:t>ГО</w:t>
      </w:r>
      <w:r w:rsidR="00B76C5C">
        <w:rPr>
          <w:rFonts w:ascii="Times New Roman" w:hAnsi="Times New Roman"/>
          <w:b/>
          <w:sz w:val="24"/>
          <w:szCs w:val="24"/>
        </w:rPr>
        <w:t xml:space="preserve"> ДЕЛ</w:t>
      </w:r>
      <w:r w:rsidR="006F5A5C">
        <w:rPr>
          <w:rFonts w:ascii="Times New Roman" w:hAnsi="Times New Roman"/>
          <w:b/>
          <w:sz w:val="24"/>
          <w:szCs w:val="24"/>
        </w:rPr>
        <w:t>А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05941DD6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95CFB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341510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2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</w:t>
      </w:r>
      <w:r w:rsidR="00A16974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и старше</w:t>
      </w:r>
    </w:p>
    <w:p w14:paraId="7F80D289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5C3029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 год</w:t>
      </w:r>
    </w:p>
    <w:p w14:paraId="0C19CB4F" w14:textId="77777777"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93ACA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712DD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968A096" w14:textId="53BA3E84" w:rsidR="00AD503A" w:rsidRPr="00653D68" w:rsidRDefault="00AD503A" w:rsidP="00DE5F50">
      <w:pPr>
        <w:widowControl w:val="0"/>
        <w:spacing w:after="0" w:line="360" w:lineRule="auto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2D40E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: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B76C5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ретьяков Вячеслав Викторович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DE5F50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1DE591A1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B109FFD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628688B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73F6C5F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72D441D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E9AF0F1" w14:textId="77777777" w:rsidR="006B6349" w:rsidRDefault="006B6349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91A1051" w14:textId="77777777" w:rsidR="006B6349" w:rsidRDefault="006B6349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7F0A0D5" w14:textId="77777777" w:rsidR="006B6349" w:rsidRPr="00371E43" w:rsidRDefault="006B6349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556E810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211A21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98495B1" w14:textId="77777777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b/>
          <w:spacing w:val="5"/>
          <w:sz w:val="21"/>
          <w:szCs w:val="21"/>
          <w:lang w:eastAsia="en-US"/>
        </w:rPr>
      </w:pPr>
    </w:p>
    <w:p w14:paraId="0E6F5D67" w14:textId="47D22C54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3264E5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DE5F50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615EF170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7184F">
        <w:rPr>
          <w:rFonts w:ascii="Times New Roman" w:eastAsia="Calibri" w:hAnsi="Times New Roman"/>
          <w:sz w:val="24"/>
          <w:szCs w:val="24"/>
          <w:lang w:eastAsia="en-US"/>
        </w:rPr>
        <w:t>История гончарного дел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-творческой </w:t>
      </w:r>
      <w:r w:rsidR="00AA71B7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дополнительной общеразвивающей  общеобразовательной программ</w:t>
      </w:r>
      <w:r w:rsidR="00B842AA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8A3ABD">
        <w:rPr>
          <w:rFonts w:ascii="Times New Roman" w:eastAsia="Calibri" w:hAnsi="Times New Roman"/>
          <w:sz w:val="24"/>
          <w:szCs w:val="24"/>
          <w:lang w:eastAsia="en-US"/>
        </w:rPr>
        <w:t xml:space="preserve"> в области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842AA">
        <w:rPr>
          <w:rFonts w:ascii="Times New Roman" w:eastAsia="Calibri" w:hAnsi="Times New Roman"/>
          <w:sz w:val="24"/>
          <w:szCs w:val="24"/>
          <w:lang w:eastAsia="en-US"/>
        </w:rPr>
        <w:t xml:space="preserve">декоративно-прикладного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искусства «</w:t>
      </w:r>
      <w:r w:rsidR="0039662A">
        <w:rPr>
          <w:rFonts w:ascii="Times New Roman" w:eastAsia="Calibri" w:hAnsi="Times New Roman"/>
          <w:sz w:val="24"/>
          <w:szCs w:val="24"/>
          <w:lang w:eastAsia="en-US"/>
        </w:rPr>
        <w:t xml:space="preserve">Основы </w:t>
      </w:r>
      <w:r w:rsidR="005C299C">
        <w:rPr>
          <w:rFonts w:ascii="Times New Roman" w:eastAsia="Calibri" w:hAnsi="Times New Roman"/>
          <w:sz w:val="24"/>
          <w:szCs w:val="24"/>
          <w:lang w:eastAsia="en-US"/>
        </w:rPr>
        <w:t>гончарного дел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(срок обучения – </w:t>
      </w:r>
      <w:r w:rsidR="005C299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го</w:t>
      </w:r>
      <w:r w:rsidR="005C299C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1261384C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B97096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20EE15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5A48F6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ADDB17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BAC40A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FFA6CB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AEC0FE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2EA4DD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77B542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71924D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0647F9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03F78C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3C7266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2AFDAA4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6079CC3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3B9D42B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1B141D7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6DBA918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296CDBB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50355A23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29CFD113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2494900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основание структуры программы учебного предмета;</w:t>
      </w:r>
      <w:r w:rsidRPr="004F680B">
        <w:rPr>
          <w:rFonts w:ascii="Times New Roman" w:hAnsi="Times New Roman"/>
          <w:i/>
          <w:lang w:eastAsia="en-US"/>
        </w:rPr>
        <w:t xml:space="preserve"> </w:t>
      </w:r>
    </w:p>
    <w:p w14:paraId="726568DA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37746204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06E0FFC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00C25F3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3BCAE77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 w:rsidRPr="004F680B">
        <w:rPr>
          <w:rFonts w:ascii="Times New Roman" w:hAnsi="Times New Roman"/>
          <w:bCs/>
          <w:i/>
          <w:sz w:val="24"/>
          <w:lang w:eastAsia="en-US"/>
        </w:rPr>
        <w:t xml:space="preserve">          -Распределение учебного материала по годам обучения;</w:t>
      </w:r>
    </w:p>
    <w:p w14:paraId="721DB19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7831F2F8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2F43187E" w14:textId="77777777" w:rsidR="00004D8E" w:rsidRDefault="00004D8E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3C0F721D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3799A24B" w14:textId="77777777" w:rsidR="004F680B" w:rsidRPr="004F680B" w:rsidRDefault="004F680B" w:rsidP="004F680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1BF3F655" w14:textId="77777777" w:rsidR="004F680B" w:rsidRPr="004F680B" w:rsidRDefault="004F680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14:paraId="793DE19C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</w:p>
    <w:p w14:paraId="5605097E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</w:p>
    <w:p w14:paraId="1A4A0F4D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2639BF5C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106F03B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DEE4E6A" w14:textId="77777777" w:rsidR="004F680B" w:rsidRP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0A42DE33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2530C04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 </w:t>
      </w:r>
      <w:proofErr w:type="spellStart"/>
      <w:r w:rsidR="00C9034C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о</w:t>
      </w:r>
      <w:proofErr w:type="spellEnd"/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C9034C">
        <w:rPr>
          <w:rFonts w:ascii="Times New Roman" w:eastAsia="Calibri" w:hAnsi="Times New Roman"/>
          <w:i/>
          <w:sz w:val="24"/>
          <w:szCs w:val="24"/>
        </w:rPr>
        <w:t>–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методическ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ой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0700C5DB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0F6F38">
        <w:rPr>
          <w:rFonts w:ascii="Times New Roman" w:eastAsia="Calibri" w:hAnsi="Times New Roman"/>
          <w:i/>
          <w:sz w:val="24"/>
          <w:szCs w:val="24"/>
        </w:rPr>
        <w:t>Электронные ресурс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43B31237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47CE8F89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A656684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1AB76E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FC033A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14A31B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2373F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E5011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E27066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6B6349">
          <w:footerReference w:type="default" r:id="rId9"/>
          <w:pgSz w:w="11907" w:h="16840"/>
          <w:pgMar w:top="709" w:right="850" w:bottom="851" w:left="1418" w:header="720" w:footer="720" w:gutter="0"/>
          <w:pgNumType w:start="1"/>
          <w:cols w:space="720"/>
          <w:titlePg/>
          <w:docGrid w:linePitch="299"/>
        </w:sectPr>
      </w:pPr>
    </w:p>
    <w:p w14:paraId="66FEB2D3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541F2437" w14:textId="77777777" w:rsidR="00250405" w:rsidRDefault="004963C8" w:rsidP="00A16974">
      <w:pPr>
        <w:pStyle w:val="a8"/>
        <w:spacing w:line="360" w:lineRule="auto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49BD4179" w14:textId="77777777" w:rsidR="00656B9E" w:rsidRPr="00656B9E" w:rsidRDefault="00656B9E" w:rsidP="00A1697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B7184F">
        <w:rPr>
          <w:rFonts w:ascii="Times New Roman" w:eastAsia="Calibri" w:hAnsi="Times New Roman"/>
          <w:sz w:val="24"/>
          <w:szCs w:val="24"/>
          <w:lang w:eastAsia="en-US"/>
        </w:rPr>
        <w:t>История гончарного дела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разработана на основе требований к дополнительной </w:t>
      </w:r>
      <w:proofErr w:type="gramStart"/>
      <w:r w:rsidRPr="00656B9E">
        <w:rPr>
          <w:rFonts w:ascii="Times New Roman" w:hAnsi="Times New Roman"/>
          <w:w w:val="108"/>
          <w:sz w:val="24"/>
          <w:szCs w:val="24"/>
        </w:rPr>
        <w:t>общеразвивающей  общеобразовательной</w:t>
      </w:r>
      <w:proofErr w:type="gramEnd"/>
      <w:r w:rsidRPr="00656B9E">
        <w:rPr>
          <w:rFonts w:ascii="Times New Roman" w:hAnsi="Times New Roman"/>
          <w:w w:val="108"/>
          <w:sz w:val="24"/>
          <w:szCs w:val="24"/>
        </w:rPr>
        <w:t xml:space="preserve"> программе в области </w:t>
      </w:r>
      <w:r w:rsidR="00026753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152E6F">
        <w:rPr>
          <w:rFonts w:ascii="Times New Roman" w:hAnsi="Times New Roman"/>
          <w:w w:val="108"/>
          <w:sz w:val="24"/>
          <w:szCs w:val="24"/>
        </w:rPr>
        <w:t xml:space="preserve">Основы </w:t>
      </w:r>
      <w:r w:rsidR="00026753">
        <w:rPr>
          <w:rFonts w:ascii="Times New Roman" w:hAnsi="Times New Roman"/>
          <w:w w:val="108"/>
          <w:sz w:val="24"/>
          <w:szCs w:val="24"/>
        </w:rPr>
        <w:t>гончарного дел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7C85A395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2DE18929" w14:textId="77777777" w:rsidR="00AF1CCE" w:rsidRPr="00250405" w:rsidRDefault="00AF1CCE" w:rsidP="00250405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="00725A36" w:rsidRPr="00656B9E">
        <w:rPr>
          <w:w w:val="108"/>
        </w:rPr>
        <w:t>учебного предмета «</w:t>
      </w:r>
      <w:r w:rsidR="00B7184F">
        <w:rPr>
          <w:rFonts w:eastAsia="Calibri"/>
          <w:lang w:eastAsia="en-US"/>
        </w:rPr>
        <w:t>История гончарного дела</w:t>
      </w:r>
      <w:r w:rsidR="00725A36" w:rsidRPr="00656B9E">
        <w:rPr>
          <w:w w:val="108"/>
        </w:rPr>
        <w:t>» дополнительной общеразвивающей  общеобразовательной программ</w:t>
      </w:r>
      <w:r w:rsidR="00D041B4">
        <w:rPr>
          <w:w w:val="108"/>
        </w:rPr>
        <w:t>ы</w:t>
      </w:r>
      <w:r w:rsidR="00725A36" w:rsidRPr="00656B9E">
        <w:rPr>
          <w:w w:val="108"/>
        </w:rPr>
        <w:t xml:space="preserve"> в области </w:t>
      </w:r>
      <w:r w:rsidR="007F0781">
        <w:rPr>
          <w:w w:val="108"/>
        </w:rPr>
        <w:t>декоративно-прикладного</w:t>
      </w:r>
      <w:r w:rsidR="007F0781" w:rsidRPr="00656B9E">
        <w:rPr>
          <w:w w:val="108"/>
        </w:rPr>
        <w:t xml:space="preserve"> искусства «</w:t>
      </w:r>
      <w:r w:rsidR="007F0781">
        <w:rPr>
          <w:w w:val="108"/>
        </w:rPr>
        <w:t>Основы гончарного дела</w:t>
      </w:r>
      <w:r w:rsidR="00725A36" w:rsidRPr="00656B9E">
        <w:rPr>
          <w:w w:val="108"/>
        </w:rPr>
        <w:t>»</w:t>
      </w:r>
      <w:r w:rsidR="00725A36"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</w:t>
      </w:r>
    </w:p>
    <w:p w14:paraId="4057B174" w14:textId="77777777" w:rsidR="007F0781" w:rsidRPr="007F0781" w:rsidRDefault="007F0781" w:rsidP="007F0781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читает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дни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ейш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ёсе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емл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О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род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ещ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пох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еолит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ч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дтвержд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ногочислен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ход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археологическ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копо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: </w:t>
      </w:r>
      <w:r w:rsidRPr="007F0781">
        <w:rPr>
          <w:rFonts w:ascii="Times New Roman" w:eastAsia="Calibri" w:hAnsi="Times New Roman"/>
          <w:sz w:val="24"/>
          <w:szCs w:val="24"/>
        </w:rPr>
        <w:t>вылеплен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римитивн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л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иготовлен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ищ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г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осу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л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ер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Сохранившие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р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эт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оч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чен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ярк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сказыв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звива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е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ен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еврат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кусство</w:t>
      </w:r>
      <w:r w:rsidRPr="007F0781">
        <w:rPr>
          <w:rFonts w:ascii="Times New Roman" w:eastAsia="PT Astra Serif" w:hAnsi="Times New Roman"/>
          <w:sz w:val="24"/>
          <w:szCs w:val="24"/>
        </w:rPr>
        <w:t>.</w:t>
      </w:r>
    </w:p>
    <w:p w14:paraId="7F3F7485" w14:textId="77777777" w:rsidR="007F0781" w:rsidRPr="007F0781" w:rsidRDefault="007F0781" w:rsidP="007F0781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Гли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простране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всемест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являла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дручн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териало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егк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ж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бработа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отор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ж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ылепи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с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умел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ука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есформенн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ластичн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териа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лшебств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ревращал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украшен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кульптур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Конеч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нача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и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су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епи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форм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алек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деа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обретени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ру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т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крыти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ехнологи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бжи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гончар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амым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пространенным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т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стор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ажд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род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воя</w:t>
      </w:r>
      <w:r w:rsidRPr="007F0781">
        <w:rPr>
          <w:rFonts w:ascii="Times New Roman" w:eastAsia="PT Astra Serif" w:hAnsi="Times New Roman"/>
          <w:sz w:val="24"/>
          <w:szCs w:val="24"/>
        </w:rPr>
        <w:t>.</w:t>
      </w:r>
    </w:p>
    <w:p w14:paraId="40661A29" w14:textId="77777777" w:rsidR="007F0781" w:rsidRPr="007F0781" w:rsidRDefault="007F0781" w:rsidP="007F0781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ус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род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ещ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оисторическ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пох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копка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археолог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р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ходя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злич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рш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увшин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коворо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рчаг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уг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утвар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леплен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Позж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явлени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ру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еврат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омысе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пользова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всемест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яв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ножеств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ск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имеющ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во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«</w:t>
      </w:r>
      <w:r w:rsidRPr="007F0781">
        <w:rPr>
          <w:rFonts w:ascii="Times New Roman" w:eastAsia="Calibri" w:hAnsi="Times New Roman"/>
          <w:sz w:val="24"/>
          <w:szCs w:val="24"/>
        </w:rPr>
        <w:t>фирмен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» </w:t>
      </w:r>
      <w:r w:rsidRPr="007F0781">
        <w:rPr>
          <w:rFonts w:ascii="Times New Roman" w:eastAsia="Calibri" w:hAnsi="Times New Roman"/>
          <w:sz w:val="24"/>
          <w:szCs w:val="24"/>
        </w:rPr>
        <w:t>клейм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аждо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ско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личали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уг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у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форм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размера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технологи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бжи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Гончарств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е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ам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чётн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ажн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омысло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тоян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звивал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вершенствовал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Однак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lastRenderedPageBreak/>
        <w:t>смен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ен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ришё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етал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мени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ловянн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еребрян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зж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ластмассов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г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лучить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ч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е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чез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всегда…</w:t>
      </w:r>
    </w:p>
    <w:p w14:paraId="28067CE0" w14:textId="77777777" w:rsidR="007F0781" w:rsidRPr="007F0781" w:rsidRDefault="007F0781" w:rsidP="007F0781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тор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вест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развивает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пир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ш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е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нотехнологи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юд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нов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пытыва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нтере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ств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кусств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временн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о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>-</w:t>
      </w:r>
      <w:r w:rsidRPr="007F0781">
        <w:rPr>
          <w:rFonts w:ascii="Times New Roman" w:eastAsia="Calibri" w:hAnsi="Times New Roman"/>
          <w:sz w:val="24"/>
          <w:szCs w:val="24"/>
        </w:rPr>
        <w:t>прежнем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вызыв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сторг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схищени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про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ерамик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тоян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тё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Раскуп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с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: </w:t>
      </w:r>
      <w:r w:rsidRPr="007F0781">
        <w:rPr>
          <w:rFonts w:ascii="Times New Roman" w:eastAsia="Calibri" w:hAnsi="Times New Roman"/>
          <w:sz w:val="24"/>
          <w:szCs w:val="24"/>
        </w:rPr>
        <w:t>копил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татуэт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увшин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тарелки</w:t>
      </w:r>
      <w:r w:rsidRPr="007F0781">
        <w:rPr>
          <w:rFonts w:ascii="Times New Roman" w:eastAsia="PT Astra Serif" w:hAnsi="Times New Roman"/>
          <w:sz w:val="24"/>
          <w:szCs w:val="24"/>
        </w:rPr>
        <w:t>. «</w:t>
      </w:r>
      <w:r w:rsidRPr="007F0781">
        <w:rPr>
          <w:rFonts w:ascii="Times New Roman" w:eastAsia="Calibri" w:hAnsi="Times New Roman"/>
          <w:sz w:val="24"/>
          <w:szCs w:val="24"/>
        </w:rPr>
        <w:t>Глинян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е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» </w:t>
      </w:r>
      <w:r w:rsidRPr="007F0781">
        <w:rPr>
          <w:rFonts w:ascii="Times New Roman" w:eastAsia="Calibri" w:hAnsi="Times New Roman"/>
          <w:sz w:val="24"/>
          <w:szCs w:val="24"/>
        </w:rPr>
        <w:t>мастер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</w:t>
      </w:r>
      <w:r w:rsidRPr="007F0781">
        <w:rPr>
          <w:rFonts w:ascii="Times New Roman" w:eastAsia="PT Astra Serif" w:hAnsi="Times New Roman"/>
          <w:sz w:val="24"/>
          <w:szCs w:val="24"/>
        </w:rPr>
        <w:t>-</w:t>
      </w:r>
      <w:r w:rsidRPr="007F0781">
        <w:rPr>
          <w:rFonts w:ascii="Times New Roman" w:eastAsia="Calibri" w:hAnsi="Times New Roman"/>
          <w:sz w:val="24"/>
          <w:szCs w:val="24"/>
        </w:rPr>
        <w:t>класс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ж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деять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ч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кусств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ол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пуляр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стояще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будет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чезне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иц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емли</w:t>
      </w:r>
      <w:r w:rsidRPr="007F0781">
        <w:rPr>
          <w:rFonts w:ascii="Times New Roman" w:eastAsia="PT Astra Serif" w:hAnsi="Times New Roman"/>
          <w:sz w:val="24"/>
          <w:szCs w:val="24"/>
        </w:rPr>
        <w:t>.</w:t>
      </w:r>
    </w:p>
    <w:p w14:paraId="1BF15905" w14:textId="77777777" w:rsidR="007F0781" w:rsidRDefault="007F0781" w:rsidP="007F0781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  <w:szCs w:val="24"/>
        </w:rPr>
      </w:pPr>
      <w:r w:rsidRPr="007F0781">
        <w:rPr>
          <w:rFonts w:ascii="Times New Roman" w:eastAsia="Calibri" w:hAnsi="Times New Roman"/>
          <w:color w:val="000000"/>
          <w:sz w:val="24"/>
          <w:szCs w:val="24"/>
        </w:rPr>
        <w:t>Соединяя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навык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норовку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ловкостью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ук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дел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– одн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из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амы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увлекательны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занятий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которо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действительн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затягивает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льза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этог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емесла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н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тольк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нём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амом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он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может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такж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мочь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общени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другим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людьм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роявить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ебя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творчеств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казать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близки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знакомы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дарком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учной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аботы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>.</w:t>
      </w:r>
    </w:p>
    <w:p w14:paraId="14F0DEC6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2F7D07">
        <w:rPr>
          <w:rFonts w:ascii="Times New Roman" w:eastAsia="Calibri" w:hAnsi="Times New Roman"/>
          <w:b/>
          <w:i/>
          <w:color w:val="000000"/>
          <w:sz w:val="24"/>
        </w:rPr>
        <w:t>Актуальность</w:t>
      </w:r>
      <w:r w:rsidRPr="002F7D07">
        <w:rPr>
          <w:rFonts w:ascii="Times New Roman" w:eastAsia="PT Astra Serif" w:hAnsi="Times New Roman"/>
          <w:i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ан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грамм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стои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ращени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род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ультур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попытк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через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коснов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род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емёсла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радиция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созд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икроклима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обр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заимопонима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воспитыв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береж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тнош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уд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тв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руг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люд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Манипуляци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гли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– 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ст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мина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зда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шедевр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коратив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ласти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чен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рганичн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заимодейству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се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правления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знаватель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коративн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– приклад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ятель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Гли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– эт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благородны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атериал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ё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вива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елку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оторик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у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ворческ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оображ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мышл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реч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фантази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художественны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пособ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эстетическ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чувства</w:t>
      </w:r>
      <w:r w:rsidRPr="00F8520C">
        <w:rPr>
          <w:rFonts w:ascii="Times New Roman" w:eastAsia="PT Astra Serif" w:hAnsi="Times New Roman"/>
          <w:color w:val="000000"/>
          <w:sz w:val="24"/>
        </w:rPr>
        <w:t>.</w:t>
      </w:r>
    </w:p>
    <w:p w14:paraId="779F101E" w14:textId="77777777" w:rsidR="002D331F" w:rsidRDefault="002F7D07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2D331F">
        <w:rPr>
          <w:rFonts w:ascii="Times New Roman" w:eastAsia="Calibri" w:hAnsi="Times New Roman"/>
          <w:color w:val="000000"/>
          <w:sz w:val="24"/>
          <w:szCs w:val="24"/>
        </w:rPr>
        <w:t xml:space="preserve">Назначение </w:t>
      </w:r>
      <w:r w:rsidR="002D331F" w:rsidRPr="002D331F">
        <w:rPr>
          <w:rFonts w:ascii="Times New Roman" w:hAnsi="Times New Roman"/>
          <w:sz w:val="24"/>
          <w:szCs w:val="24"/>
        </w:rPr>
        <w:t>учебного предмета «</w:t>
      </w:r>
      <w:r w:rsidR="00B7184F">
        <w:rPr>
          <w:rFonts w:ascii="Times New Roman" w:eastAsia="Calibri" w:hAnsi="Times New Roman"/>
          <w:sz w:val="24"/>
          <w:szCs w:val="24"/>
          <w:lang w:eastAsia="en-US"/>
        </w:rPr>
        <w:t>История гончарного дела</w:t>
      </w:r>
      <w:r w:rsidR="002D331F" w:rsidRPr="002D331F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 (платное отделение)</w:t>
      </w:r>
      <w:r w:rsidR="002D331F">
        <w:rPr>
          <w:w w:val="108"/>
        </w:rPr>
        <w:t xml:space="preserve"> 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-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заложит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фундамент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для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развития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художественного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вкуса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детей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привит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интерес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и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любов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к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прикладному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творчеству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дат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определённые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навыки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в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освоении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художественного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ремесла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показат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эстетическую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ценност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произведений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ручного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труда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заполнить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свободное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время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ребят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заняв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их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данным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видом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F8520C" w:rsidRPr="00F8520C">
        <w:rPr>
          <w:rFonts w:ascii="Times New Roman" w:eastAsia="Calibri" w:hAnsi="Times New Roman"/>
          <w:color w:val="000000"/>
          <w:sz w:val="24"/>
        </w:rPr>
        <w:t>деятельности</w:t>
      </w:r>
      <w:r w:rsidR="00F8520C"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</w:p>
    <w:p w14:paraId="2C3A45F6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b/>
          <w:sz w:val="24"/>
        </w:rPr>
      </w:pPr>
      <w:r w:rsidRPr="00F8520C">
        <w:rPr>
          <w:rFonts w:ascii="Times New Roman" w:eastAsia="Calibri" w:hAnsi="Times New Roman"/>
          <w:color w:val="000000"/>
          <w:sz w:val="24"/>
        </w:rPr>
        <w:t>Актуальнос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грамм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пределе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</w:t>
      </w:r>
      <w:r w:rsidRPr="00F8520C">
        <w:rPr>
          <w:rFonts w:ascii="Times New Roman" w:eastAsia="Calibri" w:hAnsi="Times New Roman"/>
          <w:sz w:val="24"/>
        </w:rPr>
        <w:t>азвитием</w:t>
      </w:r>
      <w:r w:rsidRPr="00F8520C">
        <w:rPr>
          <w:rFonts w:ascii="Times New Roman" w:eastAsia="PT Astra Serif" w:hAnsi="Times New Roman"/>
          <w:sz w:val="24"/>
        </w:rPr>
        <w:t xml:space="preserve">  </w:t>
      </w:r>
      <w:r w:rsidRPr="00F8520C">
        <w:rPr>
          <w:rFonts w:ascii="Times New Roman" w:eastAsia="Calibri" w:hAnsi="Times New Roman"/>
          <w:sz w:val="24"/>
        </w:rPr>
        <w:t>мотиваци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ащих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готовлению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глиня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дели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эстетически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спитание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те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онимание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расот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ящества</w:t>
      </w:r>
      <w:r w:rsidRPr="00F8520C">
        <w:rPr>
          <w:rFonts w:ascii="Times New Roman" w:eastAsia="PT Astra Serif" w:hAnsi="Times New Roman"/>
          <w:sz w:val="24"/>
        </w:rPr>
        <w:t xml:space="preserve">. </w:t>
      </w:r>
    </w:p>
    <w:p w14:paraId="529AB9F8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2D331F">
        <w:rPr>
          <w:rFonts w:ascii="Times New Roman" w:eastAsia="Calibri" w:hAnsi="Times New Roman"/>
          <w:b/>
          <w:i/>
          <w:color w:val="000000"/>
          <w:sz w:val="24"/>
        </w:rPr>
        <w:t>Особенности</w:t>
      </w:r>
      <w:r w:rsidRPr="002D331F">
        <w:rPr>
          <w:rFonts w:ascii="Times New Roman" w:eastAsia="PT Astra Serif" w:hAnsi="Times New Roman"/>
          <w:b/>
          <w:i/>
          <w:color w:val="000000"/>
          <w:sz w:val="24"/>
        </w:rPr>
        <w:t xml:space="preserve"> </w:t>
      </w:r>
      <w:r w:rsidRPr="002D331F">
        <w:rPr>
          <w:rFonts w:ascii="Times New Roman" w:eastAsia="Calibri" w:hAnsi="Times New Roman"/>
          <w:b/>
          <w:i/>
          <w:color w:val="000000"/>
          <w:sz w:val="24"/>
        </w:rPr>
        <w:t>программы</w:t>
      </w:r>
      <w:r w:rsidRPr="002D331F">
        <w:rPr>
          <w:rFonts w:ascii="Times New Roman" w:eastAsia="PT Astra Serif" w:hAnsi="Times New Roman"/>
          <w:i/>
          <w:color w:val="000000"/>
          <w:sz w:val="24"/>
        </w:rPr>
        <w:t>.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накомств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общ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х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озраст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родном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тв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мее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разователь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оспитатель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нач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Эт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ольк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общ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сторичес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ложившим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ека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ультур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орня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н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эстетически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ценностя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передаваем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з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онечно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чёт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занят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пособству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формировани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вити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к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пособност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самостоятель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удолюб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х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Од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з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адач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ъедине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являе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ередач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м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фессиональ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вык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выработан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дни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е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оссийск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гончар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обуч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снов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ёма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леп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оспис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</w:t>
      </w:r>
      <w:r w:rsidRPr="00F8520C">
        <w:rPr>
          <w:rFonts w:ascii="Times New Roman" w:eastAsia="PT Astra Serif" w:hAnsi="Times New Roman"/>
          <w:color w:val="000000"/>
          <w:sz w:val="24"/>
        </w:rPr>
        <w:t>.</w:t>
      </w:r>
      <w:r w:rsidRPr="00F8520C">
        <w:rPr>
          <w:rFonts w:ascii="Times New Roman" w:eastAsia="Calibri" w:hAnsi="Times New Roman"/>
          <w:color w:val="000000"/>
          <w:sz w:val="24"/>
        </w:rPr>
        <w:t>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заключае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еемствен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хран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ложивших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ультур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адиц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цесс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уче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е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ходя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чальны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ур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кульптур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Знакомя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ругл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lastRenderedPageBreak/>
        <w:t>скульптур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личны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форма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ельеф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Уча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бот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ъём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лоск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Осваива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гончарны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мысел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Программ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оси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ариативны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характер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оже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зменять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дополнять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ависим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ов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ебован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социальн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аказ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атериально</w:t>
      </w:r>
      <w:r w:rsidRPr="00F8520C">
        <w:rPr>
          <w:rFonts w:ascii="Times New Roman" w:eastAsia="PT Astra Serif" w:hAnsi="Times New Roman"/>
          <w:color w:val="000000"/>
          <w:sz w:val="24"/>
        </w:rPr>
        <w:t>-</w:t>
      </w:r>
      <w:r w:rsidRPr="00F8520C">
        <w:rPr>
          <w:rFonts w:ascii="Times New Roman" w:eastAsia="Calibri" w:hAnsi="Times New Roman"/>
          <w:color w:val="000000"/>
          <w:sz w:val="24"/>
        </w:rPr>
        <w:t>техническ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баз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ровн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дготов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т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акж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вяз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естны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словия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боты</w:t>
      </w:r>
      <w:r w:rsidRPr="00F8520C">
        <w:rPr>
          <w:rFonts w:ascii="Times New Roman" w:eastAsia="PT Astra Serif" w:hAnsi="Times New Roman"/>
          <w:color w:val="000000"/>
          <w:sz w:val="24"/>
        </w:rPr>
        <w:t>.</w:t>
      </w:r>
    </w:p>
    <w:p w14:paraId="14DD4380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</w:rPr>
      </w:pPr>
      <w:r w:rsidRPr="00F8520C">
        <w:rPr>
          <w:rFonts w:ascii="Times New Roman" w:eastAsia="Calibri" w:hAnsi="Times New Roman"/>
          <w:sz w:val="24"/>
        </w:rPr>
        <w:t>Содержан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грамм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оответству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знавательны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зможностя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те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едоставля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зможнос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а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ровн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вышен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ребовани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развив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ебную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отивацию</w:t>
      </w:r>
      <w:r w:rsidRPr="00F8520C">
        <w:rPr>
          <w:rFonts w:ascii="Times New Roman" w:eastAsia="PT Astra Serif" w:hAnsi="Times New Roman"/>
          <w:sz w:val="24"/>
        </w:rPr>
        <w:t xml:space="preserve">. </w:t>
      </w:r>
      <w:r w:rsidRPr="00F8520C">
        <w:rPr>
          <w:rFonts w:ascii="Times New Roman" w:eastAsia="Calibri" w:hAnsi="Times New Roman"/>
          <w:sz w:val="24"/>
        </w:rPr>
        <w:t>Творческ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роект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ятельнос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те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снован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ирод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любознательности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которую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леду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ддерживать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развива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правлять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07734844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</w:rPr>
      </w:pPr>
      <w:r w:rsidRPr="00F81E06">
        <w:rPr>
          <w:rFonts w:ascii="Times New Roman" w:eastAsia="Calibri" w:hAnsi="Times New Roman"/>
          <w:b/>
          <w:i/>
          <w:sz w:val="24"/>
        </w:rPr>
        <w:t>Новизна</w:t>
      </w:r>
      <w:r w:rsidRPr="00F81E06">
        <w:rPr>
          <w:rFonts w:ascii="Times New Roman" w:eastAsia="PT Astra Serif" w:hAnsi="Times New Roman"/>
          <w:b/>
          <w:i/>
          <w:sz w:val="24"/>
        </w:rPr>
        <w:t xml:space="preserve"> </w:t>
      </w:r>
      <w:r w:rsidRPr="00F81E06">
        <w:rPr>
          <w:rFonts w:ascii="Times New Roman" w:eastAsia="Calibri" w:hAnsi="Times New Roman"/>
          <w:b/>
          <w:i/>
          <w:sz w:val="24"/>
        </w:rPr>
        <w:t>и</w:t>
      </w:r>
      <w:r w:rsidRPr="00F81E06">
        <w:rPr>
          <w:rFonts w:ascii="Times New Roman" w:eastAsia="PT Astra Serif" w:hAnsi="Times New Roman"/>
          <w:b/>
          <w:i/>
          <w:sz w:val="24"/>
        </w:rPr>
        <w:t xml:space="preserve"> </w:t>
      </w:r>
      <w:r w:rsidRPr="00F81E06">
        <w:rPr>
          <w:rFonts w:ascii="Times New Roman" w:eastAsia="Calibri" w:hAnsi="Times New Roman"/>
          <w:b/>
          <w:i/>
          <w:sz w:val="24"/>
        </w:rPr>
        <w:t>отличительные</w:t>
      </w:r>
      <w:r w:rsidRPr="00F81E06">
        <w:rPr>
          <w:rFonts w:ascii="Times New Roman" w:eastAsia="PT Astra Serif" w:hAnsi="Times New Roman"/>
          <w:b/>
          <w:i/>
          <w:sz w:val="24"/>
        </w:rPr>
        <w:t xml:space="preserve"> </w:t>
      </w:r>
      <w:r w:rsidRPr="00F81E06">
        <w:rPr>
          <w:rFonts w:ascii="Times New Roman" w:eastAsia="Calibri" w:hAnsi="Times New Roman"/>
          <w:b/>
          <w:i/>
          <w:sz w:val="24"/>
        </w:rPr>
        <w:t>особенност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ан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грамм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заключаю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ом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что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истематизирующе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снов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её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одержа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являе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нтегрирован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и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художествен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ятельности</w:t>
      </w:r>
      <w:r w:rsidRPr="00F8520C">
        <w:rPr>
          <w:rFonts w:ascii="Times New Roman" w:eastAsia="PT Astra Serif" w:hAnsi="Times New Roman"/>
          <w:sz w:val="24"/>
        </w:rPr>
        <w:t xml:space="preserve"> (</w:t>
      </w:r>
      <w:r w:rsidRPr="00F8520C">
        <w:rPr>
          <w:rFonts w:ascii="Times New Roman" w:eastAsia="Calibri" w:hAnsi="Times New Roman"/>
          <w:sz w:val="24"/>
        </w:rPr>
        <w:t>общ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т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эстетик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археология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те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онструирова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форм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те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цвет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основ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еорганическ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химии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основ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еплотехники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материаловедение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те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рнамент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лепк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кульптур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декоративно</w:t>
      </w:r>
      <w:r w:rsidRPr="00F8520C">
        <w:rPr>
          <w:rFonts w:ascii="Times New Roman" w:eastAsia="PT Astra Serif" w:hAnsi="Times New Roman"/>
          <w:sz w:val="24"/>
        </w:rPr>
        <w:t>-</w:t>
      </w:r>
      <w:r w:rsidRPr="00F8520C">
        <w:rPr>
          <w:rFonts w:ascii="Times New Roman" w:eastAsia="Calibri" w:hAnsi="Times New Roman"/>
          <w:sz w:val="24"/>
        </w:rPr>
        <w:t>прикладно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о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изобразительно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о</w:t>
      </w:r>
      <w:r w:rsidRPr="00F8520C">
        <w:rPr>
          <w:rFonts w:ascii="Times New Roman" w:eastAsia="PT Astra Serif" w:hAnsi="Times New Roman"/>
          <w:sz w:val="24"/>
        </w:rPr>
        <w:t xml:space="preserve">) </w:t>
      </w:r>
      <w:r w:rsidRPr="00F8520C">
        <w:rPr>
          <w:rFonts w:ascii="Times New Roman" w:eastAsia="Calibri" w:hAnsi="Times New Roman"/>
          <w:sz w:val="24"/>
        </w:rPr>
        <w:t>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ворческ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ект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ятельностью</w:t>
      </w:r>
      <w:r w:rsidRPr="00F8520C">
        <w:rPr>
          <w:rFonts w:ascii="Times New Roman" w:eastAsia="PT Astra Serif" w:hAnsi="Times New Roman"/>
          <w:sz w:val="24"/>
        </w:rPr>
        <w:t xml:space="preserve">. </w:t>
      </w:r>
      <w:r w:rsidRPr="00F8520C">
        <w:rPr>
          <w:rFonts w:ascii="Times New Roman" w:eastAsia="Calibri" w:hAnsi="Times New Roman"/>
          <w:sz w:val="24"/>
        </w:rPr>
        <w:t>Использован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и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ластического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атериал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л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: </w:t>
      </w:r>
      <w:r w:rsidRPr="00F8520C">
        <w:rPr>
          <w:rFonts w:ascii="Times New Roman" w:eastAsia="Calibri" w:hAnsi="Times New Roman"/>
          <w:sz w:val="24"/>
        </w:rPr>
        <w:t>полимер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глин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гончар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ерамик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фарфор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шамот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ерамик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шликер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голуб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глина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6CA8061B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</w:rPr>
      </w:pPr>
      <w:r w:rsidRPr="00F8520C">
        <w:rPr>
          <w:rFonts w:ascii="Times New Roman" w:eastAsia="Calibri" w:hAnsi="Times New Roman"/>
          <w:sz w:val="24"/>
        </w:rPr>
        <w:t>Так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омплек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учаем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и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зволя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сесторонн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вива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ворческ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пособност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ащихся</w:t>
      </w:r>
      <w:r w:rsidRPr="00F8520C">
        <w:rPr>
          <w:rFonts w:ascii="Times New Roman" w:eastAsia="PT Astra Serif" w:hAnsi="Times New Roman"/>
          <w:sz w:val="24"/>
        </w:rPr>
        <w:t xml:space="preserve"> (</w:t>
      </w:r>
      <w:r w:rsidRPr="00F8520C">
        <w:rPr>
          <w:rFonts w:ascii="Times New Roman" w:eastAsia="Calibri" w:hAnsi="Times New Roman"/>
          <w:sz w:val="24"/>
        </w:rPr>
        <w:t>воображение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ространственно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ышление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колористически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кус</w:t>
      </w:r>
      <w:r w:rsidRPr="00F8520C">
        <w:rPr>
          <w:rFonts w:ascii="Times New Roman" w:eastAsia="PT Astra Serif" w:hAnsi="Times New Roman"/>
          <w:sz w:val="24"/>
        </w:rPr>
        <w:t xml:space="preserve">), </w:t>
      </w:r>
      <w:r w:rsidRPr="00F8520C">
        <w:rPr>
          <w:rFonts w:ascii="Times New Roman" w:eastAsia="Calibri" w:hAnsi="Times New Roman"/>
          <w:sz w:val="24"/>
        </w:rPr>
        <w:t>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акж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аё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зможнос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иобрест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ме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вык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личным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художественным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атериалами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04FF3CDD" w14:textId="77777777" w:rsidR="00F8520C" w:rsidRPr="00F8520C" w:rsidRDefault="00F8520C" w:rsidP="00F8520C">
      <w:pPr>
        <w:spacing w:after="0" w:line="360" w:lineRule="auto"/>
        <w:ind w:firstLine="709"/>
        <w:jc w:val="both"/>
        <w:rPr>
          <w:rFonts w:ascii="Times New Roman" w:eastAsia="PT Astra Serif" w:hAnsi="Times New Roman"/>
          <w:sz w:val="24"/>
        </w:rPr>
      </w:pPr>
      <w:r w:rsidRPr="00F8520C">
        <w:rPr>
          <w:rFonts w:ascii="Times New Roman" w:eastAsia="Calibri" w:hAnsi="Times New Roman"/>
          <w:sz w:val="24"/>
        </w:rPr>
        <w:t>Процес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буче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трои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единств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актив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влекатель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ето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иём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еб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р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отор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цесс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свое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знани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закон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авил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род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емёсел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ащих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виваю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ворческ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чала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4ECE91EC" w14:textId="77777777" w:rsidR="00F8520C" w:rsidRPr="00F8520C" w:rsidRDefault="00F8520C" w:rsidP="00F8520C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  <w:szCs w:val="24"/>
        </w:rPr>
      </w:pPr>
    </w:p>
    <w:p w14:paraId="65C0E7F1" w14:textId="77777777" w:rsidR="00AF1CCE" w:rsidRPr="003B37DB" w:rsidRDefault="00AF1CCE" w:rsidP="003B67F0">
      <w:pPr>
        <w:pStyle w:val="a8"/>
        <w:numPr>
          <w:ilvl w:val="1"/>
          <w:numId w:val="3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348F0741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86072">
        <w:t>«</w:t>
      </w:r>
      <w:r w:rsidR="00B7184F">
        <w:rPr>
          <w:rFonts w:eastAsia="Calibri"/>
          <w:lang w:eastAsia="en-US"/>
        </w:rPr>
        <w:t>История гончарного дела</w:t>
      </w:r>
      <w:r w:rsidR="00A372BE" w:rsidRPr="00656B9E">
        <w:rPr>
          <w:w w:val="108"/>
        </w:rPr>
        <w:t>» дополнительной общеразвивающей  общеобразовательной программ</w:t>
      </w:r>
      <w:r w:rsidR="00A372BE">
        <w:rPr>
          <w:w w:val="108"/>
        </w:rPr>
        <w:t>ы</w:t>
      </w:r>
      <w:r w:rsidR="00A372BE" w:rsidRPr="00656B9E">
        <w:rPr>
          <w:w w:val="108"/>
        </w:rPr>
        <w:t xml:space="preserve"> в области </w:t>
      </w:r>
      <w:r w:rsidR="00A372BE">
        <w:rPr>
          <w:w w:val="108"/>
        </w:rPr>
        <w:t>декоративно-прикладного</w:t>
      </w:r>
      <w:r w:rsidR="00A372BE" w:rsidRPr="00656B9E">
        <w:rPr>
          <w:w w:val="108"/>
        </w:rPr>
        <w:t xml:space="preserve"> искусства «</w:t>
      </w:r>
      <w:r w:rsidR="00A372BE">
        <w:rPr>
          <w:w w:val="108"/>
        </w:rPr>
        <w:t>Основы гончарного дела</w:t>
      </w:r>
      <w:r w:rsidR="00A372BE" w:rsidRPr="00656B9E">
        <w:rPr>
          <w:w w:val="108"/>
        </w:rPr>
        <w:t>»</w:t>
      </w:r>
      <w:r w:rsidR="004C5743">
        <w:rPr>
          <w:w w:val="108"/>
        </w:rPr>
        <w:t xml:space="preserve"> (платное отделение)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4C5743">
        <w:t>двенадцати</w:t>
      </w:r>
      <w:r w:rsidR="008D227A">
        <w:t xml:space="preserve"> лет</w:t>
      </w:r>
      <w:r w:rsidR="00A372BE">
        <w:t xml:space="preserve"> и старше,</w:t>
      </w:r>
      <w:r w:rsidR="008D227A">
        <w:t xml:space="preserve"> </w:t>
      </w:r>
      <w:r w:rsidRPr="00250405">
        <w:t xml:space="preserve">составляет </w:t>
      </w:r>
      <w:r w:rsidR="00A372BE">
        <w:t xml:space="preserve">1 </w:t>
      </w:r>
      <w:r w:rsidRPr="00250405">
        <w:t>го</w:t>
      </w:r>
      <w:r w:rsidR="00A372BE">
        <w:t>д</w:t>
      </w:r>
      <w:r w:rsidRPr="00250405">
        <w:t>.</w:t>
      </w:r>
    </w:p>
    <w:p w14:paraId="6E16285F" w14:textId="77777777" w:rsidR="008D227A" w:rsidRDefault="008D227A" w:rsidP="008D227A">
      <w:pPr>
        <w:pStyle w:val="a8"/>
        <w:spacing w:line="360" w:lineRule="auto"/>
        <w:ind w:left="1080" w:right="4"/>
        <w:rPr>
          <w:iCs/>
        </w:rPr>
      </w:pPr>
    </w:p>
    <w:p w14:paraId="6317A398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1CEBEB64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D86072">
        <w:t>«</w:t>
      </w:r>
      <w:r w:rsidR="00B7184F">
        <w:rPr>
          <w:rFonts w:ascii="Times New Roman" w:eastAsia="Calibri" w:hAnsi="Times New Roman"/>
          <w:sz w:val="24"/>
          <w:szCs w:val="24"/>
          <w:lang w:eastAsia="en-US"/>
        </w:rPr>
        <w:t>История гончарного дела</w:t>
      </w:r>
      <w:r w:rsidR="00A372BE" w:rsidRPr="00B732F3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</w:t>
      </w:r>
      <w:r w:rsidR="00D86072" w:rsidRPr="00A87AC7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372BF5">
        <w:rPr>
          <w:rFonts w:ascii="Times New Roman" w:hAnsi="Times New Roman"/>
          <w:sz w:val="24"/>
          <w:szCs w:val="24"/>
        </w:rPr>
        <w:t>1 год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A368AA">
        <w:rPr>
          <w:rFonts w:ascii="Times New Roman" w:hAnsi="Times New Roman"/>
          <w:sz w:val="24"/>
          <w:szCs w:val="24"/>
        </w:rPr>
        <w:t>68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A368AA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372BF5">
        <w:rPr>
          <w:rFonts w:ascii="Times New Roman" w:hAnsi="Times New Roman"/>
          <w:sz w:val="24"/>
          <w:szCs w:val="24"/>
        </w:rPr>
        <w:t>3</w:t>
      </w:r>
      <w:r w:rsidR="00F66538">
        <w:rPr>
          <w:rFonts w:ascii="Times New Roman" w:hAnsi="Times New Roman"/>
          <w:sz w:val="24"/>
          <w:szCs w:val="24"/>
        </w:rPr>
        <w:t>4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F66538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</w:t>
      </w:r>
      <w:r w:rsidR="00372BF5">
        <w:rPr>
          <w:rFonts w:ascii="Times New Roman" w:hAnsi="Times New Roman"/>
          <w:sz w:val="24"/>
          <w:szCs w:val="24"/>
        </w:rPr>
        <w:t>тия</w:t>
      </w:r>
      <w:r w:rsidR="00A368AA">
        <w:rPr>
          <w:rFonts w:ascii="Times New Roman" w:hAnsi="Times New Roman"/>
          <w:sz w:val="24"/>
          <w:szCs w:val="24"/>
        </w:rPr>
        <w:t xml:space="preserve">, 34 часа - самостоятельная </w:t>
      </w:r>
      <w:r w:rsidR="00855DB0">
        <w:rPr>
          <w:rFonts w:ascii="Times New Roman" w:hAnsi="Times New Roman"/>
          <w:sz w:val="24"/>
          <w:szCs w:val="24"/>
        </w:rPr>
        <w:t>работа обучающихся.</w:t>
      </w:r>
      <w:r w:rsidRPr="00250405">
        <w:rPr>
          <w:rFonts w:ascii="Times New Roman" w:hAnsi="Times New Roman"/>
          <w:sz w:val="24"/>
          <w:szCs w:val="24"/>
        </w:rPr>
        <w:t xml:space="preserve"> </w:t>
      </w:r>
    </w:p>
    <w:p w14:paraId="21B227C2" w14:textId="77777777" w:rsidR="000F6F38" w:rsidRDefault="000F6F38" w:rsidP="00A368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ABFB71" w14:textId="77777777" w:rsidR="00A368AA" w:rsidRPr="00EB3F05" w:rsidRDefault="00A368AA" w:rsidP="00A368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lastRenderedPageBreak/>
        <w:t xml:space="preserve">Срок реализации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42DA0035" w14:textId="77777777" w:rsidR="00A368AA" w:rsidRDefault="00A368AA" w:rsidP="00A368AA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701"/>
      </w:tblGrid>
      <w:tr w:rsidR="00A368AA" w14:paraId="437485BE" w14:textId="77777777" w:rsidTr="00EE0CC6">
        <w:tc>
          <w:tcPr>
            <w:tcW w:w="3969" w:type="dxa"/>
          </w:tcPr>
          <w:p w14:paraId="4046C925" w14:textId="77777777" w:rsidR="00A368AA" w:rsidRPr="00216192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769F6CC0" w14:textId="77777777" w:rsidR="00A368AA" w:rsidRPr="00216192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5D1BF98F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60" w:type="dxa"/>
            <w:gridSpan w:val="2"/>
          </w:tcPr>
          <w:p w14:paraId="1541CDE0" w14:textId="77777777" w:rsidR="00A368AA" w:rsidRPr="00216192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1883C592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123F388D" w14:textId="77777777" w:rsidR="00A368AA" w:rsidRPr="00216192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1E6929C7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A368AA" w14:paraId="0EA3995F" w14:textId="77777777" w:rsidTr="00EE0CC6">
        <w:tc>
          <w:tcPr>
            <w:tcW w:w="3969" w:type="dxa"/>
          </w:tcPr>
          <w:p w14:paraId="683BAAAE" w14:textId="77777777" w:rsidR="00A368AA" w:rsidRDefault="00A368AA" w:rsidP="00EE0CC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60" w:type="dxa"/>
            <w:gridSpan w:val="2"/>
          </w:tcPr>
          <w:p w14:paraId="540FBB30" w14:textId="77777777" w:rsidR="00A368AA" w:rsidRPr="00BF62C3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7A8D0271" w14:textId="77777777" w:rsidR="00A368AA" w:rsidRDefault="00A368AA" w:rsidP="00EE0CC6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A368AA" w14:paraId="384AD163" w14:textId="77777777" w:rsidTr="00EE0CC6">
        <w:tc>
          <w:tcPr>
            <w:tcW w:w="3969" w:type="dxa"/>
          </w:tcPr>
          <w:p w14:paraId="353F8FC7" w14:textId="77777777" w:rsidR="00A368AA" w:rsidRPr="001E4FC2" w:rsidRDefault="00A368AA" w:rsidP="00EE0CC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1559" w:type="dxa"/>
          </w:tcPr>
          <w:p w14:paraId="627B9CF5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4150C6" w14:textId="77777777" w:rsidR="00A368AA" w:rsidRPr="00BF62C3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53C499BD" w14:textId="77777777" w:rsidR="00A368AA" w:rsidRDefault="00A368AA" w:rsidP="00EE0CC6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A368AA" w:rsidRPr="009A018C" w14:paraId="5A5A80AB" w14:textId="77777777" w:rsidTr="00EE0CC6">
        <w:tc>
          <w:tcPr>
            <w:tcW w:w="3969" w:type="dxa"/>
          </w:tcPr>
          <w:p w14:paraId="294F81C2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14:paraId="6A31AB31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E816E17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669226E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368AA" w:rsidRPr="009A018C" w14:paraId="4381BD82" w14:textId="77777777" w:rsidTr="00EE0CC6">
        <w:tc>
          <w:tcPr>
            <w:tcW w:w="3969" w:type="dxa"/>
          </w:tcPr>
          <w:p w14:paraId="5D070E7D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14:paraId="72C3C09A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AC0C310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008250A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368AA" w:rsidRPr="009A018C" w14:paraId="17580C36" w14:textId="77777777" w:rsidTr="00EE0CC6">
        <w:tc>
          <w:tcPr>
            <w:tcW w:w="3969" w:type="dxa"/>
          </w:tcPr>
          <w:p w14:paraId="63500C00" w14:textId="77777777" w:rsidR="00A368AA" w:rsidRDefault="00A368AA" w:rsidP="00EE0CC6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559" w:type="dxa"/>
          </w:tcPr>
          <w:p w14:paraId="10E94BCC" w14:textId="77777777" w:rsidR="00A368AA" w:rsidRPr="00BF62C3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610D84E2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5EAFBFA5" w14:textId="77777777" w:rsidR="00A368AA" w:rsidRPr="009A018C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A368AA" w14:paraId="79350B7A" w14:textId="77777777" w:rsidTr="00EE0CC6">
        <w:tc>
          <w:tcPr>
            <w:tcW w:w="3969" w:type="dxa"/>
          </w:tcPr>
          <w:p w14:paraId="27D94358" w14:textId="77777777" w:rsidR="00A368AA" w:rsidRPr="00216192" w:rsidRDefault="00A368AA" w:rsidP="00EE0C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1559" w:type="dxa"/>
          </w:tcPr>
          <w:p w14:paraId="54F944A2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14:paraId="79CAE77F" w14:textId="77777777" w:rsidR="00A368AA" w:rsidRDefault="00A368AA" w:rsidP="00EE0CC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1701" w:type="dxa"/>
          </w:tcPr>
          <w:p w14:paraId="781FDB82" w14:textId="77777777" w:rsidR="00A368AA" w:rsidRDefault="00A368AA" w:rsidP="00EE0CC6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03062DE7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1F1B9DA9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17C0C5B" w14:textId="77777777" w:rsidR="00AF1CCE" w:rsidRPr="00B6295F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B6295F">
        <w:rPr>
          <w:b/>
          <w:bCs/>
          <w:i/>
          <w:iCs/>
        </w:rPr>
        <w:t>1.4.</w:t>
      </w:r>
      <w:r w:rsidR="00AF1CCE" w:rsidRPr="00B6295F">
        <w:rPr>
          <w:b/>
          <w:bCs/>
          <w:i/>
          <w:iCs/>
        </w:rPr>
        <w:t>Форма проведения учебных аудиторных занятий</w:t>
      </w:r>
    </w:p>
    <w:p w14:paraId="0EF2ACC5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2A5D4E">
        <w:t>«</w:t>
      </w:r>
      <w:r w:rsidR="00B7184F">
        <w:rPr>
          <w:rFonts w:eastAsia="Calibri"/>
          <w:lang w:eastAsia="en-US"/>
        </w:rPr>
        <w:t>История гончарного дела</w:t>
      </w:r>
      <w:r w:rsidR="00B732F3" w:rsidRPr="00B732F3">
        <w:rPr>
          <w:w w:val="108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</w:t>
      </w:r>
      <w:r w:rsidR="002A5D4E" w:rsidRPr="00A87AC7">
        <w:rPr>
          <w:w w:val="108"/>
        </w:rPr>
        <w:t xml:space="preserve">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</w:t>
      </w:r>
      <w:r w:rsidR="0020591D">
        <w:t>2</w:t>
      </w:r>
      <w:r w:rsidR="00B732F3">
        <w:t xml:space="preserve"> до 5</w:t>
      </w:r>
      <w:r w:rsidR="008D1869" w:rsidRPr="00216192">
        <w:t xml:space="preserve"> человек в группе) и групповых (от </w:t>
      </w:r>
      <w:r w:rsidR="00B732F3">
        <w:t>5</w:t>
      </w:r>
      <w:r w:rsidR="008D1869" w:rsidRPr="00216192">
        <w:t xml:space="preserve">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0EDAAD67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763B115C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5315DCD0" w14:textId="77777777" w:rsidR="007F3F20" w:rsidRDefault="007F3F20" w:rsidP="00216192">
      <w:pPr>
        <w:pStyle w:val="a8"/>
        <w:spacing w:line="360" w:lineRule="auto"/>
        <w:ind w:firstLine="720"/>
        <w:jc w:val="both"/>
      </w:pPr>
    </w:p>
    <w:p w14:paraId="08C4E677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04CA20FA" w14:textId="77777777" w:rsidR="00AF1CCE" w:rsidRPr="004427E8" w:rsidRDefault="00AF1CCE" w:rsidP="004427E8">
      <w:pPr>
        <w:pStyle w:val="a8"/>
        <w:spacing w:line="360" w:lineRule="auto"/>
        <w:ind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2A5D4E">
        <w:t>«</w:t>
      </w:r>
      <w:r w:rsidR="00B7184F">
        <w:rPr>
          <w:rFonts w:eastAsia="Calibri"/>
          <w:lang w:eastAsia="en-US"/>
        </w:rPr>
        <w:t>История гончарного дела</w:t>
      </w:r>
      <w:r w:rsidR="004427E8" w:rsidRPr="00B732F3">
        <w:rPr>
          <w:w w:val="108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</w:t>
      </w:r>
      <w:r w:rsidR="002A5D4E" w:rsidRPr="00A87AC7">
        <w:rPr>
          <w:w w:val="108"/>
        </w:rPr>
        <w:t xml:space="preserve"> (платное отделение)</w:t>
      </w:r>
      <w:r w:rsidR="002A5D4E">
        <w:rPr>
          <w:w w:val="108"/>
        </w:rPr>
        <w:t xml:space="preserve"> </w:t>
      </w:r>
      <w:r w:rsidRPr="00A86CA5">
        <w:t xml:space="preserve">ставит своей </w:t>
      </w:r>
      <w:r w:rsidRPr="004427E8">
        <w:rPr>
          <w:b/>
          <w:i/>
        </w:rPr>
        <w:t>целью:</w:t>
      </w:r>
    </w:p>
    <w:p w14:paraId="595FBDB5" w14:textId="77777777" w:rsidR="004427E8" w:rsidRPr="004427E8" w:rsidRDefault="004427E8" w:rsidP="004427E8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4427E8">
        <w:rPr>
          <w:rFonts w:ascii="Times New Roman" w:eastAsia="Calibri" w:hAnsi="Times New Roman"/>
          <w:color w:val="000000"/>
          <w:sz w:val="24"/>
        </w:rPr>
        <w:t>- развитие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творчески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мыслящей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личности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4427E8">
        <w:rPr>
          <w:rFonts w:ascii="Times New Roman" w:eastAsia="Calibri" w:hAnsi="Times New Roman"/>
          <w:color w:val="000000"/>
          <w:sz w:val="24"/>
        </w:rPr>
        <w:t>обогащённой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знанием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народных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традиций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в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области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декоративно</w:t>
      </w:r>
      <w:r w:rsidRPr="004427E8">
        <w:rPr>
          <w:rFonts w:ascii="Times New Roman" w:eastAsia="PT Astra Serif" w:hAnsi="Times New Roman"/>
          <w:color w:val="000000"/>
          <w:sz w:val="24"/>
        </w:rPr>
        <w:t>-</w:t>
      </w:r>
      <w:r w:rsidRPr="004427E8">
        <w:rPr>
          <w:rFonts w:ascii="Times New Roman" w:eastAsia="Calibri" w:hAnsi="Times New Roman"/>
          <w:color w:val="000000"/>
          <w:sz w:val="24"/>
        </w:rPr>
        <w:t>прикладного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искусства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4427E8">
        <w:rPr>
          <w:rFonts w:ascii="Times New Roman" w:eastAsia="Calibri" w:hAnsi="Times New Roman"/>
          <w:color w:val="000000"/>
          <w:sz w:val="24"/>
        </w:rPr>
        <w:t>создание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системы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действенной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4427E8">
        <w:rPr>
          <w:rFonts w:ascii="Times New Roman" w:eastAsia="Calibri" w:hAnsi="Times New Roman"/>
          <w:color w:val="000000"/>
          <w:sz w:val="24"/>
        </w:rPr>
        <w:t>профориентации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9E76D7">
        <w:rPr>
          <w:rFonts w:ascii="Times New Roman" w:eastAsia="PT Astra Serif" w:hAnsi="Times New Roman"/>
          <w:color w:val="000000"/>
          <w:sz w:val="24"/>
        </w:rPr>
        <w:t>об</w:t>
      </w:r>
      <w:r w:rsidRPr="004427E8">
        <w:rPr>
          <w:rFonts w:ascii="Times New Roman" w:eastAsia="Calibri" w:hAnsi="Times New Roman"/>
          <w:color w:val="000000"/>
          <w:sz w:val="24"/>
        </w:rPr>
        <w:t>уча</w:t>
      </w:r>
      <w:r w:rsidR="009E76D7">
        <w:rPr>
          <w:rFonts w:ascii="Times New Roman" w:eastAsia="Calibri" w:hAnsi="Times New Roman"/>
          <w:color w:val="000000"/>
          <w:sz w:val="24"/>
        </w:rPr>
        <w:t>ю</w:t>
      </w:r>
      <w:r w:rsidRPr="004427E8">
        <w:rPr>
          <w:rFonts w:ascii="Times New Roman" w:eastAsia="Calibri" w:hAnsi="Times New Roman"/>
          <w:color w:val="000000"/>
          <w:sz w:val="24"/>
        </w:rPr>
        <w:t>щихся</w:t>
      </w:r>
      <w:r w:rsidRPr="004427E8">
        <w:rPr>
          <w:rFonts w:ascii="Times New Roman" w:eastAsia="PT Astra Serif" w:hAnsi="Times New Roman"/>
          <w:color w:val="000000"/>
          <w:sz w:val="24"/>
        </w:rPr>
        <w:t xml:space="preserve">. </w:t>
      </w:r>
    </w:p>
    <w:p w14:paraId="48FDAD02" w14:textId="77777777" w:rsidR="00AF1CCE" w:rsidRPr="00833606" w:rsidRDefault="00AF1CCE" w:rsidP="00833606">
      <w:pPr>
        <w:pStyle w:val="a8"/>
        <w:spacing w:line="360" w:lineRule="auto"/>
        <w:ind w:left="720" w:right="4"/>
        <w:jc w:val="both"/>
        <w:rPr>
          <w:b/>
          <w:i/>
        </w:rPr>
      </w:pPr>
      <w:r w:rsidRPr="00833606">
        <w:t xml:space="preserve">Отсюда вытекают следующие </w:t>
      </w:r>
      <w:r w:rsidRPr="00833606">
        <w:rPr>
          <w:b/>
          <w:i/>
        </w:rPr>
        <w:t>задачи:</w:t>
      </w:r>
    </w:p>
    <w:p w14:paraId="46E300EA" w14:textId="77777777" w:rsidR="00833606" w:rsidRPr="00833606" w:rsidRDefault="00833606" w:rsidP="00833606">
      <w:pPr>
        <w:spacing w:after="0" w:line="360" w:lineRule="auto"/>
        <w:ind w:firstLine="708"/>
        <w:jc w:val="both"/>
        <w:rPr>
          <w:rFonts w:ascii="Times New Roman" w:eastAsia="PT Astra Serif" w:hAnsi="Times New Roman"/>
          <w:b/>
          <w:i/>
          <w:color w:val="000000"/>
          <w:sz w:val="24"/>
        </w:rPr>
      </w:pPr>
      <w:r>
        <w:rPr>
          <w:rFonts w:ascii="Times New Roman" w:eastAsia="Calibri" w:hAnsi="Times New Roman"/>
          <w:b/>
          <w:i/>
          <w:color w:val="000000"/>
          <w:sz w:val="24"/>
        </w:rPr>
        <w:t>о</w:t>
      </w:r>
      <w:r w:rsidRPr="00833606">
        <w:rPr>
          <w:rFonts w:ascii="Times New Roman" w:eastAsia="Calibri" w:hAnsi="Times New Roman"/>
          <w:b/>
          <w:i/>
          <w:color w:val="000000"/>
          <w:sz w:val="24"/>
        </w:rPr>
        <w:t>бучающие</w:t>
      </w:r>
      <w:r w:rsidR="00B7184F">
        <w:rPr>
          <w:rFonts w:ascii="Times New Roman" w:eastAsia="Calibri" w:hAnsi="Times New Roman"/>
          <w:b/>
          <w:i/>
          <w:color w:val="000000"/>
          <w:sz w:val="24"/>
        </w:rPr>
        <w:t>:</w:t>
      </w:r>
    </w:p>
    <w:p w14:paraId="0DA6ED06" w14:textId="77777777" w:rsidR="00EE0CC6" w:rsidRPr="00833606" w:rsidRDefault="00EE0CC6" w:rsidP="00580481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Pr="00833606">
        <w:rPr>
          <w:rFonts w:ascii="Times New Roman" w:eastAsia="Calibri" w:hAnsi="Times New Roman"/>
          <w:color w:val="000000"/>
          <w:sz w:val="24"/>
        </w:rPr>
        <w:t>обучи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детей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основным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приёмам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навыкам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работы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с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глиной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на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гончарном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круге</w:t>
      </w:r>
      <w:r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57DFB4C1" w14:textId="77777777" w:rsidR="00EE0CC6" w:rsidRPr="00833606" w:rsidRDefault="00EE0CC6" w:rsidP="00580481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Pr="00833606">
        <w:rPr>
          <w:rFonts w:ascii="Times New Roman" w:eastAsia="Calibri" w:hAnsi="Times New Roman"/>
          <w:color w:val="000000"/>
          <w:sz w:val="24"/>
        </w:rPr>
        <w:t>научи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виде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главное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сравнива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формы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размеры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предметов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сохраня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пропорци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изображаемого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объекта</w:t>
      </w:r>
      <w:r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3C262515" w14:textId="77777777" w:rsidR="00EE0CC6" w:rsidRPr="00833606" w:rsidRDefault="00EE0CC6" w:rsidP="00580481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Pr="00833606">
        <w:rPr>
          <w:rFonts w:ascii="Times New Roman" w:eastAsia="Calibri" w:hAnsi="Times New Roman"/>
          <w:color w:val="000000"/>
          <w:sz w:val="24"/>
        </w:rPr>
        <w:t>научи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пр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роспис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работа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со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всей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палитрой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красок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зна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основы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proofErr w:type="spellStart"/>
      <w:r w:rsidRPr="00833606">
        <w:rPr>
          <w:rFonts w:ascii="Times New Roman" w:eastAsia="Calibri" w:hAnsi="Times New Roman"/>
          <w:color w:val="000000"/>
          <w:sz w:val="24"/>
        </w:rPr>
        <w:t>цветоведения</w:t>
      </w:r>
      <w:proofErr w:type="spellEnd"/>
      <w:r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1E696FB9" w14:textId="77777777" w:rsidR="00EE0CC6" w:rsidRPr="00833606" w:rsidRDefault="00EE0CC6" w:rsidP="00580481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Pr="00833606">
        <w:rPr>
          <w:rFonts w:ascii="Times New Roman" w:eastAsia="Calibri" w:hAnsi="Times New Roman"/>
          <w:color w:val="000000"/>
          <w:sz w:val="24"/>
        </w:rPr>
        <w:t>научи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передава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движение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отобража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наиболее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характерное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значимое</w:t>
      </w:r>
      <w:r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4DEFBE8F" w14:textId="77777777" w:rsidR="00EE0CC6" w:rsidRPr="00833606" w:rsidRDefault="00580481" w:rsidP="00833606">
      <w:pPr>
        <w:tabs>
          <w:tab w:val="left" w:pos="180"/>
          <w:tab w:val="left" w:pos="284"/>
          <w:tab w:val="left" w:pos="709"/>
        </w:tabs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формиро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знания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о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свойствах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рименени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различных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художественных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материалов</w:t>
      </w:r>
      <w:r w:rsidR="00EE0CC6" w:rsidRPr="00833606">
        <w:rPr>
          <w:rFonts w:ascii="Times New Roman" w:eastAsia="PT Astra Serif" w:hAnsi="Times New Roman"/>
          <w:sz w:val="24"/>
        </w:rPr>
        <w:t>;</w:t>
      </w:r>
    </w:p>
    <w:p w14:paraId="016E5031" w14:textId="77777777" w:rsidR="00EE0CC6" w:rsidRPr="00833606" w:rsidRDefault="00580481" w:rsidP="00833606">
      <w:pPr>
        <w:tabs>
          <w:tab w:val="left" w:pos="180"/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научи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учащихся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о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озможност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отраж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сво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жизненны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печатления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</w:t>
      </w:r>
      <w:r w:rsidR="00EE0CC6" w:rsidRPr="00833606">
        <w:rPr>
          <w:rFonts w:ascii="Times New Roman" w:eastAsia="PT Astra Serif" w:hAnsi="Times New Roman"/>
          <w:sz w:val="24"/>
        </w:rPr>
        <w:t xml:space="preserve">  </w:t>
      </w:r>
      <w:r w:rsidR="00EE0CC6" w:rsidRPr="00833606">
        <w:rPr>
          <w:rFonts w:ascii="Times New Roman" w:eastAsia="Calibri" w:hAnsi="Times New Roman"/>
          <w:sz w:val="24"/>
        </w:rPr>
        <w:t>работах</w:t>
      </w:r>
      <w:r w:rsidR="00EE0CC6" w:rsidRPr="00833606">
        <w:rPr>
          <w:rFonts w:ascii="Times New Roman" w:eastAsia="PT Astra Serif" w:hAnsi="Times New Roman"/>
          <w:sz w:val="24"/>
        </w:rPr>
        <w:t xml:space="preserve">;  </w:t>
      </w:r>
    </w:p>
    <w:p w14:paraId="00070BEC" w14:textId="77777777" w:rsidR="00EE0CC6" w:rsidRPr="00833606" w:rsidRDefault="00580481" w:rsidP="00833606">
      <w:pPr>
        <w:tabs>
          <w:tab w:val="left" w:pos="180"/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color w:val="00000A"/>
          <w:sz w:val="24"/>
          <w:shd w:val="clear" w:color="auto" w:fill="FFFFFF"/>
        </w:rPr>
        <w:tab/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-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способствовать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приобретению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детьми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знаний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в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области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проектной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="00EE0CC6"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деятельности</w:t>
      </w:r>
      <w:r w:rsidR="00EE0CC6"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>.</w:t>
      </w:r>
    </w:p>
    <w:p w14:paraId="2960FEFB" w14:textId="77777777" w:rsidR="00EE0CC6" w:rsidRPr="00833606" w:rsidRDefault="00833606" w:rsidP="00833606">
      <w:pPr>
        <w:spacing w:after="0" w:line="360" w:lineRule="auto"/>
        <w:ind w:firstLine="708"/>
        <w:jc w:val="both"/>
        <w:rPr>
          <w:rFonts w:ascii="Times New Roman" w:eastAsia="PT Astra Serif" w:hAnsi="Times New Roman"/>
          <w:b/>
          <w:i/>
          <w:color w:val="000000"/>
          <w:sz w:val="24"/>
        </w:rPr>
      </w:pPr>
      <w:r>
        <w:rPr>
          <w:rFonts w:ascii="Times New Roman" w:eastAsia="Calibri" w:hAnsi="Times New Roman"/>
          <w:b/>
          <w:i/>
          <w:color w:val="000000"/>
          <w:sz w:val="24"/>
        </w:rPr>
        <w:t>р</w:t>
      </w:r>
      <w:r w:rsidR="00EE0CC6" w:rsidRPr="00833606">
        <w:rPr>
          <w:rFonts w:ascii="Times New Roman" w:eastAsia="Calibri" w:hAnsi="Times New Roman"/>
          <w:b/>
          <w:i/>
          <w:color w:val="000000"/>
          <w:sz w:val="24"/>
        </w:rPr>
        <w:t>азвивающие</w:t>
      </w:r>
      <w:r w:rsidR="00B7184F">
        <w:rPr>
          <w:rFonts w:ascii="Times New Roman" w:eastAsia="Calibri" w:hAnsi="Times New Roman"/>
          <w:b/>
          <w:i/>
          <w:color w:val="000000"/>
          <w:sz w:val="24"/>
        </w:rPr>
        <w:t>:</w:t>
      </w:r>
    </w:p>
    <w:p w14:paraId="0922A289" w14:textId="77777777" w:rsidR="00EE0CC6" w:rsidRPr="00833606" w:rsidRDefault="00EE0CC6" w:rsidP="00580481">
      <w:pPr>
        <w:suppressAutoHyphens/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833606">
        <w:rPr>
          <w:rFonts w:ascii="Times New Roman" w:eastAsia="PT Astra Serif" w:hAnsi="Times New Roman"/>
          <w:color w:val="000000"/>
          <w:sz w:val="24"/>
        </w:rPr>
        <w:lastRenderedPageBreak/>
        <w:t xml:space="preserve">- </w:t>
      </w:r>
      <w:r w:rsidRPr="00833606">
        <w:rPr>
          <w:rFonts w:ascii="Times New Roman" w:eastAsia="Calibri" w:hAnsi="Times New Roman"/>
          <w:color w:val="000000"/>
          <w:sz w:val="24"/>
        </w:rPr>
        <w:t>содействовать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в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развити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художественно</w:t>
      </w:r>
      <w:r w:rsidRPr="00833606">
        <w:rPr>
          <w:rFonts w:ascii="Times New Roman" w:eastAsia="PT Astra Serif" w:hAnsi="Times New Roman"/>
          <w:color w:val="000000"/>
          <w:sz w:val="24"/>
        </w:rPr>
        <w:t>-</w:t>
      </w:r>
      <w:r w:rsidRPr="00833606">
        <w:rPr>
          <w:rFonts w:ascii="Times New Roman" w:eastAsia="Calibri" w:hAnsi="Times New Roman"/>
          <w:color w:val="000000"/>
          <w:sz w:val="24"/>
        </w:rPr>
        <w:t>творческих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способностей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учащихся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в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области</w:t>
      </w:r>
      <w:r w:rsidR="008F521E">
        <w:rPr>
          <w:rFonts w:ascii="Times New Roman" w:eastAsia="PT Astra Serif" w:hAnsi="Times New Roman"/>
          <w:color w:val="000000"/>
          <w:sz w:val="24"/>
        </w:rPr>
        <w:t xml:space="preserve">  </w:t>
      </w:r>
      <w:r w:rsidRPr="00833606">
        <w:rPr>
          <w:rFonts w:ascii="Times New Roman" w:eastAsia="Calibri" w:hAnsi="Times New Roman"/>
          <w:color w:val="000000"/>
          <w:sz w:val="24"/>
        </w:rPr>
        <w:t>лепк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декоративно</w:t>
      </w:r>
      <w:r w:rsidRPr="00833606">
        <w:rPr>
          <w:rFonts w:ascii="Times New Roman" w:eastAsia="PT Astra Serif" w:hAnsi="Times New Roman"/>
          <w:color w:val="000000"/>
          <w:sz w:val="24"/>
        </w:rPr>
        <w:t>-</w:t>
      </w:r>
      <w:r w:rsidRPr="00833606">
        <w:rPr>
          <w:rFonts w:ascii="Times New Roman" w:eastAsia="Calibri" w:hAnsi="Times New Roman"/>
          <w:color w:val="000000"/>
          <w:sz w:val="24"/>
        </w:rPr>
        <w:t>прикладного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 </w:t>
      </w:r>
      <w:r w:rsidRPr="00833606">
        <w:rPr>
          <w:rFonts w:ascii="Times New Roman" w:eastAsia="Calibri" w:hAnsi="Times New Roman"/>
          <w:color w:val="000000"/>
          <w:sz w:val="24"/>
        </w:rPr>
        <w:t>изобразительного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искусства</w:t>
      </w:r>
      <w:r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10C229BE" w14:textId="77777777" w:rsidR="00EE0CC6" w:rsidRPr="00833606" w:rsidRDefault="00580481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разви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ространственны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редставления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художественно</w:t>
      </w:r>
      <w:r w:rsidR="00EE0CC6" w:rsidRPr="00833606">
        <w:rPr>
          <w:rFonts w:ascii="Times New Roman" w:eastAsia="PT Astra Serif" w:hAnsi="Times New Roman"/>
          <w:sz w:val="24"/>
        </w:rPr>
        <w:t>-</w:t>
      </w:r>
      <w:r w:rsidR="00EE0CC6" w:rsidRPr="00833606">
        <w:rPr>
          <w:rFonts w:ascii="Times New Roman" w:eastAsia="Calibri" w:hAnsi="Times New Roman"/>
          <w:sz w:val="24"/>
        </w:rPr>
        <w:t>образно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осприятие</w:t>
      </w:r>
      <w:r w:rsidR="00EE0CC6" w:rsidRPr="00833606">
        <w:rPr>
          <w:rFonts w:ascii="Times New Roman" w:eastAsia="PT Astra Serif" w:hAnsi="Times New Roman"/>
          <w:sz w:val="24"/>
        </w:rPr>
        <w:t xml:space="preserve">   </w:t>
      </w:r>
    </w:p>
    <w:p w14:paraId="03C81031" w14:textId="77777777" w:rsidR="00EE0CC6" w:rsidRPr="00833606" w:rsidRDefault="00EE0CC6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 w:rsidRPr="00833606">
        <w:rPr>
          <w:rFonts w:ascii="Times New Roman" w:eastAsia="PT Astra Serif" w:hAnsi="Times New Roman"/>
          <w:sz w:val="24"/>
        </w:rPr>
        <w:t xml:space="preserve">  </w:t>
      </w:r>
      <w:r w:rsidRPr="00833606">
        <w:rPr>
          <w:rFonts w:ascii="Times New Roman" w:eastAsia="Calibri" w:hAnsi="Times New Roman"/>
          <w:sz w:val="24"/>
        </w:rPr>
        <w:t>действительности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эмоционально</w:t>
      </w:r>
      <w:r w:rsidRPr="00833606">
        <w:rPr>
          <w:rFonts w:ascii="Times New Roman" w:eastAsia="PT Astra Serif" w:hAnsi="Times New Roman"/>
          <w:sz w:val="24"/>
        </w:rPr>
        <w:t>-</w:t>
      </w:r>
      <w:r w:rsidRPr="00833606">
        <w:rPr>
          <w:rFonts w:ascii="Times New Roman" w:eastAsia="Calibri" w:hAnsi="Times New Roman"/>
          <w:sz w:val="24"/>
        </w:rPr>
        <w:t>эстетическое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отношение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к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предметам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и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явлениям</w:t>
      </w:r>
      <w:r w:rsidRPr="00833606">
        <w:rPr>
          <w:rFonts w:ascii="Times New Roman" w:eastAsia="PT Astra Serif" w:hAnsi="Times New Roman"/>
          <w:sz w:val="24"/>
        </w:rPr>
        <w:t xml:space="preserve">   </w:t>
      </w:r>
    </w:p>
    <w:p w14:paraId="2D21DF70" w14:textId="77777777" w:rsidR="00EE0CC6" w:rsidRPr="00833606" w:rsidRDefault="00EE0CC6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ействительности</w:t>
      </w:r>
      <w:r w:rsidRPr="00833606">
        <w:rPr>
          <w:rFonts w:ascii="Times New Roman" w:eastAsia="PT Astra Serif" w:hAnsi="Times New Roman"/>
          <w:sz w:val="24"/>
        </w:rPr>
        <w:t>;</w:t>
      </w:r>
    </w:p>
    <w:p w14:paraId="07858D4A" w14:textId="77777777" w:rsidR="00EE0CC6" w:rsidRPr="00833606" w:rsidRDefault="00580481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разви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образно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мышлени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творческо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оображение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активно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эстетическое</w:t>
      </w:r>
      <w:r w:rsidR="00EE0CC6" w:rsidRPr="00833606">
        <w:rPr>
          <w:rFonts w:ascii="Times New Roman" w:eastAsia="PT Astra Serif" w:hAnsi="Times New Roman"/>
          <w:sz w:val="24"/>
        </w:rPr>
        <w:t xml:space="preserve">   </w:t>
      </w:r>
      <w:r w:rsidR="00EE0CC6" w:rsidRPr="00833606">
        <w:rPr>
          <w:rFonts w:ascii="Times New Roman" w:eastAsia="Calibri" w:hAnsi="Times New Roman"/>
          <w:sz w:val="24"/>
        </w:rPr>
        <w:t>отношени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к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окружающему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миру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искусству</w:t>
      </w:r>
      <w:r w:rsidR="00EE0CC6" w:rsidRPr="00833606">
        <w:rPr>
          <w:rFonts w:ascii="Times New Roman" w:eastAsia="PT Astra Serif" w:hAnsi="Times New Roman"/>
          <w:sz w:val="24"/>
        </w:rPr>
        <w:t>;</w:t>
      </w:r>
    </w:p>
    <w:p w14:paraId="298A178E" w14:textId="77777777" w:rsidR="00EE0CC6" w:rsidRPr="008F521E" w:rsidRDefault="00580481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разви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коммуникативны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качества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личност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ребёнка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культуру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речи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способности</w:t>
      </w:r>
      <w:r w:rsidR="00EE0CC6" w:rsidRPr="00833606">
        <w:rPr>
          <w:rFonts w:ascii="Times New Roman" w:eastAsia="PT Astra Serif" w:hAnsi="Times New Roman"/>
          <w:sz w:val="24"/>
        </w:rPr>
        <w:t xml:space="preserve">      </w:t>
      </w:r>
      <w:r w:rsidR="00EE0CC6" w:rsidRPr="00833606">
        <w:rPr>
          <w:rFonts w:ascii="Times New Roman" w:eastAsia="Calibri" w:hAnsi="Times New Roman"/>
          <w:sz w:val="24"/>
        </w:rPr>
        <w:t>доказательного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аргументированного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ысказывания</w:t>
      </w:r>
      <w:r w:rsidR="00EE0CC6" w:rsidRPr="00833606">
        <w:rPr>
          <w:rFonts w:ascii="Times New Roman" w:eastAsia="PT Astra Serif" w:hAnsi="Times New Roman"/>
          <w:sz w:val="24"/>
        </w:rPr>
        <w:t>;</w:t>
      </w:r>
    </w:p>
    <w:p w14:paraId="31B65F3E" w14:textId="77777777" w:rsidR="00EE0CC6" w:rsidRPr="008F521E" w:rsidRDefault="00580481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разви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умения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творческ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заимодейство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роявля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навык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сотрудничества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и</w:t>
      </w:r>
      <w:r w:rsidR="00EE0CC6" w:rsidRPr="00833606">
        <w:rPr>
          <w:rFonts w:ascii="Times New Roman" w:eastAsia="PT Astra Serif" w:hAnsi="Times New Roman"/>
          <w:sz w:val="24"/>
        </w:rPr>
        <w:t xml:space="preserve">     </w:t>
      </w:r>
      <w:r w:rsidR="00EE0CC6" w:rsidRPr="00833606">
        <w:rPr>
          <w:rFonts w:ascii="Times New Roman" w:eastAsia="Calibri" w:hAnsi="Times New Roman"/>
          <w:sz w:val="24"/>
        </w:rPr>
        <w:t>позитивного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общения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р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работе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в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арах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группах</w:t>
      </w:r>
      <w:r w:rsidR="00EE0CC6" w:rsidRPr="00833606">
        <w:rPr>
          <w:rFonts w:ascii="Times New Roman" w:eastAsia="PT Astra Serif" w:hAnsi="Times New Roman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sz w:val="24"/>
        </w:rPr>
        <w:t>коллективе</w:t>
      </w:r>
      <w:r w:rsidR="00EE0CC6" w:rsidRPr="00833606">
        <w:rPr>
          <w:rFonts w:ascii="Times New Roman" w:eastAsia="PT Astra Serif" w:hAnsi="Times New Roman"/>
          <w:sz w:val="24"/>
        </w:rPr>
        <w:t>;</w:t>
      </w:r>
    </w:p>
    <w:p w14:paraId="3C7095A4" w14:textId="77777777" w:rsidR="00EE0CC6" w:rsidRPr="00833606" w:rsidRDefault="00580481" w:rsidP="00833606">
      <w:pPr>
        <w:tabs>
          <w:tab w:val="left" w:pos="284"/>
          <w:tab w:val="left" w:pos="709"/>
        </w:tabs>
        <w:suppressAutoHyphens/>
        <w:spacing w:after="0" w:line="360" w:lineRule="auto"/>
        <w:jc w:val="both"/>
        <w:rPr>
          <w:rFonts w:ascii="Times New Roman" w:eastAsia="PT Astra Serif" w:hAnsi="Times New Roman"/>
          <w:sz w:val="24"/>
        </w:rPr>
      </w:pPr>
      <w:r>
        <w:rPr>
          <w:rFonts w:ascii="Times New Roman" w:eastAsia="PT Astra Serif" w:hAnsi="Times New Roman"/>
          <w:sz w:val="24"/>
        </w:rPr>
        <w:tab/>
      </w:r>
      <w:r w:rsidR="00EE0CC6" w:rsidRPr="00833606">
        <w:rPr>
          <w:rFonts w:ascii="Times New Roman" w:eastAsia="PT Astra Serif" w:hAnsi="Times New Roman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sz w:val="24"/>
        </w:rPr>
        <w:t>развивать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навыки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проектной</w:t>
      </w:r>
      <w:r w:rsidR="00EE0CC6" w:rsidRPr="00833606">
        <w:rPr>
          <w:rFonts w:ascii="Times New Roman" w:eastAsia="PT Astra Serif" w:hAnsi="Times New Roman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sz w:val="24"/>
        </w:rPr>
        <w:t>деятельности</w:t>
      </w:r>
      <w:r w:rsidR="008F521E">
        <w:rPr>
          <w:rFonts w:ascii="Times New Roman" w:eastAsia="PT Astra Serif" w:hAnsi="Times New Roman"/>
          <w:sz w:val="24"/>
        </w:rPr>
        <w:t>;</w:t>
      </w:r>
    </w:p>
    <w:p w14:paraId="46299B0B" w14:textId="77777777" w:rsidR="008F521E" w:rsidRDefault="00580481" w:rsidP="00833606">
      <w:pPr>
        <w:tabs>
          <w:tab w:val="left" w:pos="180"/>
          <w:tab w:val="left" w:pos="284"/>
          <w:tab w:val="left" w:pos="709"/>
        </w:tabs>
        <w:spacing w:after="0" w:line="360" w:lineRule="auto"/>
        <w:jc w:val="both"/>
        <w:rPr>
          <w:rFonts w:ascii="Times New Roman" w:eastAsia="PT Astra Serif" w:hAnsi="Times New Roman"/>
          <w:color w:val="000000"/>
          <w:sz w:val="24"/>
        </w:rPr>
      </w:pPr>
      <w:r>
        <w:rPr>
          <w:rFonts w:ascii="Times New Roman" w:eastAsia="PT Astra Serif" w:hAnsi="Times New Roman"/>
          <w:color w:val="000000"/>
          <w:sz w:val="24"/>
        </w:rPr>
        <w:tab/>
      </w:r>
      <w:r w:rsidR="009E76D7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расширить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знани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учащихс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в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област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применени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различных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материалов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дл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лепк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:    </w:t>
      </w:r>
    </w:p>
    <w:p w14:paraId="452DCAB7" w14:textId="77777777" w:rsidR="00EE0CC6" w:rsidRPr="008F521E" w:rsidRDefault="00EE0CC6" w:rsidP="00833606">
      <w:pPr>
        <w:tabs>
          <w:tab w:val="left" w:pos="180"/>
          <w:tab w:val="left" w:pos="284"/>
          <w:tab w:val="left" w:pos="709"/>
        </w:tabs>
        <w:spacing w:after="0" w:line="360" w:lineRule="auto"/>
        <w:jc w:val="both"/>
        <w:rPr>
          <w:rFonts w:ascii="Times New Roman" w:eastAsia="PT Astra Serif" w:hAnsi="Times New Roman"/>
          <w:color w:val="000000"/>
          <w:sz w:val="24"/>
        </w:rPr>
      </w:pP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глина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шамот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833606">
        <w:rPr>
          <w:rFonts w:ascii="Times New Roman" w:eastAsia="Calibri" w:hAnsi="Times New Roman"/>
          <w:color w:val="000000"/>
          <w:sz w:val="24"/>
        </w:rPr>
        <w:t>фарфор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и</w:t>
      </w:r>
      <w:r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833606">
        <w:rPr>
          <w:rFonts w:ascii="Times New Roman" w:eastAsia="Calibri" w:hAnsi="Times New Roman"/>
          <w:color w:val="000000"/>
          <w:sz w:val="24"/>
        </w:rPr>
        <w:t>др</w:t>
      </w:r>
      <w:r w:rsidRPr="00833606">
        <w:rPr>
          <w:rFonts w:ascii="Times New Roman" w:eastAsia="PT Astra Serif" w:hAnsi="Times New Roman"/>
          <w:color w:val="000000"/>
          <w:sz w:val="24"/>
        </w:rPr>
        <w:t>.;</w:t>
      </w:r>
      <w:r w:rsidRPr="00833606">
        <w:rPr>
          <w:rFonts w:ascii="Times New Roman" w:eastAsia="PT Astra Serif" w:hAnsi="Times New Roman"/>
          <w:sz w:val="24"/>
        </w:rPr>
        <w:t xml:space="preserve"> </w:t>
      </w:r>
    </w:p>
    <w:p w14:paraId="08C6A088" w14:textId="77777777" w:rsidR="00EE0CC6" w:rsidRPr="00833606" w:rsidRDefault="009E76D7" w:rsidP="009E76D7">
      <w:pPr>
        <w:spacing w:after="0" w:line="360" w:lineRule="auto"/>
        <w:jc w:val="both"/>
        <w:rPr>
          <w:rFonts w:ascii="Times New Roman" w:eastAsia="PT Astra Serif" w:hAnsi="Times New Roman"/>
          <w:color w:val="000000"/>
          <w:sz w:val="24"/>
        </w:rPr>
      </w:pPr>
      <w:r>
        <w:rPr>
          <w:rFonts w:ascii="Times New Roman" w:eastAsia="PT Astra Serif" w:hAnsi="Times New Roman"/>
          <w:color w:val="000000"/>
          <w:sz w:val="24"/>
        </w:rPr>
        <w:t xml:space="preserve">    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познакомить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детей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с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различным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народным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промыслам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(</w:t>
      </w:r>
      <w:r w:rsidR="00EE0CC6" w:rsidRPr="00833606">
        <w:rPr>
          <w:rFonts w:ascii="Times New Roman" w:eastAsia="Calibri" w:hAnsi="Times New Roman"/>
          <w:color w:val="000000"/>
          <w:sz w:val="24"/>
        </w:rPr>
        <w:t>керамика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)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Росси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470930E9" w14:textId="77777777" w:rsidR="00EE0CC6" w:rsidRPr="00833606" w:rsidRDefault="009E76D7" w:rsidP="009E76D7">
      <w:pPr>
        <w:spacing w:after="0" w:line="360" w:lineRule="auto"/>
        <w:jc w:val="both"/>
        <w:rPr>
          <w:rFonts w:ascii="Times New Roman" w:eastAsia="PT Astra Serif" w:hAnsi="Times New Roman"/>
          <w:color w:val="000000"/>
          <w:sz w:val="24"/>
        </w:rPr>
      </w:pPr>
      <w:r>
        <w:rPr>
          <w:rFonts w:ascii="Times New Roman" w:eastAsia="PT Astra Serif" w:hAnsi="Times New Roman"/>
          <w:color w:val="000000"/>
          <w:sz w:val="24"/>
        </w:rPr>
        <w:t xml:space="preserve">     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создать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услови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дл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самореализаци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детей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>;</w:t>
      </w:r>
    </w:p>
    <w:p w14:paraId="46A63AA1" w14:textId="77777777" w:rsidR="00EE0CC6" w:rsidRPr="00833606" w:rsidRDefault="009E76D7" w:rsidP="009E76D7">
      <w:pPr>
        <w:spacing w:after="0" w:line="360" w:lineRule="auto"/>
        <w:jc w:val="both"/>
        <w:rPr>
          <w:rFonts w:ascii="Times New Roman" w:eastAsia="PT Astra Serif" w:hAnsi="Times New Roman"/>
          <w:color w:val="000000"/>
          <w:sz w:val="24"/>
        </w:rPr>
      </w:pPr>
      <w:r>
        <w:rPr>
          <w:rFonts w:ascii="Times New Roman" w:eastAsia="PT Astra Serif" w:hAnsi="Times New Roman"/>
          <w:color w:val="000000"/>
          <w:sz w:val="24"/>
        </w:rPr>
        <w:t xml:space="preserve">     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-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стимулировать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творческую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активность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каждого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учащегося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развить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индивидуальные</w:t>
      </w:r>
      <w:r w:rsidR="008F521E">
        <w:rPr>
          <w:rFonts w:ascii="Times New Roman" w:eastAsia="PT Astra Serif" w:hAnsi="Times New Roman"/>
          <w:color w:val="000000"/>
          <w:sz w:val="24"/>
        </w:rPr>
        <w:t xml:space="preserve">  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задатк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 xml:space="preserve"> </w:t>
      </w:r>
      <w:r w:rsidR="00EE0CC6" w:rsidRPr="00833606">
        <w:rPr>
          <w:rFonts w:ascii="Times New Roman" w:eastAsia="Calibri" w:hAnsi="Times New Roman"/>
          <w:color w:val="000000"/>
          <w:sz w:val="24"/>
        </w:rPr>
        <w:t>способности</w:t>
      </w:r>
      <w:r w:rsidR="00EE0CC6" w:rsidRPr="00833606">
        <w:rPr>
          <w:rFonts w:ascii="Times New Roman" w:eastAsia="PT Astra Serif" w:hAnsi="Times New Roman"/>
          <w:color w:val="000000"/>
          <w:sz w:val="24"/>
        </w:rPr>
        <w:t>.</w:t>
      </w:r>
    </w:p>
    <w:p w14:paraId="7224001C" w14:textId="77777777" w:rsidR="00EE0CC6" w:rsidRPr="00833606" w:rsidRDefault="00650F63" w:rsidP="00650F63">
      <w:pPr>
        <w:spacing w:after="0" w:line="360" w:lineRule="auto"/>
        <w:ind w:firstLine="708"/>
        <w:rPr>
          <w:rFonts w:ascii="Times New Roman" w:eastAsia="PT Astra Serif" w:hAnsi="Times New Roman"/>
          <w:b/>
          <w:i/>
          <w:sz w:val="24"/>
        </w:rPr>
      </w:pPr>
      <w:r>
        <w:rPr>
          <w:rFonts w:ascii="Times New Roman" w:eastAsia="Calibri" w:hAnsi="Times New Roman"/>
          <w:b/>
          <w:i/>
          <w:sz w:val="24"/>
        </w:rPr>
        <w:t>в</w:t>
      </w:r>
      <w:r w:rsidR="00EE0CC6" w:rsidRPr="00833606">
        <w:rPr>
          <w:rFonts w:ascii="Times New Roman" w:eastAsia="Calibri" w:hAnsi="Times New Roman"/>
          <w:b/>
          <w:i/>
          <w:sz w:val="24"/>
        </w:rPr>
        <w:t>оспитательные</w:t>
      </w:r>
      <w:r w:rsidR="00580481">
        <w:rPr>
          <w:rFonts w:ascii="Times New Roman" w:eastAsia="Calibri" w:hAnsi="Times New Roman"/>
          <w:b/>
          <w:i/>
          <w:sz w:val="24"/>
        </w:rPr>
        <w:t>:</w:t>
      </w:r>
    </w:p>
    <w:p w14:paraId="6A253944" w14:textId="77777777" w:rsidR="00EE0CC6" w:rsidRPr="00650F63" w:rsidRDefault="00EE0CC6" w:rsidP="00580481">
      <w:pPr>
        <w:spacing w:after="0" w:line="360" w:lineRule="auto"/>
        <w:ind w:firstLine="708"/>
        <w:rPr>
          <w:rFonts w:ascii="Times New Roman" w:eastAsia="Calibri" w:hAnsi="Times New Roman"/>
          <w:sz w:val="24"/>
        </w:rPr>
      </w:pPr>
      <w:r w:rsidRPr="00833606">
        <w:rPr>
          <w:rFonts w:ascii="Times New Roman" w:eastAsia="PT Astra Serif" w:hAnsi="Times New Roman"/>
          <w:sz w:val="24"/>
        </w:rPr>
        <w:t xml:space="preserve">- </w:t>
      </w:r>
      <w:r w:rsidRPr="00833606">
        <w:rPr>
          <w:rFonts w:ascii="Times New Roman" w:eastAsia="Calibri" w:hAnsi="Times New Roman"/>
          <w:sz w:val="24"/>
        </w:rPr>
        <w:t>способствовать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формированию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уховной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культуры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етей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потребности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общаться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с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прои</w:t>
      </w:r>
      <w:r w:rsidR="00650F63">
        <w:rPr>
          <w:rFonts w:ascii="Times New Roman" w:eastAsia="Calibri" w:hAnsi="Times New Roman"/>
          <w:sz w:val="24"/>
        </w:rPr>
        <w:t>з</w:t>
      </w:r>
      <w:r w:rsidRPr="00833606">
        <w:rPr>
          <w:rFonts w:ascii="Times New Roman" w:eastAsia="Calibri" w:hAnsi="Times New Roman"/>
          <w:sz w:val="24"/>
        </w:rPr>
        <w:t>ведениями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екоративно</w:t>
      </w:r>
      <w:r w:rsidRPr="00833606">
        <w:rPr>
          <w:rFonts w:ascii="Times New Roman" w:eastAsia="PT Astra Serif" w:hAnsi="Times New Roman"/>
          <w:sz w:val="24"/>
        </w:rPr>
        <w:t>-</w:t>
      </w:r>
      <w:r w:rsidRPr="00833606">
        <w:rPr>
          <w:rFonts w:ascii="Times New Roman" w:eastAsia="Calibri" w:hAnsi="Times New Roman"/>
          <w:sz w:val="24"/>
        </w:rPr>
        <w:t>прикладного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и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изобразительного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искусства</w:t>
      </w:r>
      <w:r w:rsidRPr="00833606">
        <w:rPr>
          <w:rFonts w:ascii="Times New Roman" w:eastAsia="PT Astra Serif" w:hAnsi="Times New Roman"/>
          <w:sz w:val="24"/>
        </w:rPr>
        <w:t>;</w:t>
      </w:r>
    </w:p>
    <w:p w14:paraId="3112D2BA" w14:textId="77777777" w:rsidR="00EE0CC6" w:rsidRPr="00833606" w:rsidRDefault="00EE0CC6" w:rsidP="00580481">
      <w:pPr>
        <w:spacing w:after="0" w:line="360" w:lineRule="auto"/>
        <w:ind w:firstLine="708"/>
        <w:rPr>
          <w:rFonts w:ascii="Times New Roman" w:eastAsia="PT Astra Serif" w:hAnsi="Times New Roman"/>
          <w:sz w:val="24"/>
        </w:rPr>
      </w:pPr>
      <w:r w:rsidRPr="00833606">
        <w:rPr>
          <w:rFonts w:ascii="Times New Roman" w:eastAsia="PT Astra Serif" w:hAnsi="Times New Roman"/>
          <w:sz w:val="24"/>
        </w:rPr>
        <w:t xml:space="preserve">- </w:t>
      </w:r>
      <w:r w:rsidRPr="00833606">
        <w:rPr>
          <w:rFonts w:ascii="Times New Roman" w:eastAsia="Calibri" w:hAnsi="Times New Roman"/>
          <w:sz w:val="24"/>
        </w:rPr>
        <w:t>способствовать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воспитанию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нравственных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и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патриотических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чувств</w:t>
      </w:r>
      <w:r w:rsidRPr="00833606">
        <w:rPr>
          <w:rFonts w:ascii="Times New Roman" w:eastAsia="PT Astra Serif" w:hAnsi="Times New Roman"/>
          <w:sz w:val="24"/>
        </w:rPr>
        <w:t xml:space="preserve">: </w:t>
      </w:r>
      <w:r w:rsidRPr="00833606">
        <w:rPr>
          <w:rFonts w:ascii="Times New Roman" w:eastAsia="Calibri" w:hAnsi="Times New Roman"/>
          <w:sz w:val="24"/>
        </w:rPr>
        <w:t>любви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к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родной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природе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своему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народу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Родине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уважения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к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ее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традициям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героическому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прошлому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многонациональной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культуре</w:t>
      </w:r>
      <w:r w:rsidRPr="00833606">
        <w:rPr>
          <w:rFonts w:ascii="Times New Roman" w:eastAsia="PT Astra Serif" w:hAnsi="Times New Roman"/>
          <w:sz w:val="24"/>
        </w:rPr>
        <w:t xml:space="preserve">; </w:t>
      </w:r>
    </w:p>
    <w:p w14:paraId="3A2AE810" w14:textId="77777777" w:rsidR="00EE0CC6" w:rsidRPr="00833606" w:rsidRDefault="00EE0CC6" w:rsidP="00580481">
      <w:pPr>
        <w:spacing w:after="0" w:line="360" w:lineRule="auto"/>
        <w:ind w:firstLine="708"/>
        <w:rPr>
          <w:rFonts w:ascii="Times New Roman" w:eastAsia="PT Astra Serif" w:hAnsi="Times New Roman"/>
          <w:sz w:val="24"/>
        </w:rPr>
      </w:pPr>
      <w:r w:rsidRPr="00833606">
        <w:rPr>
          <w:rFonts w:ascii="Times New Roman" w:eastAsia="PT Astra Serif" w:hAnsi="Times New Roman"/>
          <w:sz w:val="24"/>
        </w:rPr>
        <w:t xml:space="preserve">- </w:t>
      </w:r>
      <w:r w:rsidRPr="00833606">
        <w:rPr>
          <w:rFonts w:ascii="Times New Roman" w:eastAsia="Calibri" w:hAnsi="Times New Roman"/>
          <w:sz w:val="24"/>
        </w:rPr>
        <w:t>воспитывать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оброжелательные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взаимоотношения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между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етьми</w:t>
      </w:r>
      <w:r w:rsidRPr="00833606">
        <w:rPr>
          <w:rFonts w:ascii="Times New Roman" w:eastAsia="PT Astra Serif" w:hAnsi="Times New Roman"/>
          <w:sz w:val="24"/>
        </w:rPr>
        <w:t xml:space="preserve">, </w:t>
      </w:r>
      <w:r w:rsidRPr="00833606">
        <w:rPr>
          <w:rFonts w:ascii="Times New Roman" w:eastAsia="Calibri" w:hAnsi="Times New Roman"/>
          <w:sz w:val="24"/>
        </w:rPr>
        <w:t>уважительное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отношение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к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труду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других</w:t>
      </w:r>
      <w:r w:rsidRPr="00833606">
        <w:rPr>
          <w:rFonts w:ascii="Times New Roman" w:eastAsia="PT Astra Serif" w:hAnsi="Times New Roman"/>
          <w:sz w:val="24"/>
        </w:rPr>
        <w:t xml:space="preserve"> </w:t>
      </w:r>
      <w:r w:rsidRPr="00833606">
        <w:rPr>
          <w:rFonts w:ascii="Times New Roman" w:eastAsia="Calibri" w:hAnsi="Times New Roman"/>
          <w:sz w:val="24"/>
        </w:rPr>
        <w:t>учащихся</w:t>
      </w:r>
      <w:r w:rsidRPr="00833606">
        <w:rPr>
          <w:rFonts w:ascii="Times New Roman" w:eastAsia="PT Astra Serif" w:hAnsi="Times New Roman"/>
          <w:sz w:val="24"/>
        </w:rPr>
        <w:t xml:space="preserve">;  </w:t>
      </w:r>
    </w:p>
    <w:p w14:paraId="1B157406" w14:textId="77777777" w:rsidR="00EE0CC6" w:rsidRDefault="00EE0CC6" w:rsidP="00580481">
      <w:pPr>
        <w:spacing w:after="0" w:line="360" w:lineRule="auto"/>
        <w:ind w:firstLine="708"/>
        <w:rPr>
          <w:rFonts w:ascii="Times New Roman" w:eastAsia="PT Astra Serif" w:hAnsi="Times New Roman"/>
          <w:color w:val="00000A"/>
          <w:sz w:val="24"/>
          <w:shd w:val="clear" w:color="auto" w:fill="FFFFFF"/>
        </w:rPr>
      </w:pP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-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формировать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потребность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в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творческом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развитии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и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самообразовании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,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умения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адекватно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и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объективно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оценивать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свои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 xml:space="preserve"> </w:t>
      </w:r>
      <w:r w:rsidRPr="00833606">
        <w:rPr>
          <w:rFonts w:ascii="Times New Roman" w:eastAsia="Calibri" w:hAnsi="Times New Roman"/>
          <w:color w:val="00000A"/>
          <w:sz w:val="24"/>
          <w:shd w:val="clear" w:color="auto" w:fill="FFFFFF"/>
        </w:rPr>
        <w:t>возможности</w:t>
      </w:r>
      <w:r w:rsidRPr="00833606">
        <w:rPr>
          <w:rFonts w:ascii="Times New Roman" w:eastAsia="PT Astra Serif" w:hAnsi="Times New Roman"/>
          <w:color w:val="00000A"/>
          <w:sz w:val="24"/>
          <w:shd w:val="clear" w:color="auto" w:fill="FFFFFF"/>
        </w:rPr>
        <w:t>.</w:t>
      </w:r>
    </w:p>
    <w:p w14:paraId="2110C53A" w14:textId="77777777" w:rsidR="006752EC" w:rsidRPr="00833606" w:rsidRDefault="006752EC" w:rsidP="00833606">
      <w:pPr>
        <w:spacing w:after="0" w:line="360" w:lineRule="auto"/>
        <w:rPr>
          <w:rFonts w:ascii="Times New Roman" w:eastAsia="PT Astra Serif" w:hAnsi="Times New Roman"/>
          <w:color w:val="00000A"/>
          <w:sz w:val="24"/>
          <w:shd w:val="clear" w:color="auto" w:fill="FFFFFF"/>
        </w:rPr>
      </w:pPr>
    </w:p>
    <w:p w14:paraId="1B6AFAA5" w14:textId="77777777" w:rsidR="00AF1CCE" w:rsidRPr="00F22E85" w:rsidRDefault="00F22E85" w:rsidP="00650F63">
      <w:pPr>
        <w:pStyle w:val="a8"/>
        <w:spacing w:line="360" w:lineRule="auto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721E44BC" w14:textId="77777777" w:rsidR="00AF1CCE" w:rsidRPr="00F22E85" w:rsidRDefault="00AF1CCE" w:rsidP="00857303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0E3FD45D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словесный:</w:t>
      </w:r>
      <w:r w:rsidRPr="00DE76B4">
        <w:rPr>
          <w:rFonts w:ascii="Times New Roman" w:hAnsi="Times New Roman"/>
          <w:color w:val="000000"/>
          <w:sz w:val="24"/>
          <w:szCs w:val="24"/>
        </w:rPr>
        <w:t> объяснение, беседа, рассказ (этот метод активизирует логическое мышление учащихся);</w:t>
      </w:r>
    </w:p>
    <w:p w14:paraId="41C2B533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t>– 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наглядно-слуховой:</w:t>
      </w:r>
      <w:r w:rsidRPr="00DE76B4">
        <w:rPr>
          <w:rFonts w:ascii="Times New Roman" w:hAnsi="Times New Roman"/>
          <w:color w:val="000000"/>
          <w:sz w:val="24"/>
          <w:szCs w:val="24"/>
        </w:rPr>
        <w:t> показ, наблюдение, демонстрация игры на окарине;</w:t>
      </w:r>
    </w:p>
    <w:p w14:paraId="65AE2EF5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lastRenderedPageBreak/>
        <w:t>– 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практический:</w:t>
      </w:r>
      <w:r w:rsidRPr="00DE76B4">
        <w:rPr>
          <w:rFonts w:ascii="Times New Roman" w:hAnsi="Times New Roman"/>
          <w:color w:val="000000"/>
          <w:sz w:val="24"/>
          <w:szCs w:val="24"/>
        </w:rPr>
        <w:t xml:space="preserve"> лепка, работа на гончарном круге, формование глины, (этот метод развивает моторику пальцев, зрительные и теоретические представления учащихся, улучшаются практические навыки при формовании глины);</w:t>
      </w:r>
    </w:p>
    <w:p w14:paraId="664C4724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t>–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 аналитический</w:t>
      </w:r>
      <w:r w:rsidRPr="00DE76B4">
        <w:rPr>
          <w:rFonts w:ascii="Times New Roman" w:hAnsi="Times New Roman"/>
          <w:color w:val="000000"/>
          <w:sz w:val="24"/>
          <w:szCs w:val="24"/>
        </w:rPr>
        <w:t> (этот метод учит сравнивать и обобщать изучаемый материал, развивается логическое мышление);</w:t>
      </w:r>
    </w:p>
    <w:p w14:paraId="17521DA0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t>– 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эмоциональный</w:t>
      </w:r>
      <w:r w:rsidRPr="00DE76B4">
        <w:rPr>
          <w:rFonts w:ascii="Times New Roman" w:hAnsi="Times New Roman"/>
          <w:color w:val="000000"/>
          <w:sz w:val="24"/>
          <w:szCs w:val="24"/>
        </w:rPr>
        <w:t> (этот метод помогает осуществлять подбор ассоциаций, образов, художественных впечатлений);</w:t>
      </w:r>
    </w:p>
    <w:p w14:paraId="44474C08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t>– 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метод наводящих вопросов </w:t>
      </w:r>
      <w:r w:rsidRPr="00DE76B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метод развития творческих способностей</w:t>
      </w:r>
      <w:r w:rsidRPr="00DE76B4">
        <w:rPr>
          <w:rFonts w:ascii="Times New Roman" w:hAnsi="Times New Roman"/>
          <w:color w:val="000000"/>
          <w:sz w:val="24"/>
          <w:szCs w:val="24"/>
        </w:rPr>
        <w:t xml:space="preserve"> (этот метод помогает научиться выполнять творческие задания на основе предложенного наглядного материала);</w:t>
      </w:r>
    </w:p>
    <w:p w14:paraId="7E3C9EA0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t>– 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метод проблемного изложения в обучении</w:t>
      </w:r>
      <w:r w:rsidRPr="00DE76B4">
        <w:rPr>
          <w:rFonts w:ascii="Times New Roman" w:hAnsi="Times New Roman"/>
          <w:color w:val="000000"/>
          <w:sz w:val="24"/>
          <w:szCs w:val="24"/>
        </w:rPr>
        <w:t xml:space="preserve"> (этот метод помогает педагогу обнаружить проблему и вместе с учащимся найти способы решения этой проблемы);</w:t>
      </w:r>
    </w:p>
    <w:p w14:paraId="769E6A84" w14:textId="77777777" w:rsidR="00A72FD0" w:rsidRPr="00DE76B4" w:rsidRDefault="00A72FD0" w:rsidP="00A72F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color w:val="000000"/>
          <w:sz w:val="24"/>
          <w:szCs w:val="24"/>
        </w:rPr>
        <w:t>-</w:t>
      </w:r>
      <w:r w:rsidRPr="00DE76B4">
        <w:rPr>
          <w:rFonts w:ascii="Times New Roman" w:hAnsi="Times New Roman"/>
          <w:i/>
          <w:color w:val="000000"/>
          <w:sz w:val="24"/>
          <w:szCs w:val="24"/>
        </w:rPr>
        <w:t>индивидуальный метод обучения</w:t>
      </w:r>
      <w:r w:rsidRPr="00DE76B4">
        <w:rPr>
          <w:rFonts w:ascii="Times New Roman" w:hAnsi="Times New Roman"/>
          <w:color w:val="000000"/>
          <w:sz w:val="24"/>
          <w:szCs w:val="24"/>
        </w:rPr>
        <w:t xml:space="preserve"> (позволяет найти более точный и психологически верный подход к каждому учащемуся и выбрать наиболее подходящий метод обучения).</w:t>
      </w:r>
    </w:p>
    <w:p w14:paraId="366936AD" w14:textId="77777777" w:rsidR="00AF1CCE" w:rsidRPr="00857303" w:rsidRDefault="00AF1CCE" w:rsidP="0085730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6B48">
        <w:rPr>
          <w:rFonts w:ascii="Times New Roman" w:hAnsi="Times New Roman"/>
          <w:sz w:val="24"/>
          <w:szCs w:val="24"/>
        </w:rPr>
        <w:t xml:space="preserve">Предложенные методы работы в рамках </w:t>
      </w:r>
      <w:r w:rsidR="004B289B" w:rsidRPr="00CA6B48">
        <w:rPr>
          <w:rFonts w:ascii="Times New Roman" w:eastAsia="Calibri" w:hAnsi="Times New Roman"/>
          <w:sz w:val="24"/>
          <w:szCs w:val="24"/>
          <w:lang w:eastAsia="en-US"/>
        </w:rPr>
        <w:t>дополнительной общеразвивающей  общеобразовательной программ</w:t>
      </w:r>
      <w:r w:rsidR="00EA02F1" w:rsidRPr="00CA6B4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4B289B" w:rsidRPr="00CA6B48">
        <w:rPr>
          <w:rFonts w:ascii="Times New Roman" w:eastAsia="Calibri" w:hAnsi="Times New Roman"/>
          <w:sz w:val="24"/>
          <w:szCs w:val="24"/>
          <w:lang w:eastAsia="en-US"/>
        </w:rPr>
        <w:t xml:space="preserve"> в области </w:t>
      </w:r>
      <w:r w:rsid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декоративно</w:t>
      </w:r>
      <w:r w:rsidR="00CA6B48" w:rsidRP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-</w:t>
      </w:r>
      <w:r w:rsid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прикладного</w:t>
      </w:r>
      <w:r w:rsidR="00CA6B48" w:rsidRP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 xml:space="preserve">  </w:t>
      </w:r>
      <w:r w:rsid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искусства</w:t>
      </w:r>
      <w:r w:rsidR="00CA6B48" w:rsidRP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 xml:space="preserve">  «О</w:t>
      </w:r>
      <w:r w:rsid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сновы</w:t>
      </w:r>
      <w:r w:rsidR="00CA6B48" w:rsidRP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 xml:space="preserve"> </w:t>
      </w:r>
      <w:r w:rsid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гончарного дела</w:t>
      </w:r>
      <w:r w:rsidR="00CA6B48" w:rsidRP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>»</w:t>
      </w:r>
      <w:r w:rsidR="00CA6B48">
        <w:rPr>
          <w:rFonts w:ascii="Times New Roman" w:hAnsi="Times New Roman"/>
          <w:color w:val="000000"/>
          <w:spacing w:val="2"/>
          <w:sz w:val="24"/>
          <w:szCs w:val="24"/>
          <w:lang w:bidi="ru-RU"/>
        </w:rPr>
        <w:t xml:space="preserve"> (платное отделение) </w:t>
      </w:r>
      <w:r w:rsidR="00EA02F1">
        <w:rPr>
          <w:rFonts w:eastAsia="Calibri"/>
          <w:lang w:eastAsia="en-US"/>
        </w:rPr>
        <w:t xml:space="preserve"> </w:t>
      </w:r>
      <w:r w:rsidRPr="00857303">
        <w:rPr>
          <w:rFonts w:ascii="Times New Roman" w:hAnsi="Times New Roman"/>
          <w:sz w:val="24"/>
          <w:szCs w:val="24"/>
        </w:rPr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7D6353E6" w14:textId="77777777" w:rsidR="007F3F20" w:rsidRDefault="007F3F20" w:rsidP="00F22E85">
      <w:pPr>
        <w:pStyle w:val="a8"/>
        <w:spacing w:line="360" w:lineRule="auto"/>
        <w:ind w:firstLine="720"/>
        <w:jc w:val="both"/>
      </w:pPr>
    </w:p>
    <w:p w14:paraId="6696A294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3BE7E3B4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4A17455C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79CCB382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3D0F814E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16E06993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3A3EF6E2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1C9204B6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28CB6DF8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1F46913F" w14:textId="77777777" w:rsidR="004B289B" w:rsidRP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13EE2AB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8AB096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27A524B7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14:paraId="057E3921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lastRenderedPageBreak/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ой </w:t>
      </w:r>
      <w:r w:rsidR="004534C3" w:rsidRPr="004534C3">
        <w:rPr>
          <w:rFonts w:ascii="Times New Roman" w:eastAsia="Calibri" w:hAnsi="Times New Roman"/>
          <w:sz w:val="24"/>
          <w:szCs w:val="24"/>
          <w:lang w:eastAsia="en-US"/>
        </w:rPr>
        <w:t>по специфике предмета</w:t>
      </w:r>
      <w:r w:rsidRPr="000954CE">
        <w:rPr>
          <w:rFonts w:ascii="Times New Roman" w:hAnsi="Times New Roman"/>
          <w:sz w:val="24"/>
          <w:szCs w:val="24"/>
        </w:rPr>
        <w:t>, художественными альбомами.</w:t>
      </w:r>
    </w:p>
    <w:p w14:paraId="566266C0" w14:textId="77777777" w:rsidR="000954CE" w:rsidRDefault="004534C3" w:rsidP="00B252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534C3">
        <w:rPr>
          <w:rFonts w:ascii="Times New Roman" w:eastAsia="Calibri" w:hAnsi="Times New Roman"/>
          <w:sz w:val="24"/>
          <w:szCs w:val="24"/>
          <w:lang w:eastAsia="en-US"/>
        </w:rPr>
        <w:t xml:space="preserve">Мастерская для занятий с </w:t>
      </w:r>
      <w:r w:rsidR="006903E0">
        <w:rPr>
          <w:rFonts w:ascii="Times New Roman" w:eastAsia="Calibri" w:hAnsi="Times New Roman"/>
          <w:sz w:val="24"/>
          <w:szCs w:val="24"/>
          <w:lang w:eastAsia="en-US"/>
        </w:rPr>
        <w:t>глиной</w:t>
      </w:r>
      <w:r w:rsidRPr="004534C3">
        <w:rPr>
          <w:rFonts w:ascii="Times New Roman" w:eastAsia="Calibri" w:hAnsi="Times New Roman"/>
          <w:sz w:val="24"/>
          <w:szCs w:val="24"/>
          <w:lang w:eastAsia="en-US"/>
        </w:rPr>
        <w:t xml:space="preserve"> должна быть оснащена соответствующей мебелью, оборудованием, компьютером, демонстрационной доской</w:t>
      </w:r>
      <w:r w:rsidR="00B2526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0954CE" w:rsidRPr="000954CE">
        <w:rPr>
          <w:rFonts w:ascii="Times New Roman" w:hAnsi="Times New Roman"/>
          <w:sz w:val="24"/>
          <w:szCs w:val="24"/>
        </w:rPr>
        <w:t>предметами натурного фонда</w:t>
      </w:r>
      <w:r w:rsidR="006903E0">
        <w:rPr>
          <w:rFonts w:ascii="Times New Roman" w:hAnsi="Times New Roman"/>
          <w:sz w:val="24"/>
          <w:szCs w:val="24"/>
        </w:rPr>
        <w:t>, инструментарием:</w:t>
      </w:r>
    </w:p>
    <w:p w14:paraId="180CC3B2" w14:textId="77777777" w:rsidR="006903E0" w:rsidRPr="006903E0" w:rsidRDefault="006903E0" w:rsidP="006903E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с</w:t>
      </w:r>
      <w:r w:rsidRPr="006903E0">
        <w:rPr>
          <w:rFonts w:ascii="Times New Roman" w:hAnsi="Times New Roman"/>
          <w:spacing w:val="5"/>
          <w:sz w:val="24"/>
        </w:rPr>
        <w:t xml:space="preserve">труна. Именно ею вы будете срезать готовое изделие с гончарного круга. Это леска или очень тонкая проволока, оба конца которой зафиксированы на деревянных ручках (в силу безопасности труда). </w:t>
      </w:r>
      <w:proofErr w:type="spellStart"/>
      <w:r w:rsidRPr="006903E0">
        <w:rPr>
          <w:rFonts w:ascii="Times New Roman" w:hAnsi="Times New Roman"/>
          <w:spacing w:val="5"/>
          <w:sz w:val="24"/>
        </w:rPr>
        <w:t>Металлоструны</w:t>
      </w:r>
      <w:proofErr w:type="spellEnd"/>
      <w:r w:rsidRPr="006903E0">
        <w:rPr>
          <w:rFonts w:ascii="Times New Roman" w:hAnsi="Times New Roman"/>
          <w:spacing w:val="5"/>
          <w:sz w:val="24"/>
        </w:rPr>
        <w:t xml:space="preserve"> быстро уходят в утиль, потому большинство мастеров предпочитают работать с леской.</w:t>
      </w:r>
    </w:p>
    <w:p w14:paraId="3CBC4560" w14:textId="77777777" w:rsidR="006903E0" w:rsidRPr="006903E0" w:rsidRDefault="006903E0" w:rsidP="006903E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5"/>
          <w:sz w:val="24"/>
        </w:rPr>
      </w:pPr>
      <w:proofErr w:type="spellStart"/>
      <w:r>
        <w:rPr>
          <w:rFonts w:ascii="Times New Roman" w:hAnsi="Times New Roman"/>
          <w:spacing w:val="5"/>
          <w:sz w:val="24"/>
        </w:rPr>
        <w:t>т</w:t>
      </w:r>
      <w:r w:rsidRPr="006903E0">
        <w:rPr>
          <w:rFonts w:ascii="Times New Roman" w:hAnsi="Times New Roman"/>
          <w:spacing w:val="5"/>
          <w:sz w:val="24"/>
        </w:rPr>
        <w:t>урнетка</w:t>
      </w:r>
      <w:proofErr w:type="spellEnd"/>
      <w:r w:rsidRPr="006903E0">
        <w:rPr>
          <w:rFonts w:ascii="Times New Roman" w:hAnsi="Times New Roman"/>
          <w:spacing w:val="5"/>
          <w:sz w:val="24"/>
        </w:rPr>
        <w:t xml:space="preserve">. Так называют крутящуюся небольшую подставку из металла, без которой художник-керамист редко обходится. </w:t>
      </w:r>
      <w:proofErr w:type="spellStart"/>
      <w:r w:rsidRPr="006903E0">
        <w:rPr>
          <w:rFonts w:ascii="Times New Roman" w:hAnsi="Times New Roman"/>
          <w:spacing w:val="5"/>
          <w:sz w:val="24"/>
        </w:rPr>
        <w:t>Турнетка</w:t>
      </w:r>
      <w:proofErr w:type="spellEnd"/>
      <w:r w:rsidRPr="006903E0">
        <w:rPr>
          <w:rFonts w:ascii="Times New Roman" w:hAnsi="Times New Roman"/>
          <w:spacing w:val="5"/>
          <w:sz w:val="24"/>
        </w:rPr>
        <w:t xml:space="preserve"> организует медленное вращение вокруг своей оси, за счет чего мастер создает идеальной ровности линии.</w:t>
      </w:r>
    </w:p>
    <w:p w14:paraId="1DBE592E" w14:textId="77777777" w:rsidR="006903E0" w:rsidRPr="006903E0" w:rsidRDefault="006903E0" w:rsidP="006903E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с</w:t>
      </w:r>
      <w:r w:rsidRPr="006903E0">
        <w:rPr>
          <w:rFonts w:ascii="Times New Roman" w:hAnsi="Times New Roman"/>
          <w:spacing w:val="5"/>
          <w:sz w:val="24"/>
        </w:rPr>
        <w:t>тек. Это очень общий термин, так как под ним подразумеваются самые разные инструменты для декорирования и моделирования керамики. Это и деревянные стеки, и стек-ножи, и скульптурные стеки, и, наконец, пластмассовые (надо же с чего-то начинать). Топ-стек – гончарная петля, ею выгребают глину и обрезают края изделия.</w:t>
      </w:r>
    </w:p>
    <w:p w14:paraId="2A70035E" w14:textId="77777777" w:rsidR="006903E0" w:rsidRPr="006903E0" w:rsidRDefault="006903E0" w:rsidP="006903E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ш</w:t>
      </w:r>
      <w:r w:rsidRPr="006903E0">
        <w:rPr>
          <w:rFonts w:ascii="Times New Roman" w:hAnsi="Times New Roman"/>
          <w:spacing w:val="5"/>
          <w:sz w:val="24"/>
        </w:rPr>
        <w:t>тампики, оттиски, фактурные гребни. Этими инструментами создается рельеф и текстура еще сырого изделия, наносятся ими симметричные полосы.</w:t>
      </w:r>
    </w:p>
    <w:p w14:paraId="263DF5D5" w14:textId="77777777" w:rsidR="006903E0" w:rsidRPr="006903E0" w:rsidRDefault="006903E0" w:rsidP="006903E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г</w:t>
      </w:r>
      <w:r w:rsidRPr="006903E0">
        <w:rPr>
          <w:rFonts w:ascii="Times New Roman" w:hAnsi="Times New Roman"/>
          <w:spacing w:val="5"/>
          <w:sz w:val="24"/>
        </w:rPr>
        <w:t>ончарный циркуль. Это измеритель, который позволяет сравнить линейные размеры деталей и размеры, взятые по масштабной линейке, калибру и концевым мерам.</w:t>
      </w:r>
    </w:p>
    <w:p w14:paraId="320CA733" w14:textId="77777777" w:rsidR="006903E0" w:rsidRPr="006903E0" w:rsidRDefault="006903E0" w:rsidP="006903E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п</w:t>
      </w:r>
      <w:r w:rsidRPr="006903E0">
        <w:rPr>
          <w:rFonts w:ascii="Times New Roman" w:hAnsi="Times New Roman"/>
          <w:spacing w:val="5"/>
          <w:sz w:val="24"/>
        </w:rPr>
        <w:t>одручные средства. Условное название всевозможных вспомогательных аксессуаров: скалки для раскатывания, губки, текстильные фрагменты (лоскутки), листы из дерева и гипса.</w:t>
      </w:r>
    </w:p>
    <w:p w14:paraId="2A77198F" w14:textId="77777777" w:rsidR="006903E0" w:rsidRPr="006903E0" w:rsidRDefault="006903E0" w:rsidP="006903E0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6903E0">
        <w:rPr>
          <w:rFonts w:ascii="Times New Roman" w:hAnsi="Times New Roman"/>
          <w:spacing w:val="5"/>
          <w:sz w:val="24"/>
        </w:rPr>
        <w:t>Настоящий керамист не может работать без гончарного круга. Когда начинали делать предки изделия из глины, его не было, и вы, как новичок, можете пойти тем же путем. Но практически все приходят к тому, что развиваться без наличия гончарного круга невозможно. Он формирует посуду и прочие изделия, задействовав инерцию вращения. Это придает работе нужную форму и, что немаловажно, повышает производительность труда.</w:t>
      </w:r>
    </w:p>
    <w:p w14:paraId="361C481C" w14:textId="77777777" w:rsidR="006903E0" w:rsidRPr="006903E0" w:rsidRDefault="006903E0" w:rsidP="006903E0">
      <w:pPr>
        <w:spacing w:after="0" w:line="360" w:lineRule="auto"/>
        <w:ind w:left="20"/>
        <w:jc w:val="both"/>
        <w:rPr>
          <w:rFonts w:ascii="Times New Roman" w:hAnsi="Times New Roman"/>
          <w:b/>
          <w:spacing w:val="5"/>
          <w:sz w:val="24"/>
        </w:rPr>
      </w:pPr>
    </w:p>
    <w:p w14:paraId="760726BF" w14:textId="77777777" w:rsidR="006903E0" w:rsidRDefault="006903E0" w:rsidP="006903E0">
      <w:pPr>
        <w:spacing w:after="0" w:line="360" w:lineRule="auto"/>
        <w:ind w:left="20"/>
        <w:jc w:val="both"/>
        <w:rPr>
          <w:rFonts w:ascii="Times New Roman" w:hAnsi="Times New Roman"/>
          <w:spacing w:val="5"/>
          <w:sz w:val="24"/>
        </w:rPr>
      </w:pPr>
    </w:p>
    <w:p w14:paraId="0B665FA8" w14:textId="77777777" w:rsidR="000F6F38" w:rsidRDefault="000F6F38" w:rsidP="006903E0">
      <w:pPr>
        <w:spacing w:after="0" w:line="360" w:lineRule="auto"/>
        <w:ind w:left="20"/>
        <w:jc w:val="both"/>
        <w:rPr>
          <w:rFonts w:ascii="Times New Roman" w:hAnsi="Times New Roman"/>
          <w:spacing w:val="5"/>
          <w:sz w:val="24"/>
        </w:rPr>
      </w:pPr>
    </w:p>
    <w:p w14:paraId="717063A7" w14:textId="77777777" w:rsidR="000F6F38" w:rsidRDefault="000F6F38" w:rsidP="006903E0">
      <w:pPr>
        <w:spacing w:after="0" w:line="360" w:lineRule="auto"/>
        <w:ind w:left="20"/>
        <w:jc w:val="both"/>
        <w:rPr>
          <w:rFonts w:ascii="Times New Roman" w:hAnsi="Times New Roman"/>
          <w:spacing w:val="5"/>
          <w:sz w:val="24"/>
        </w:rPr>
      </w:pPr>
    </w:p>
    <w:p w14:paraId="7FAC03A3" w14:textId="77777777" w:rsidR="000F6F38" w:rsidRPr="006903E0" w:rsidRDefault="000F6F38" w:rsidP="006903E0">
      <w:pPr>
        <w:spacing w:after="0" w:line="360" w:lineRule="auto"/>
        <w:ind w:left="20"/>
        <w:jc w:val="both"/>
        <w:rPr>
          <w:rFonts w:ascii="Times New Roman" w:hAnsi="Times New Roman"/>
          <w:spacing w:val="5"/>
          <w:sz w:val="24"/>
        </w:rPr>
      </w:pPr>
    </w:p>
    <w:p w14:paraId="05147BBB" w14:textId="77777777" w:rsidR="006903E0" w:rsidRDefault="006903E0" w:rsidP="00B252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B5D9E" w14:textId="77777777" w:rsidR="006903E0" w:rsidRDefault="006903E0" w:rsidP="00B252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A36870" w14:textId="77777777" w:rsidR="00D62AF6" w:rsidRDefault="00D62AF6" w:rsidP="00B252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EA7C37" w14:textId="77777777" w:rsidR="00AF1CCE" w:rsidRPr="000954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004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54ABF031" w14:textId="77777777" w:rsidR="005F778C" w:rsidRPr="005F778C" w:rsidRDefault="00EA02F1" w:rsidP="005F778C">
      <w:pPr>
        <w:pStyle w:val="a8"/>
        <w:spacing w:line="360" w:lineRule="auto"/>
        <w:ind w:right="4" w:firstLine="715"/>
        <w:jc w:val="both"/>
      </w:pPr>
      <w:r w:rsidRPr="00EA02F1">
        <w:rPr>
          <w:rFonts w:eastAsia="Calibri"/>
          <w:lang w:eastAsia="en-US"/>
        </w:rPr>
        <w:t xml:space="preserve">Программа учебного </w:t>
      </w:r>
      <w:r w:rsidR="00875962" w:rsidRPr="00216192">
        <w:t>предмет</w:t>
      </w:r>
      <w:r w:rsidR="00875962">
        <w:t>а</w:t>
      </w:r>
      <w:r w:rsidR="00875962" w:rsidRPr="00216192">
        <w:t xml:space="preserve"> </w:t>
      </w:r>
      <w:r w:rsidR="00875962">
        <w:t>«</w:t>
      </w:r>
      <w:r w:rsidR="00580481">
        <w:rPr>
          <w:rFonts w:eastAsia="Calibri"/>
          <w:lang w:eastAsia="en-US"/>
        </w:rPr>
        <w:t>История гончарного дела</w:t>
      </w:r>
      <w:r w:rsidR="00875962" w:rsidRPr="00B732F3">
        <w:rPr>
          <w:w w:val="108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</w:t>
      </w:r>
      <w:r w:rsidR="00875962" w:rsidRPr="00A87AC7">
        <w:rPr>
          <w:w w:val="108"/>
        </w:rPr>
        <w:t xml:space="preserve"> (платное отделение)</w:t>
      </w:r>
      <w:r w:rsidR="004F4962" w:rsidRPr="005F778C">
        <w:rPr>
          <w:rFonts w:eastAsia="Calibri"/>
          <w:lang w:eastAsia="en-US"/>
        </w:rPr>
        <w:t xml:space="preserve"> </w:t>
      </w:r>
      <w:r w:rsidRPr="005F778C">
        <w:rPr>
          <w:rFonts w:eastAsia="Calibri"/>
          <w:lang w:eastAsia="en-US"/>
        </w:rPr>
        <w:t xml:space="preserve">составлена </w:t>
      </w:r>
      <w:r w:rsidR="005F778C" w:rsidRPr="005F778C">
        <w:t>с учётом возрастных особенностей обучающихся, а также с учётом особенностей развития их пространственного мышления.</w:t>
      </w:r>
    </w:p>
    <w:p w14:paraId="632A7A11" w14:textId="77777777" w:rsidR="005F778C" w:rsidRPr="005F778C" w:rsidRDefault="005F778C" w:rsidP="005F778C">
      <w:pPr>
        <w:widowControl w:val="0"/>
        <w:autoSpaceDE w:val="0"/>
        <w:autoSpaceDN w:val="0"/>
        <w:adjustRightInd w:val="0"/>
        <w:spacing w:after="0" w:line="360" w:lineRule="auto"/>
        <w:ind w:left="715" w:right="4"/>
        <w:jc w:val="both"/>
        <w:rPr>
          <w:rFonts w:ascii="Times New Roman" w:hAnsi="Times New Roman"/>
          <w:sz w:val="24"/>
          <w:szCs w:val="24"/>
        </w:rPr>
      </w:pPr>
      <w:r w:rsidRPr="005F778C">
        <w:rPr>
          <w:rFonts w:ascii="Times New Roman" w:hAnsi="Times New Roman"/>
          <w:sz w:val="24"/>
          <w:szCs w:val="24"/>
        </w:rPr>
        <w:t xml:space="preserve">Содержание программы включает следующие разделы: </w:t>
      </w:r>
    </w:p>
    <w:p w14:paraId="6F99B816" w14:textId="77777777" w:rsidR="005F778C" w:rsidRPr="005F778C" w:rsidRDefault="005F778C" w:rsidP="003B67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78C">
        <w:rPr>
          <w:rFonts w:ascii="Times New Roman" w:eastAsia="Calibri" w:hAnsi="Times New Roman"/>
          <w:sz w:val="24"/>
          <w:szCs w:val="24"/>
          <w:lang w:eastAsia="en-US"/>
        </w:rPr>
        <w:t>основы изобразит</w:t>
      </w:r>
      <w:r w:rsidR="00E02213">
        <w:rPr>
          <w:rFonts w:ascii="Times New Roman" w:eastAsia="Calibri" w:hAnsi="Times New Roman"/>
          <w:sz w:val="24"/>
          <w:szCs w:val="24"/>
          <w:lang w:eastAsia="en-US"/>
        </w:rPr>
        <w:t>ельной грамоты и проектирования.</w:t>
      </w:r>
    </w:p>
    <w:p w14:paraId="773822FE" w14:textId="77777777" w:rsidR="00E02213" w:rsidRDefault="00E02213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A365FB" w14:textId="77777777" w:rsidR="00AF1CCE" w:rsidRPr="006E348F" w:rsidRDefault="00BD2518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6E348F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7A8C23D3" w14:textId="77777777" w:rsidR="00AF1CCE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6E348F">
        <w:rPr>
          <w:rFonts w:ascii="Times New Roman" w:hAnsi="Times New Roman"/>
          <w:b/>
          <w:i/>
          <w:sz w:val="24"/>
          <w:szCs w:val="24"/>
        </w:rPr>
        <w:t xml:space="preserve">еализации </w:t>
      </w:r>
      <w:r w:rsidR="00875962">
        <w:rPr>
          <w:rFonts w:ascii="Times New Roman" w:hAnsi="Times New Roman"/>
          <w:b/>
          <w:i/>
          <w:sz w:val="24"/>
          <w:szCs w:val="24"/>
        </w:rPr>
        <w:t>1 год</w:t>
      </w:r>
    </w:p>
    <w:p w14:paraId="6D474717" w14:textId="77777777" w:rsidR="00AF1CCE" w:rsidRPr="00E04EC6" w:rsidRDefault="00AF1CCE" w:rsidP="003B67F0">
      <w:pPr>
        <w:pStyle w:val="a7"/>
        <w:numPr>
          <w:ilvl w:val="0"/>
          <w:numId w:val="5"/>
        </w:num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04EC6">
        <w:rPr>
          <w:rFonts w:ascii="Times New Roman" w:hAnsi="Times New Roman"/>
          <w:b/>
          <w:i/>
          <w:sz w:val="24"/>
          <w:szCs w:val="24"/>
        </w:rPr>
        <w:t>год обучения</w:t>
      </w:r>
      <w:r w:rsidR="002F38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27F3DDB" w14:textId="77777777" w:rsidR="00E04EC6" w:rsidRDefault="00004D8E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2</w:t>
      </w:r>
    </w:p>
    <w:tbl>
      <w:tblPr>
        <w:tblW w:w="105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075"/>
        <w:gridCol w:w="993"/>
        <w:gridCol w:w="1134"/>
        <w:gridCol w:w="1134"/>
        <w:gridCol w:w="992"/>
        <w:gridCol w:w="2648"/>
      </w:tblGrid>
      <w:tr w:rsidR="00953BB9" w:rsidRPr="009820AE" w14:paraId="10D377FE" w14:textId="77777777" w:rsidTr="00645E30">
        <w:trPr>
          <w:trHeight w:val="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4E82E" w14:textId="77777777" w:rsidR="00953BB9" w:rsidRPr="009820AE" w:rsidRDefault="00953BB9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Segoe UI Symbol" w:hAnsi="Times New Roman"/>
                <w:b/>
                <w:sz w:val="24"/>
                <w:szCs w:val="24"/>
              </w:rPr>
              <w:t>№</w:t>
            </w:r>
          </w:p>
          <w:p w14:paraId="0DFBFC96" w14:textId="77777777" w:rsidR="00953BB9" w:rsidRPr="009820AE" w:rsidRDefault="00953BB9" w:rsidP="009820A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/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D219" w14:textId="77777777" w:rsidR="00953BB9" w:rsidRDefault="00953BB9" w:rsidP="009820A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B29C720" w14:textId="77777777" w:rsidR="00953BB9" w:rsidRPr="009820AE" w:rsidRDefault="00953BB9" w:rsidP="009820A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звание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здела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8D963" w14:textId="77777777" w:rsidR="00953BB9" w:rsidRPr="005F2C1D" w:rsidRDefault="00953BB9" w:rsidP="00953B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личество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87EBC" w14:textId="77777777" w:rsidR="00953BB9" w:rsidRDefault="00953BB9" w:rsidP="009820A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832CEFD" w14:textId="77777777" w:rsidR="00953BB9" w:rsidRPr="005F2C1D" w:rsidRDefault="00953BB9" w:rsidP="005F2C1D">
            <w:pPr>
              <w:spacing w:after="0" w:line="240" w:lineRule="auto"/>
              <w:jc w:val="center"/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ормы</w:t>
            </w:r>
          </w:p>
          <w:p w14:paraId="203B6779" w14:textId="77777777" w:rsidR="005F2C1D" w:rsidRDefault="00953BB9" w:rsidP="005F2C1D">
            <w:pPr>
              <w:spacing w:after="0" w:line="240" w:lineRule="auto"/>
              <w:jc w:val="center"/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ттестации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>/</w:t>
            </w:r>
            <w:r w:rsidRPr="005F2C1D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1FD6334" w14:textId="77777777" w:rsidR="00953BB9" w:rsidRPr="009820AE" w:rsidRDefault="00953BB9" w:rsidP="005F2C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я</w:t>
            </w:r>
          </w:p>
        </w:tc>
      </w:tr>
      <w:tr w:rsidR="00953BB9" w:rsidRPr="009820AE" w14:paraId="66E716F3" w14:textId="77777777" w:rsidTr="00645E30">
        <w:trPr>
          <w:trHeight w:val="1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F044C" w14:textId="77777777" w:rsidR="00953BB9" w:rsidRPr="009820AE" w:rsidRDefault="00953BB9" w:rsidP="009820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493DB" w14:textId="77777777" w:rsidR="00953BB9" w:rsidRPr="009820AE" w:rsidRDefault="00953BB9" w:rsidP="009820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8ED88" w14:textId="77777777" w:rsidR="00953BB9" w:rsidRPr="009820AE" w:rsidRDefault="005F2C1D" w:rsidP="005F2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D645C" w14:textId="77777777" w:rsidR="00953BB9" w:rsidRDefault="00953BB9" w:rsidP="00BB05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  <w:p w14:paraId="452FCAE7" w14:textId="77777777" w:rsidR="00953BB9" w:rsidRDefault="00953BB9" w:rsidP="00BB05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ль</w:t>
            </w:r>
            <w:proofErr w:type="spellEnd"/>
          </w:p>
          <w:p w14:paraId="5587E392" w14:textId="77777777" w:rsidR="00953BB9" w:rsidRPr="00E04EC6" w:rsidRDefault="00953BB9" w:rsidP="00BB05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4835" w14:textId="77777777" w:rsidR="00953BB9" w:rsidRPr="00382F78" w:rsidRDefault="00953BB9" w:rsidP="00382F7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2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8EFDE" w14:textId="77777777" w:rsidR="00953BB9" w:rsidRPr="009820AE" w:rsidRDefault="00953BB9" w:rsidP="009820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53BB9" w:rsidRPr="009820AE" w14:paraId="010BBA38" w14:textId="77777777" w:rsidTr="00645E30">
        <w:trPr>
          <w:trHeight w:val="1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8597E" w14:textId="77777777" w:rsidR="00953BB9" w:rsidRPr="009820AE" w:rsidRDefault="00953BB9" w:rsidP="009820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E2239" w14:textId="77777777" w:rsidR="00953BB9" w:rsidRPr="009820AE" w:rsidRDefault="00953BB9" w:rsidP="009820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3AA52" w14:textId="77777777" w:rsidR="00953BB9" w:rsidRPr="009820AE" w:rsidRDefault="00953BB9" w:rsidP="009820A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9B573" w14:textId="77777777" w:rsidR="00953BB9" w:rsidRPr="009820AE" w:rsidRDefault="00953BB9" w:rsidP="009820A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2D652" w14:textId="77777777" w:rsidR="00953BB9" w:rsidRPr="009820AE" w:rsidRDefault="00953BB9" w:rsidP="00382F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20AE">
              <w:rPr>
                <w:rFonts w:ascii="Times New Roman" w:eastAsia="Calibri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4BD97" w14:textId="77777777" w:rsidR="00953BB9" w:rsidRDefault="00953BB9" w:rsidP="0038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20AE">
              <w:rPr>
                <w:rFonts w:ascii="Times New Roman" w:eastAsia="Calibri" w:hAnsi="Times New Roman"/>
                <w:b/>
                <w:sz w:val="20"/>
                <w:szCs w:val="20"/>
              </w:rPr>
              <w:t>Практика</w:t>
            </w:r>
          </w:p>
          <w:p w14:paraId="689A0D5D" w14:textId="77777777" w:rsidR="00B94A6E" w:rsidRPr="009820AE" w:rsidRDefault="00B94A6E" w:rsidP="00382F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F9BDF" w14:textId="77777777" w:rsidR="00953BB9" w:rsidRPr="009820AE" w:rsidRDefault="00953BB9" w:rsidP="009820A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5E30" w:rsidRPr="009820AE" w14:paraId="3046EF0F" w14:textId="77777777" w:rsidTr="00645E3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3A1BA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03CEE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водное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E4C08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79304" w14:textId="77777777" w:rsidR="00C87E01" w:rsidRPr="009820AE" w:rsidRDefault="00382F78" w:rsidP="003F64DE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4DE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FDE90" w14:textId="77777777" w:rsidR="00C87E01" w:rsidRPr="009820AE" w:rsidRDefault="00D771F5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F64DE">
              <w:rPr>
                <w:rFonts w:ascii="Times New Roman" w:eastAsia="PT Astra Serif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A308D" w14:textId="77777777" w:rsidR="00C87E01" w:rsidRPr="009820AE" w:rsidRDefault="00C87E01" w:rsidP="003F6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5CD3" w14:textId="77777777" w:rsidR="00C87E01" w:rsidRPr="009820AE" w:rsidRDefault="00C87E01" w:rsidP="003F64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</w:tr>
      <w:tr w:rsidR="00645E30" w:rsidRPr="009820AE" w14:paraId="4D8EF8B2" w14:textId="77777777" w:rsidTr="00645E3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D536" w14:textId="77777777" w:rsidR="00C87E01" w:rsidRPr="009820AE" w:rsidRDefault="00C87E01" w:rsidP="00C85FDF">
            <w:pPr>
              <w:keepNext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II</w:t>
            </w:r>
          </w:p>
          <w:p w14:paraId="40F94C63" w14:textId="77777777" w:rsidR="00C87E01" w:rsidRPr="009820AE" w:rsidRDefault="00C87E01" w:rsidP="00C85FDF">
            <w:pPr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36F44EA7" w14:textId="77777777" w:rsidR="00C87E01" w:rsidRPr="009820AE" w:rsidRDefault="00C87E01" w:rsidP="00C85F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A2A98" w14:textId="77777777" w:rsidR="00C87E01" w:rsidRPr="009820AE" w:rsidRDefault="00C87E01" w:rsidP="00830CC0">
            <w:pPr>
              <w:keepNext/>
              <w:spacing w:after="0" w:line="240" w:lineRule="auto"/>
              <w:jc w:val="center"/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одуль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I</w:t>
            </w:r>
          </w:p>
          <w:p w14:paraId="4AC0DF76" w14:textId="77777777" w:rsidR="00C87E01" w:rsidRPr="009820AE" w:rsidRDefault="00C87E01" w:rsidP="00645E30">
            <w:pPr>
              <w:keepNext/>
              <w:spacing w:after="0" w:line="240" w:lineRule="auto"/>
              <w:ind w:right="-108"/>
              <w:jc w:val="both"/>
              <w:rPr>
                <w:rFonts w:ascii="Times New Roman" w:eastAsia="PT Astra Serif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«</w:t>
            </w:r>
            <w:r w:rsidR="00645E30">
              <w:rPr>
                <w:rFonts w:ascii="Times New Roman" w:eastAsia="Calibri" w:hAnsi="Times New Roman"/>
                <w:b/>
                <w:sz w:val="24"/>
                <w:szCs w:val="24"/>
              </w:rPr>
              <w:t>Производство</w:t>
            </w:r>
            <w:r w:rsidR="00645E3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керамики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» </w:t>
            </w:r>
          </w:p>
          <w:p w14:paraId="64498E54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Разновидности керамических изделий</w:t>
            </w:r>
          </w:p>
          <w:p w14:paraId="74E60BE5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Обжигание гончарных изделий</w:t>
            </w:r>
          </w:p>
          <w:p w14:paraId="38635929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820A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Тема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Нанесение глазури</w:t>
            </w:r>
          </w:p>
          <w:p w14:paraId="5660553B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Тема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Формовка изд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2A262" w14:textId="77777777" w:rsidR="00C87E01" w:rsidRPr="009820AE" w:rsidRDefault="00275116" w:rsidP="009820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C5D4D" w14:textId="77777777" w:rsidR="00C87E01" w:rsidRPr="009820AE" w:rsidRDefault="00C87E01" w:rsidP="0027511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1</w:t>
            </w:r>
            <w:r w:rsidR="00275116">
              <w:rPr>
                <w:rFonts w:ascii="Times New Roman" w:eastAsia="PT Astra Serif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40253" w14:textId="77777777" w:rsidR="00C87E01" w:rsidRPr="009820AE" w:rsidRDefault="00C87E01" w:rsidP="00BB0588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A228F" w14:textId="77777777" w:rsidR="00C87E01" w:rsidRPr="003F64DE" w:rsidRDefault="003F64DE" w:rsidP="003F6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4DE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CC42E" w14:textId="77777777" w:rsidR="00C87E01" w:rsidRPr="009820AE" w:rsidRDefault="00C87E01" w:rsidP="00C85FD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мини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-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самостоятельная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работ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645E30" w:rsidRPr="009820AE" w14:paraId="52870E01" w14:textId="77777777" w:rsidTr="00645E3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7924B" w14:textId="77777777" w:rsidR="00C87E01" w:rsidRPr="009820AE" w:rsidRDefault="00C85FDF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</w:p>
          <w:p w14:paraId="4EE4019D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1C1ED0FC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65441688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00214816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17D71DF4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32A4E8B1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FA858" w14:textId="77777777" w:rsidR="00C87E01" w:rsidRPr="009820AE" w:rsidRDefault="00C87E01" w:rsidP="00830CC0">
            <w:pPr>
              <w:keepNext/>
              <w:spacing w:after="0" w:line="240" w:lineRule="auto"/>
              <w:ind w:right="64"/>
              <w:jc w:val="center"/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одуль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>l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l</w:t>
            </w:r>
            <w:proofErr w:type="spellEnd"/>
          </w:p>
          <w:p w14:paraId="6B6A2669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Теоретическая часть</w:t>
            </w:r>
          </w:p>
          <w:p w14:paraId="62508074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Гончарство в мире</w:t>
            </w:r>
          </w:p>
          <w:p w14:paraId="455CDB26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9820A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Тема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Новые функции гончарного искусства</w:t>
            </w:r>
          </w:p>
          <w:p w14:paraId="1650280F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Тема: </w:t>
            </w:r>
            <w:r w:rsidRPr="009820AE">
              <w:rPr>
                <w:rFonts w:ascii="Times New Roman" w:hAnsi="Times New Roman"/>
                <w:spacing w:val="5"/>
                <w:sz w:val="24"/>
                <w:szCs w:val="24"/>
              </w:rPr>
              <w:t>О пользе работы с гли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D8677" w14:textId="77777777" w:rsidR="00C87E01" w:rsidRPr="009820AE" w:rsidRDefault="00275116" w:rsidP="009820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C53DB" w14:textId="77777777" w:rsidR="00C87E01" w:rsidRPr="00275116" w:rsidRDefault="00C87E01" w:rsidP="0027511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5116">
              <w:rPr>
                <w:rFonts w:ascii="Times New Roman" w:eastAsia="PT Astra Serif" w:hAnsi="Times New Roman"/>
                <w:b/>
                <w:sz w:val="24"/>
                <w:szCs w:val="24"/>
              </w:rPr>
              <w:t>1</w:t>
            </w:r>
            <w:r w:rsidR="00275116">
              <w:rPr>
                <w:rFonts w:ascii="Times New Roman" w:eastAsia="PT Astra Serif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9BD1E" w14:textId="77777777" w:rsidR="00C87E01" w:rsidRPr="00275116" w:rsidRDefault="00C87E01" w:rsidP="00BB0588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5116">
              <w:rPr>
                <w:rFonts w:ascii="Times New Roman" w:eastAsia="PT Astra Serif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90974" w14:textId="77777777" w:rsidR="00C87E01" w:rsidRPr="003F64DE" w:rsidRDefault="003F64DE" w:rsidP="003F6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64DE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C9402" w14:textId="77777777" w:rsidR="00C87E01" w:rsidRPr="009820AE" w:rsidRDefault="00C87E01" w:rsidP="00C85FD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История гончарного ремесл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керамика: история и традиции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обзор музеев и галерей.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</w:p>
        </w:tc>
      </w:tr>
      <w:tr w:rsidR="00645E30" w:rsidRPr="009820AE" w14:paraId="49DC37FD" w14:textId="77777777" w:rsidTr="00645E30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1312E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I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86C01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Воспитательные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4858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8139D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537FD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1C977" w14:textId="77777777" w:rsidR="00C87E01" w:rsidRPr="00C85FDF" w:rsidRDefault="00C87E01" w:rsidP="003F6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AAAED" w14:textId="77777777" w:rsidR="00C87E01" w:rsidRPr="009820AE" w:rsidRDefault="00C87E01" w:rsidP="00C85FD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</w:p>
        </w:tc>
      </w:tr>
      <w:tr w:rsidR="00645E30" w:rsidRPr="009820AE" w14:paraId="2B7BD179" w14:textId="77777777" w:rsidTr="00645E30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C259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89737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="PT Astra Serif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Мониторинг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х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,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метапредметных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х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компетенций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.</w:t>
            </w:r>
          </w:p>
          <w:p w14:paraId="75EDEC5F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Итоговая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1FF15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3AB29" w14:textId="77777777" w:rsidR="00C87E01" w:rsidRPr="009820AE" w:rsidRDefault="00E90D7B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PT Astra Serif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A1843" w14:textId="77777777" w:rsidR="00C87E01" w:rsidRPr="009820AE" w:rsidRDefault="00C87E01" w:rsidP="003F64D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1B068" w14:textId="77777777" w:rsidR="00C87E01" w:rsidRPr="00C85FDF" w:rsidRDefault="003F64DE" w:rsidP="003F64DE">
            <w:pPr>
              <w:spacing w:after="0" w:line="240" w:lineRule="auto"/>
              <w:jc w:val="center"/>
              <w:rPr>
                <w:rFonts w:ascii="Times New Roman" w:eastAsia="PT Astra Serif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PT Astra Serif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97F77" w14:textId="77777777" w:rsidR="00C87E01" w:rsidRPr="00D62AF6" w:rsidRDefault="00C87E01" w:rsidP="00D62AF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«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Экзамен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», «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Доклад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», «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Рукавички</w:t>
            </w:r>
            <w:proofErr w:type="gramStart"/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», </w:t>
            </w:r>
            <w:r w:rsidR="00D62AF6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Взгляд</w:t>
            </w:r>
            <w:proofErr w:type="gramEnd"/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», «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Личностный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опросник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. </w:t>
            </w:r>
            <w:proofErr w:type="spellStart"/>
            <w:r w:rsidRPr="009820AE">
              <w:rPr>
                <w:rFonts w:ascii="Times New Roman" w:eastAsia="Calibri" w:hAnsi="Times New Roman"/>
                <w:sz w:val="24"/>
                <w:szCs w:val="24"/>
              </w:rPr>
              <w:t>Элерса</w:t>
            </w:r>
            <w:proofErr w:type="spellEnd"/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», «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Выбор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действии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», «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Оцени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поступок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»,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Социометрия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»,</w:t>
            </w:r>
            <w:r w:rsidR="00D62AF6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</w:tc>
      </w:tr>
      <w:tr w:rsidR="00645E30" w:rsidRPr="009820AE" w14:paraId="3383E35D" w14:textId="77777777" w:rsidTr="00645E30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CF3F" w14:textId="77777777" w:rsidR="00C87E01" w:rsidRPr="009820AE" w:rsidRDefault="00C87E01" w:rsidP="009820A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>V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77E3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Итоговое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9E454" w14:textId="77777777" w:rsidR="00C87E01" w:rsidRPr="009820AE" w:rsidRDefault="00C87E01" w:rsidP="009820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95271" w14:textId="77777777" w:rsidR="00C87E01" w:rsidRPr="009820AE" w:rsidRDefault="00E90D7B" w:rsidP="009820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C906B" w14:textId="77777777" w:rsidR="00C87E01" w:rsidRPr="009820AE" w:rsidRDefault="00EF198F" w:rsidP="009820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PT Astra Serif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D2AC5" w14:textId="77777777" w:rsidR="00C87E01" w:rsidRPr="00275116" w:rsidRDefault="00275116" w:rsidP="002751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5116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8F80" w14:textId="77777777" w:rsidR="00C87E01" w:rsidRPr="009820AE" w:rsidRDefault="00C87E01" w:rsidP="00C85FD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sz w:val="24"/>
                <w:szCs w:val="24"/>
              </w:rPr>
              <w:t>Обобщение</w:t>
            </w:r>
            <w:r w:rsidRPr="009820A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</w:p>
        </w:tc>
      </w:tr>
      <w:tr w:rsidR="00645E30" w:rsidRPr="009820AE" w14:paraId="263CFED6" w14:textId="77777777" w:rsidTr="00645E30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633A9" w14:textId="77777777" w:rsidR="00C87E01" w:rsidRPr="009820AE" w:rsidRDefault="00C87E01" w:rsidP="00C85F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820AE">
              <w:rPr>
                <w:rFonts w:ascii="Times New Roman" w:eastAsia="Calibri" w:hAnsi="Times New Roman"/>
                <w:sz w:val="24"/>
                <w:szCs w:val="24"/>
              </w:rPr>
              <w:t>V</w:t>
            </w:r>
            <w:r w:rsidR="00C85FDF" w:rsidRPr="00C85FD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8C22C" w14:textId="77777777" w:rsidR="00C87E01" w:rsidRPr="009820AE" w:rsidRDefault="00C87E01" w:rsidP="009820AE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  <w:r w:rsidRPr="009820AE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DB6B" w14:textId="77777777" w:rsidR="00C87E01" w:rsidRPr="009820AE" w:rsidRDefault="00E90D7B" w:rsidP="00E90D7B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Calibri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74BA6" w14:textId="77777777" w:rsidR="00C87E01" w:rsidRPr="009820AE" w:rsidRDefault="00E90D7B" w:rsidP="00E90D7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PT Astra Serif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DE67C" w14:textId="77777777" w:rsidR="00C87E01" w:rsidRPr="009820AE" w:rsidRDefault="00E90D7B" w:rsidP="00E90D7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PT Astra Serif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01250" w14:textId="77777777" w:rsidR="00C87E01" w:rsidRPr="00C85FDF" w:rsidRDefault="00EF198F" w:rsidP="00E90D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5FD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7D27" w14:textId="77777777" w:rsidR="00C87E01" w:rsidRPr="009820AE" w:rsidRDefault="00C87E01" w:rsidP="00E90D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D091E07" w14:textId="77777777" w:rsidR="00875962" w:rsidRPr="00004D8E" w:rsidRDefault="00875962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</w:p>
    <w:p w14:paraId="31D1B48E" w14:textId="77777777" w:rsidR="00C11492" w:rsidRDefault="00C11492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088666" w14:textId="77777777" w:rsidR="00D10B28" w:rsidRDefault="00D10B28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18D697" w14:textId="77777777" w:rsidR="00D10B28" w:rsidRDefault="00D10B28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AED2909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lastRenderedPageBreak/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674C115D" w14:textId="77777777" w:rsidR="00AF1CCE" w:rsidRPr="00D3306C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реализации </w:t>
      </w:r>
      <w:r w:rsidR="00BB0588">
        <w:rPr>
          <w:rFonts w:ascii="Times New Roman" w:hAnsi="Times New Roman"/>
          <w:b/>
          <w:i/>
          <w:sz w:val="24"/>
          <w:szCs w:val="24"/>
        </w:rPr>
        <w:t>1 год</w:t>
      </w:r>
    </w:p>
    <w:p w14:paraId="6C43077B" w14:textId="77777777" w:rsidR="00F95305" w:rsidRPr="006F5A5C" w:rsidRDefault="00BB0588" w:rsidP="00F95305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Гончарное производство известно с древнейших времён. Это ремесло создавало необходимые в быту ёмкости и сосуды. Основным материалом для него является глина. История началась с ручного производства: мастер из куска глины лепил изделие, а затем обжигал его в печи или сушил на солнце (в жарких странах). </w:t>
      </w:r>
    </w:p>
    <w:p w14:paraId="6282ECB2" w14:textId="77777777" w:rsidR="004707C4" w:rsidRPr="006F5A5C" w:rsidRDefault="00BB0588" w:rsidP="00F95305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Однако довольно давно, в начале первого тысячелетия появился гончарный круг — станок, с помощью силы вращения придающий изделиям ровную симметричную форму. Помимо красоты сосудов это приспособление обеспечивает более высокую скорость производства. </w:t>
      </w:r>
    </w:p>
    <w:p w14:paraId="53BF61F9" w14:textId="77777777" w:rsidR="004707C4" w:rsidRDefault="00BB0588" w:rsidP="00F95305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Кроме изготовления посуды гончары производили кирпичи, плитку, дренажные трубы и даже архитектурные украшения. Интересно, что в средние века глиняные сосуды придумали использовать для улучшения акустики храмов: их замуровывали в стены. Такие можно увидеть </w:t>
      </w:r>
      <w:r w:rsidR="004707C4">
        <w:rPr>
          <w:rFonts w:ascii="Times New Roman" w:hAnsi="Times New Roman"/>
          <w:spacing w:val="5"/>
          <w:sz w:val="24"/>
        </w:rPr>
        <w:t>в</w:t>
      </w:r>
      <w:r w:rsidRPr="00BB0588">
        <w:rPr>
          <w:rFonts w:ascii="Times New Roman" w:hAnsi="Times New Roman"/>
          <w:spacing w:val="5"/>
          <w:sz w:val="24"/>
        </w:rPr>
        <w:t xml:space="preserve"> Новгороде, в Пскове и Москве. </w:t>
      </w:r>
    </w:p>
    <w:p w14:paraId="701E6A37" w14:textId="77777777" w:rsidR="00BB0588" w:rsidRPr="00BB0588" w:rsidRDefault="00BB0588" w:rsidP="00F95305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Русские мастера гончарного дела тоже работали руками и на кругах, создавая востребованные и нужные в быту предметы. Этот навык не был редким: в каждой семье были люди, способные изготовить необходимый сосуд. С конца 19 века посуду собственного производства вытеснила фабричная, а гончарное дело из сферы жизненно необходимых навыков перешло в область народного творчества и хобби.</w:t>
      </w:r>
    </w:p>
    <w:p w14:paraId="59DDBB3C" w14:textId="77777777" w:rsidR="00BB0588" w:rsidRPr="00BB0588" w:rsidRDefault="00BB0588" w:rsidP="00BB0588">
      <w:pPr>
        <w:keepNext/>
        <w:spacing w:after="0" w:line="360" w:lineRule="auto"/>
        <w:jc w:val="both"/>
        <w:rPr>
          <w:rFonts w:eastAsia="Calibri" w:cs="Calibri"/>
          <w:b/>
          <w:sz w:val="24"/>
        </w:rPr>
      </w:pPr>
    </w:p>
    <w:p w14:paraId="2A64E55C" w14:textId="77777777" w:rsidR="00BB0588" w:rsidRPr="00F95305" w:rsidRDefault="00BB0588" w:rsidP="00BB0588">
      <w:pPr>
        <w:keepNext/>
        <w:spacing w:after="0" w:line="360" w:lineRule="auto"/>
        <w:jc w:val="center"/>
        <w:rPr>
          <w:rFonts w:ascii="Times New Roman" w:eastAsia="PT Astra Serif" w:hAnsi="Times New Roman"/>
          <w:b/>
          <w:i/>
          <w:sz w:val="28"/>
        </w:rPr>
      </w:pPr>
      <w:r w:rsidRPr="00F95305">
        <w:rPr>
          <w:rFonts w:ascii="Times New Roman" w:eastAsia="Calibri" w:hAnsi="Times New Roman"/>
          <w:b/>
          <w:i/>
          <w:sz w:val="28"/>
        </w:rPr>
        <w:t>Модуль</w:t>
      </w:r>
      <w:r w:rsidRPr="00F95305">
        <w:rPr>
          <w:rFonts w:ascii="Times New Roman" w:eastAsia="PT Astra Serif" w:hAnsi="Times New Roman"/>
          <w:b/>
          <w:i/>
          <w:sz w:val="28"/>
        </w:rPr>
        <w:t xml:space="preserve"> I</w:t>
      </w:r>
    </w:p>
    <w:p w14:paraId="7BBFB7DC" w14:textId="77777777" w:rsidR="00BB0588" w:rsidRPr="00F95305" w:rsidRDefault="00BB0588" w:rsidP="00BB0588">
      <w:pPr>
        <w:keepNext/>
        <w:spacing w:after="0" w:line="360" w:lineRule="auto"/>
        <w:jc w:val="center"/>
        <w:rPr>
          <w:rFonts w:ascii="Times New Roman" w:eastAsia="PT Astra Serif" w:hAnsi="Times New Roman"/>
          <w:b/>
          <w:i/>
          <w:sz w:val="28"/>
        </w:rPr>
      </w:pPr>
      <w:r w:rsidRPr="00F95305">
        <w:rPr>
          <w:rFonts w:ascii="Times New Roman" w:eastAsia="PT Astra Serif" w:hAnsi="Times New Roman"/>
          <w:b/>
          <w:i/>
          <w:sz w:val="28"/>
        </w:rPr>
        <w:t>«</w:t>
      </w:r>
      <w:r w:rsidRPr="00F95305">
        <w:rPr>
          <w:rFonts w:ascii="Times New Roman" w:eastAsia="Calibri" w:hAnsi="Times New Roman"/>
          <w:b/>
          <w:i/>
          <w:sz w:val="28"/>
        </w:rPr>
        <w:t>Производство керамики</w:t>
      </w:r>
      <w:r w:rsidRPr="00F95305">
        <w:rPr>
          <w:rFonts w:ascii="Times New Roman" w:eastAsia="PT Astra Serif" w:hAnsi="Times New Roman"/>
          <w:b/>
          <w:i/>
          <w:sz w:val="28"/>
        </w:rPr>
        <w:t xml:space="preserve">» </w:t>
      </w:r>
    </w:p>
    <w:p w14:paraId="04FD7108" w14:textId="77777777" w:rsidR="00BB0588" w:rsidRPr="00D10B2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D10B28">
        <w:rPr>
          <w:rFonts w:ascii="Times New Roman" w:hAnsi="Times New Roman"/>
          <w:b/>
          <w:i/>
          <w:spacing w:val="5"/>
          <w:sz w:val="24"/>
          <w:szCs w:val="24"/>
        </w:rPr>
        <w:t>Тема</w:t>
      </w:r>
      <w:r w:rsidR="004707C4" w:rsidRPr="00D10B28">
        <w:rPr>
          <w:rFonts w:ascii="Times New Roman" w:hAnsi="Times New Roman"/>
          <w:b/>
          <w:i/>
          <w:spacing w:val="5"/>
          <w:sz w:val="24"/>
          <w:szCs w:val="24"/>
        </w:rPr>
        <w:t xml:space="preserve"> 1.</w:t>
      </w:r>
      <w:r w:rsidRPr="00D10B28">
        <w:rPr>
          <w:rFonts w:ascii="Times New Roman" w:hAnsi="Times New Roman"/>
          <w:b/>
          <w:i/>
          <w:spacing w:val="5"/>
          <w:sz w:val="24"/>
          <w:szCs w:val="24"/>
        </w:rPr>
        <w:t>: Разновидности керамических изделий</w:t>
      </w:r>
    </w:p>
    <w:p w14:paraId="09E5E7FF" w14:textId="77777777" w:rsidR="00BB0588" w:rsidRPr="00BB058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Оставляя в стороне красоту формы, изделия, изготовляемые в наше время, различаются между собою не столько степенью отделки, сколько, прежде всего, составом массы, из которой выделываются, и родом глазури, которою поливаются. Все изделия керамики в этом отношении разделяются на 2 группы: плотные и пористые.</w:t>
      </w:r>
    </w:p>
    <w:p w14:paraId="5401DBEE" w14:textId="77777777" w:rsidR="00BB0588" w:rsidRPr="00BB058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Плотными называются такие, которые от действия высокой температуры при обжиге сплавились или слились в однородную твердую массу; в изломе они более или менее имеют вид стекла, полупрозрачны, не впитывают в себя воды и при ударе о сталь дают искры. Типом их служит фарфор.</w:t>
      </w:r>
    </w:p>
    <w:p w14:paraId="665F1F70" w14:textId="77777777" w:rsidR="00BB0588" w:rsidRPr="00BB058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Пористые, напротив, имеют всю массу, из которой сделаны, неплотную, в изломе пористую; легко ломаются; пропускают сквозь свою массу воду, если полива удалена, и своим изломом пристают к языку. Типом их служит фаянс. Между теми и другими есть переходы. Те и другие бывают покрыты поливою или её не имеют. Обыкновенный кирпич есть пористое изделие без поливы и низшего качества по роду материала.</w:t>
      </w:r>
    </w:p>
    <w:p w14:paraId="6A45EDB1" w14:textId="77777777" w:rsidR="00BB0588" w:rsidRPr="00BB0588" w:rsidRDefault="00BB0588" w:rsidP="00BB0588">
      <w:pPr>
        <w:spacing w:after="0" w:line="360" w:lineRule="auto"/>
        <w:ind w:left="20"/>
        <w:jc w:val="both"/>
        <w:rPr>
          <w:rFonts w:ascii="Times New Roman" w:hAnsi="Times New Roman"/>
          <w:b/>
          <w:spacing w:val="5"/>
          <w:sz w:val="24"/>
        </w:rPr>
      </w:pPr>
    </w:p>
    <w:p w14:paraId="17BC8F9F" w14:textId="77777777" w:rsidR="00BB0588" w:rsidRPr="002865D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2865D8">
        <w:rPr>
          <w:rFonts w:ascii="Times New Roman" w:hAnsi="Times New Roman"/>
          <w:b/>
          <w:i/>
          <w:spacing w:val="5"/>
          <w:sz w:val="24"/>
          <w:szCs w:val="24"/>
        </w:rPr>
        <w:lastRenderedPageBreak/>
        <w:t>Тема</w:t>
      </w:r>
      <w:r w:rsidR="00BB2208" w:rsidRP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 2.</w:t>
      </w:r>
      <w:r w:rsidRP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 Обжигание гончарных изделий</w:t>
      </w:r>
    </w:p>
    <w:p w14:paraId="37DE84F4" w14:textId="77777777" w:rsidR="00BB220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Обжигание гончарных изделий производится в трёх видах печей: а) стоячих; б) лежачих, называемых </w:t>
      </w:r>
      <w:proofErr w:type="spellStart"/>
      <w:r w:rsidRPr="00BB0588">
        <w:rPr>
          <w:rFonts w:ascii="Times New Roman" w:hAnsi="Times New Roman"/>
          <w:spacing w:val="5"/>
          <w:sz w:val="24"/>
        </w:rPr>
        <w:t>закальными</w:t>
      </w:r>
      <w:proofErr w:type="spellEnd"/>
      <w:r w:rsidRPr="00BB0588">
        <w:rPr>
          <w:rFonts w:ascii="Times New Roman" w:hAnsi="Times New Roman"/>
          <w:spacing w:val="5"/>
          <w:sz w:val="24"/>
        </w:rPr>
        <w:t xml:space="preserve">, и 3) горнах. В стоячих, или этажных, печах обжигаются каменная посуда, фаянс, фарфор и пр.; в лежачих — обыкновенные простые гончарные изделия, не требующие сильной закалки, а в горнах — горшки. Стоячая печь обыкновенно цилиндрической формы, покрыта сводом и имеет дымовую трубу (см. </w:t>
      </w:r>
      <w:r w:rsidRPr="00544CFF">
        <w:rPr>
          <w:rFonts w:ascii="Times New Roman" w:hAnsi="Times New Roman"/>
          <w:i/>
          <w:spacing w:val="5"/>
          <w:sz w:val="24"/>
        </w:rPr>
        <w:t>Фарфор</w:t>
      </w:r>
      <w:r w:rsidRPr="00BB0588">
        <w:rPr>
          <w:rFonts w:ascii="Times New Roman" w:hAnsi="Times New Roman"/>
          <w:spacing w:val="5"/>
          <w:sz w:val="24"/>
        </w:rPr>
        <w:t xml:space="preserve">). Лежачая, или </w:t>
      </w:r>
      <w:proofErr w:type="spellStart"/>
      <w:r w:rsidRPr="00BB0588">
        <w:rPr>
          <w:rFonts w:ascii="Times New Roman" w:hAnsi="Times New Roman"/>
          <w:spacing w:val="5"/>
          <w:sz w:val="24"/>
        </w:rPr>
        <w:t>закальная</w:t>
      </w:r>
      <w:proofErr w:type="spellEnd"/>
      <w:r w:rsidRPr="00BB0588">
        <w:rPr>
          <w:rFonts w:ascii="Times New Roman" w:hAnsi="Times New Roman"/>
          <w:spacing w:val="5"/>
          <w:sz w:val="24"/>
        </w:rPr>
        <w:t xml:space="preserve">, печь представлена на рис. 3 в статье Глина. </w:t>
      </w:r>
    </w:p>
    <w:p w14:paraId="6E9F5556" w14:textId="77777777" w:rsidR="00544CFF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Кроме этих печей, употребляют ещё особого рода, называемые горном, служащие для обжига простых гончаров. Горн всегда строится в земле, и жар проводится особым каналом. Он строится или в берегу реки, или в боках оврагов и состоит из 2-х рукавов, встречающихся под прямым углом. Горизонтальный рукав служит вместо топки, а вертикальный наполняется гончарами. Обжигание производится так: сухие горшки ставятся в горн друг на друга так, что в горне образуется несколько правильных рядов, а иногда и без всякого порядка. Хотя в последнем случае горшки обжигаются и лучше, но зато в печь входит их очень немного. </w:t>
      </w:r>
    </w:p>
    <w:p w14:paraId="7199B621" w14:textId="77777777" w:rsidR="00544CFF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Когда горн наполнен горшками, то верх его засыпают горшечным ломом и потом разводят слабый огонь сырыми дровами; такой огонь называется куревом и поддерживается, пока не прекратится отделение паров, после чего огонь усиливают до красного каления. В этом огне горшки находятся в течение 6 часов, а потом верх горна засыпают песком, а топку замазывают глиною и так оставляют на 2 суток. После этого времени делают в топке отверстие, которое постепенно увеличивают, и наконец раскрывают верх горна и вынимают готовые горшки. </w:t>
      </w:r>
    </w:p>
    <w:p w14:paraId="30ED13CA" w14:textId="77777777" w:rsidR="00544CFF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Описанный способ — самый первобытный, как и изделия, из него получаемые. Некоторое улучшение заключается в муравлении, то есть покрытии внутренней поверхности горшков нерастворимой блестящей корой. Это делается так: во время обжигания горшков в печь бросают соль, которая, превращаясь в пары, садится на горшки в виде стекловидной массы (см. глазурь). При обжигании соблюдается общее правило, чтобы температуру в печи в начале держать весьма долго низкою, и уже когда изделия получат совершенно чистый звон, то температуру начать возвышать медленно до красного каления; потом поднимают её до белого каления и в этом жару </w:t>
      </w:r>
      <w:proofErr w:type="spellStart"/>
      <w:r w:rsidRPr="00BB0588">
        <w:rPr>
          <w:rFonts w:ascii="Times New Roman" w:hAnsi="Times New Roman"/>
          <w:spacing w:val="5"/>
          <w:sz w:val="24"/>
        </w:rPr>
        <w:t>продерживают</w:t>
      </w:r>
      <w:proofErr w:type="spellEnd"/>
      <w:r w:rsidRPr="00BB0588">
        <w:rPr>
          <w:rFonts w:ascii="Times New Roman" w:hAnsi="Times New Roman"/>
          <w:spacing w:val="5"/>
          <w:sz w:val="24"/>
        </w:rPr>
        <w:t xml:space="preserve"> от 18 до 36 час. </w:t>
      </w:r>
    </w:p>
    <w:p w14:paraId="121CF358" w14:textId="77777777" w:rsidR="00544CFF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Через отверстие в печи, заткнутое пробкою из огнеупорной глины, наблюдается действие огня, и по вкладываемым туда малым образцам судят о степени обжига всей печи. По окончании обжига огонь тушат и запирают печь на 4 или на 5 дней для остывания, после чего печь разгружают и вынутые изделия сортируют на 4 отдельных сорта. </w:t>
      </w:r>
    </w:p>
    <w:p w14:paraId="7BB02AF7" w14:textId="77777777" w:rsidR="00BB0588" w:rsidRPr="00BB0588" w:rsidRDefault="00BB0588" w:rsidP="004707C4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Первый сорт составляют изделия отличной выделки, правильной формы, чистоты рисунка, не имеющие трещин, пятен, царапин и неправильных оттенков красок; второй сорт — с очень малыми недостатками, но во всяком случае изделия очень хорошей отделки; третий </w:t>
      </w:r>
      <w:r w:rsidRPr="00BB0588">
        <w:rPr>
          <w:rFonts w:ascii="Times New Roman" w:hAnsi="Times New Roman"/>
          <w:spacing w:val="5"/>
          <w:sz w:val="24"/>
        </w:rPr>
        <w:lastRenderedPageBreak/>
        <w:t>сорт, брак, составляют изделия нечистой отделки, покоробленные, с испорченной или неровной глазурью, но могущие быть употребленными в дело, и четвёртый сорт — совершенно негодные, изломанные и проч., употребляемые как шамот.</w:t>
      </w:r>
    </w:p>
    <w:p w14:paraId="306D482F" w14:textId="77777777" w:rsidR="00BB0588" w:rsidRPr="002865D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2865D8">
        <w:rPr>
          <w:rFonts w:ascii="Times New Roman" w:hAnsi="Times New Roman"/>
          <w:b/>
          <w:i/>
          <w:spacing w:val="5"/>
          <w:sz w:val="24"/>
          <w:szCs w:val="24"/>
        </w:rPr>
        <w:t>3. Тема</w:t>
      </w:r>
      <w:r w:rsid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="002865D8" w:rsidRP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3. </w:t>
      </w:r>
      <w:r w:rsidRP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 Нанесение глазури</w:t>
      </w:r>
    </w:p>
    <w:p w14:paraId="6B76EFB0" w14:textId="77777777" w:rsidR="00BB0588" w:rsidRPr="00BB058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Некоторые из</w:t>
      </w:r>
      <w:r w:rsidR="002865D8">
        <w:rPr>
          <w:rFonts w:ascii="Times New Roman" w:hAnsi="Times New Roman"/>
          <w:spacing w:val="5"/>
          <w:sz w:val="24"/>
        </w:rPr>
        <w:t>делия г</w:t>
      </w:r>
      <w:r w:rsidRPr="00BB0588">
        <w:rPr>
          <w:rFonts w:ascii="Times New Roman" w:hAnsi="Times New Roman"/>
          <w:spacing w:val="5"/>
          <w:sz w:val="24"/>
        </w:rPr>
        <w:t>ончарного производства не покрываются поливою, например огнеупорные кирпичи, лещади, черепица, горшки, терракота и т. п., остальные же обыкновенно покрываются глазурью. Глазурование делается для того, чтобы глиняные изделия не напитывались жидкостью, которая в них содержится, или падающей, или же окружающей их влагою. (Этой же цели служит также молочение (молочный обжиг) - один из древних способов обработки керамики для придания ей водонепроницаемости и красивого вида.)</w:t>
      </w:r>
    </w:p>
    <w:p w14:paraId="4CD6311E" w14:textId="77777777" w:rsidR="00BB0588" w:rsidRPr="00BB0588" w:rsidRDefault="002865D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Дешевые г</w:t>
      </w:r>
      <w:r w:rsidR="00BB0588" w:rsidRPr="00BB0588">
        <w:rPr>
          <w:rFonts w:ascii="Times New Roman" w:hAnsi="Times New Roman"/>
          <w:spacing w:val="5"/>
          <w:sz w:val="24"/>
        </w:rPr>
        <w:t>ончарные изделия покрываются глазурью в сыром виде и обжигаются одновременно. Действие это называется муравлением; оно состоит в том, что во время обжигания в печь бросают соль, которая, превращаясь в пары, садится на изделия, и там, где она сядет, глина с составными своими частями и солью образует легкоплавкое соединение, род стекла, называемого муравою.</w:t>
      </w:r>
    </w:p>
    <w:p w14:paraId="5027213E" w14:textId="77777777" w:rsidR="00BB0588" w:rsidRPr="00BB058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Второй способ покрытия глазурью состоит в том, что состав поливы толкут в мелкий порошок, просеивают и посыпают им изделия, обыкновенно грубой выделки, например необожженные трубы, черепицу, горшки и пр. До посыпки изделия обмазывают мучным клейстером, а потом обжигают.</w:t>
      </w:r>
    </w:p>
    <w:p w14:paraId="08331D18" w14:textId="77777777" w:rsidR="00BB0588" w:rsidRPr="00BB058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Третий способ состоит в обливании поливою, разведенною до густоты сливок. Этим способом покрываются изделия непористые, следовательно твердые, мало всасывающие в себя воду, например английский фарфор и некоторые сорта фаянса. Способ обливания дает возможность внутреннюю глазурь делать отличною от наружной.</w:t>
      </w:r>
    </w:p>
    <w:p w14:paraId="2BEFE5D5" w14:textId="77777777" w:rsidR="00DB7839" w:rsidRDefault="00BB0588" w:rsidP="00C11492">
      <w:pPr>
        <w:spacing w:after="0" w:line="360" w:lineRule="auto"/>
        <w:ind w:left="20" w:firstLine="688"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Наконец, четвёртый способ заключается в погружении изделий фарфоровых и фаянсовых в глазурную массу. </w:t>
      </w:r>
      <w:proofErr w:type="spellStart"/>
      <w:r w:rsidRPr="00BB0588">
        <w:rPr>
          <w:rFonts w:ascii="Times New Roman" w:hAnsi="Times New Roman"/>
          <w:spacing w:val="5"/>
          <w:sz w:val="24"/>
        </w:rPr>
        <w:t>Bce</w:t>
      </w:r>
      <w:proofErr w:type="spellEnd"/>
      <w:r w:rsidRPr="00BB0588">
        <w:rPr>
          <w:rFonts w:ascii="Times New Roman" w:hAnsi="Times New Roman"/>
          <w:spacing w:val="5"/>
          <w:sz w:val="24"/>
        </w:rPr>
        <w:t xml:space="preserve"> изделия этого рода первоначально слабо обжигаются, не теряя способности впитывать в себя воду. Полива, растертая в мельчайший порошок, с водою образует молоко, в котором погруженные изделия впитывают в себя воду, твердые же частицы поливы осаждаются плотно на поверхность, приставая к ней очень сильно. На глазури иногда делают живописные рисунки металлическими красками, растертыми на скипидаре. Для укрепления таких красок нужно глазурь расплавить, а для этого изделия обжечь ещё в 3-й раз. Чтобы при этом краски не полиняли от действия огня, обжигание делают в особой камере, называемой муфелем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rstLine="688"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2865D8">
        <w:rPr>
          <w:rFonts w:ascii="Times New Roman" w:hAnsi="Times New Roman"/>
          <w:b/>
          <w:i/>
          <w:spacing w:val="5"/>
          <w:sz w:val="24"/>
          <w:szCs w:val="24"/>
        </w:rPr>
        <w:t>Тема</w:t>
      </w:r>
      <w:r w:rsid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="002865D8" w:rsidRPr="002865D8">
        <w:rPr>
          <w:rFonts w:ascii="Times New Roman" w:hAnsi="Times New Roman"/>
          <w:b/>
          <w:i/>
          <w:spacing w:val="5"/>
          <w:sz w:val="24"/>
          <w:szCs w:val="24"/>
        </w:rPr>
        <w:t xml:space="preserve">4. </w:t>
      </w:r>
      <w:r w:rsidRPr="002865D8">
        <w:rPr>
          <w:rFonts w:ascii="Times New Roman" w:hAnsi="Times New Roman"/>
          <w:b/>
          <w:i/>
          <w:spacing w:val="5"/>
          <w:sz w:val="24"/>
          <w:szCs w:val="24"/>
        </w:rPr>
        <w:t>Формовка изделий</w:t>
      </w:r>
    </w:p>
    <w:p w14:paraId="10E6AEDD" w14:textId="77777777" w:rsidR="00BB0588" w:rsidRPr="00BB058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Огнеупорные кирпичи больших размеров делаются в формах или рамах, подобно обыкновенному кирпичу, на досках, которые ставятся одна на другую правильными рядами, опираясь на поддерживающие их обыкновенные кирпичи.</w:t>
      </w:r>
    </w:p>
    <w:p w14:paraId="7CCF0296" w14:textId="77777777" w:rsidR="00BB0588" w:rsidRPr="00BB058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lastRenderedPageBreak/>
        <w:t xml:space="preserve">Перед формовкой шликер загружается в одну из ёмкостей. Форму предварительно отчищают от остатков шликера после предыдущей формовки, обрабатывают </w:t>
      </w:r>
      <w:proofErr w:type="spellStart"/>
      <w:r w:rsidRPr="00BB0588">
        <w:rPr>
          <w:rFonts w:ascii="Times New Roman" w:hAnsi="Times New Roman"/>
          <w:spacing w:val="5"/>
          <w:sz w:val="24"/>
        </w:rPr>
        <w:t>шликерной</w:t>
      </w:r>
      <w:proofErr w:type="spellEnd"/>
      <w:r w:rsidRPr="00BB0588">
        <w:rPr>
          <w:rFonts w:ascii="Times New Roman" w:hAnsi="Times New Roman"/>
          <w:spacing w:val="5"/>
          <w:sz w:val="24"/>
        </w:rPr>
        <w:t xml:space="preserve"> водой и просушивают. Затем шликер заливают в просушенные формы, чаще рассчитанные на несколько заливок. При формовании используется наливной способ. Форма впитывает в себя часть воды, и объём шликера уменьшается. Для поддержания требуемого объёма в форму по мере надобности доливают шликер. После затвердевания изделия просушиваются, производится первичная отбраковка изделий (трещины, деформации). После нанесения глазури изделие отправляется на обжиг в печь.</w:t>
      </w:r>
    </w:p>
    <w:p w14:paraId="2CA33E70" w14:textId="77777777" w:rsidR="00BB0588" w:rsidRPr="00BB0588" w:rsidRDefault="00BB0588" w:rsidP="002865D8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Плавильные тигли должны быть одного размера, поэтому для их производства также используется формовка. В XIX веке тигли для плавления стали приготовляются прессованием: отполированную чугунную форму набивают глиной, а потом вбивают в середину деревянный сердечник, соответствующий внутреннему виду тигля для уплотнения массы.</w:t>
      </w:r>
    </w:p>
    <w:p w14:paraId="0D9F119A" w14:textId="77777777" w:rsidR="00BB0588" w:rsidRPr="00BB0588" w:rsidRDefault="00BB0588" w:rsidP="00BB0588">
      <w:pPr>
        <w:spacing w:after="0" w:line="360" w:lineRule="auto"/>
        <w:ind w:left="20"/>
        <w:jc w:val="both"/>
        <w:rPr>
          <w:rFonts w:ascii="Times New Roman" w:hAnsi="Times New Roman"/>
          <w:spacing w:val="5"/>
          <w:sz w:val="24"/>
        </w:rPr>
      </w:pPr>
    </w:p>
    <w:p w14:paraId="2A72FC4A" w14:textId="77777777" w:rsidR="00BB0588" w:rsidRPr="006F5A5C" w:rsidRDefault="00BB0588" w:rsidP="00BB0588">
      <w:pPr>
        <w:keepNext/>
        <w:spacing w:after="0" w:line="360" w:lineRule="auto"/>
        <w:ind w:right="64"/>
        <w:jc w:val="center"/>
        <w:rPr>
          <w:rFonts w:ascii="Times New Roman" w:eastAsia="PT Astra Serif" w:hAnsi="Times New Roman"/>
          <w:b/>
          <w:i/>
          <w:sz w:val="28"/>
        </w:rPr>
      </w:pPr>
      <w:r w:rsidRPr="00F95305">
        <w:rPr>
          <w:rFonts w:ascii="Times New Roman" w:eastAsia="Calibri" w:hAnsi="Times New Roman"/>
          <w:b/>
          <w:i/>
          <w:sz w:val="28"/>
        </w:rPr>
        <w:t>Модуль</w:t>
      </w:r>
      <w:r w:rsidRPr="00F95305">
        <w:rPr>
          <w:rFonts w:ascii="Times New Roman" w:eastAsia="PT Astra Serif" w:hAnsi="Times New Roman"/>
          <w:b/>
          <w:i/>
          <w:sz w:val="28"/>
        </w:rPr>
        <w:t xml:space="preserve"> </w:t>
      </w:r>
      <w:r w:rsidR="00F95305">
        <w:rPr>
          <w:rFonts w:ascii="Times New Roman" w:eastAsia="PT Astra Serif" w:hAnsi="Times New Roman"/>
          <w:b/>
          <w:i/>
          <w:sz w:val="28"/>
          <w:lang w:val="en-US"/>
        </w:rPr>
        <w:t>II</w:t>
      </w:r>
    </w:p>
    <w:p w14:paraId="18457754" w14:textId="77777777" w:rsidR="00BB0588" w:rsidRPr="00F95305" w:rsidRDefault="00BB0588" w:rsidP="00BB0588">
      <w:pPr>
        <w:spacing w:after="0" w:line="360" w:lineRule="auto"/>
        <w:ind w:left="20"/>
        <w:jc w:val="center"/>
        <w:rPr>
          <w:rFonts w:ascii="Times New Roman" w:hAnsi="Times New Roman"/>
          <w:i/>
          <w:spacing w:val="5"/>
          <w:sz w:val="24"/>
        </w:rPr>
      </w:pPr>
      <w:r w:rsidRPr="00F95305">
        <w:rPr>
          <w:rFonts w:ascii="Times New Roman" w:eastAsia="Calibri" w:hAnsi="Times New Roman"/>
          <w:b/>
          <w:i/>
          <w:sz w:val="28"/>
        </w:rPr>
        <w:t>Теоретическая часть</w:t>
      </w:r>
    </w:p>
    <w:p w14:paraId="3BFFA031" w14:textId="77777777" w:rsidR="00BB0588" w:rsidRPr="00DB7839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DB7839">
        <w:rPr>
          <w:rFonts w:ascii="Times New Roman" w:hAnsi="Times New Roman"/>
          <w:b/>
          <w:i/>
          <w:spacing w:val="5"/>
          <w:sz w:val="24"/>
          <w:szCs w:val="24"/>
        </w:rPr>
        <w:t>Тема</w:t>
      </w:r>
      <w:r w:rsidR="00DB7839">
        <w:rPr>
          <w:rFonts w:ascii="Times New Roman" w:hAnsi="Times New Roman"/>
          <w:b/>
          <w:i/>
          <w:spacing w:val="5"/>
          <w:sz w:val="24"/>
          <w:szCs w:val="24"/>
        </w:rPr>
        <w:t xml:space="preserve"> 1.</w:t>
      </w:r>
      <w:r w:rsidRPr="00DB7839">
        <w:rPr>
          <w:rFonts w:ascii="Times New Roman" w:hAnsi="Times New Roman"/>
          <w:b/>
          <w:i/>
          <w:spacing w:val="5"/>
          <w:sz w:val="24"/>
          <w:szCs w:val="24"/>
        </w:rPr>
        <w:t xml:space="preserve"> Гончарство в мире</w:t>
      </w:r>
    </w:p>
    <w:p w14:paraId="58B14700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Глина – распространённый материал, которым щедро одарила человечество природа. И люди издавна использовали её. Поначалу пытались вылепить из неё самые необходимые предметы (посуду для приготовления пищи, чашки, тарелки), практичные и непритязательные. Со временем, после того как был изобретён гончарный круг и открыты способы обжига, бесформенный кусок глины в руках профессиональных мастеров начал превращаться в изысканные изделия.</w:t>
      </w:r>
    </w:p>
    <w:p w14:paraId="23FDA49E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Каждый народ гордится своей историей развития гончарного искусства. В Китае оно было известно ещё за 2000 лет до н. э. и развилось до высочайшего уровня, о чём свидетельствует появление знаменитого китайского фарфора, который ценится во всём мире.</w:t>
      </w:r>
    </w:p>
    <w:p w14:paraId="54A0FE2A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Из Древней Греции до наших дней дошли знаменитые амфоры, вазы, кувшины, которые имеют изящные и причудливые формы. На вазах древние греки рисовали целые истории из мифов, сценки повседневной жизни. Использовались различные техники работы с глиной. Так, на краснофигурных вазах для изображения оставляли естественную окраску глины, а фон закрашивали чёрным цветом. При создании чёрно</w:t>
      </w:r>
      <w:r w:rsidR="00DB7839">
        <w:rPr>
          <w:rFonts w:ascii="Times New Roman" w:hAnsi="Times New Roman"/>
          <w:spacing w:val="5"/>
          <w:sz w:val="24"/>
        </w:rPr>
        <w:t>-</w:t>
      </w:r>
      <w:r w:rsidRPr="00BB0588">
        <w:rPr>
          <w:rFonts w:ascii="Times New Roman" w:hAnsi="Times New Roman"/>
          <w:spacing w:val="5"/>
          <w:sz w:val="24"/>
        </w:rPr>
        <w:t>фигурных изделий на красноватую глину наносили картинку чёрным лаком. Такие предметы считались роскошью, их можно было встретить в домах богатых греческих вельмож.</w:t>
      </w:r>
    </w:p>
    <w:p w14:paraId="3F437703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В странах Африки изделия из глины изготавливались вручную, затем сушились на солнце и обжигались с помощью горящей соломы. Сегодня простые формы и фактура, естественные цвета, анималистические, растительные и абстрактные геометрические рисунки африканской керамики пользуются большим спросом у ценителей прекрасного.</w:t>
      </w:r>
    </w:p>
    <w:p w14:paraId="1A397B32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lastRenderedPageBreak/>
        <w:t>Гончарство на Руси – одно из важнейших и древнейших ремёсел. Поначалу русичи делали из этого природного материала только кувшины, сковороды, чашки. Но со временем, по мере накопления опыта работы с глиной, ремесло стало превращаться в промысел, причём производили уже не только товары бытового назначения, но и игрушки, статуэтки, предметы роскоши. Появились гончарные мастерские, художественные студии, творческие артели, использующие при работе различные способы обжига, технологии замешивания глины. В результате каждая мастерская приобретала свой фирменный стиль, благодаря которому многие из них знамениты на весь мир (Дымковская игрушка, Гжель).</w:t>
      </w:r>
    </w:p>
    <w:p w14:paraId="2A37DD1F" w14:textId="77777777" w:rsidR="00BB0588" w:rsidRPr="00DB7839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DB7839">
        <w:rPr>
          <w:rFonts w:ascii="Times New Roman" w:hAnsi="Times New Roman"/>
          <w:b/>
          <w:i/>
          <w:spacing w:val="5"/>
          <w:sz w:val="24"/>
          <w:szCs w:val="24"/>
        </w:rPr>
        <w:t>Тема</w:t>
      </w:r>
      <w:r w:rsidR="00DB7839">
        <w:rPr>
          <w:rFonts w:ascii="Times New Roman" w:hAnsi="Times New Roman"/>
          <w:b/>
          <w:i/>
          <w:spacing w:val="5"/>
          <w:sz w:val="24"/>
          <w:szCs w:val="24"/>
        </w:rPr>
        <w:t xml:space="preserve"> 2.</w:t>
      </w:r>
      <w:r w:rsidRPr="00DB7839">
        <w:rPr>
          <w:rFonts w:ascii="Times New Roman" w:hAnsi="Times New Roman"/>
          <w:b/>
          <w:i/>
          <w:spacing w:val="5"/>
          <w:sz w:val="24"/>
          <w:szCs w:val="24"/>
        </w:rPr>
        <w:t xml:space="preserve"> Новые функции гончарного искусства</w:t>
      </w:r>
    </w:p>
    <w:p w14:paraId="3C2AAB54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Гончарство долгое время было важным и почётным промыслом, которым могли заниматься только хорошие мастера. Оно постоянно совершенствовалось и развивалось. Но постепенно глину стали заменять металл, олово, а потом и пластик, с которыми природный материал уже не мог соперничать по своей цене и сферам применения.</w:t>
      </w:r>
    </w:p>
    <w:p w14:paraId="4BFB90C7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Невозможно представить себе, чтобы этот вид древнего искусства мог совсем исчезнуть. Однако история развивается по спирали, и сегодня наблюдается всплеск интереса к работе с глиной. Но теперь гончарное ремесло раскрывает себя с другой стороны.</w:t>
      </w:r>
    </w:p>
    <w:p w14:paraId="0CEE0547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Если ранее ремесло было источником заработка, то теперь это в большинстве случаев способ релаксации, творческого самовыражения. Наряду, конечно, с существованием модных керамических мастерских, выпускающих по-настоящему ценные дизайнерские вещи.</w:t>
      </w:r>
    </w:p>
    <w:p w14:paraId="224D263F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Существует большое количество гончарных мастерских, в которых проводятся мастер-классы по созданию простых изделий из глины, не требующих особых навыков и умений. Посещают такие кружки дети и взрослые, которые хотят создавать красоту собственными руками, украшать глиняными изделиями свой дом и дарить близким людям.</w:t>
      </w:r>
    </w:p>
    <w:p w14:paraId="04C1143C" w14:textId="77777777" w:rsidR="00BB0588" w:rsidRPr="00DB7839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DB7839">
        <w:rPr>
          <w:rFonts w:ascii="Times New Roman" w:hAnsi="Times New Roman"/>
          <w:b/>
          <w:i/>
          <w:spacing w:val="5"/>
          <w:sz w:val="24"/>
          <w:szCs w:val="24"/>
        </w:rPr>
        <w:t>3. Тема:  О пользе работы с глиной</w:t>
      </w:r>
    </w:p>
    <w:p w14:paraId="7E31F100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Для малышей 4-5 лет польза лепки состоит в основном в том, что она помогает развить мелкую моторику, причём занятия проходят в увлекательной форме: играючи, дети знакомятся со свойствами глины. В отличие от работы с пластилином, лепка из глины требует особой подготовки материала, что развивает у детей ответственность, логическое мышление.</w:t>
      </w:r>
    </w:p>
    <w:p w14:paraId="5CF77779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Для детишек 6-7 лет глина даёт возможность активно развивать фантазию. Практические навыки взаимодействия с природным материалом быстро схватываются, в этом возрасте ребёнок может уже сам разрабатывать дизайн своей поделки, сюжет создаваемой композиции.</w:t>
      </w:r>
    </w:p>
    <w:p w14:paraId="1CAF3B25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 xml:space="preserve">Для взрослых работа с глиной тоже приносит пользу. Это очень сильно расслабляет, успокаивает. Увлечение запросто перерастает в серьёзное хобби. Кстати, существуют методики </w:t>
      </w:r>
      <w:proofErr w:type="spellStart"/>
      <w:r w:rsidRPr="00BB0588">
        <w:rPr>
          <w:rFonts w:ascii="Times New Roman" w:hAnsi="Times New Roman"/>
          <w:spacing w:val="5"/>
          <w:sz w:val="24"/>
        </w:rPr>
        <w:t>глинотерапии</w:t>
      </w:r>
      <w:proofErr w:type="spellEnd"/>
      <w:r w:rsidRPr="00BB0588">
        <w:rPr>
          <w:rFonts w:ascii="Times New Roman" w:hAnsi="Times New Roman"/>
          <w:spacing w:val="5"/>
          <w:sz w:val="24"/>
        </w:rPr>
        <w:t>, направленные на снижение агрессивности, устранения фобий, негативных эмоций у взрослых людей. Если для малышей работа с глиной является способом от</w:t>
      </w:r>
      <w:r w:rsidRPr="00BB0588">
        <w:rPr>
          <w:rFonts w:ascii="Times New Roman" w:hAnsi="Times New Roman"/>
          <w:spacing w:val="5"/>
          <w:sz w:val="24"/>
        </w:rPr>
        <w:lastRenderedPageBreak/>
        <w:t>крытия чего-то нового в мире, то для взрослого человека это способ обрести личностную гармонию.</w:t>
      </w:r>
    </w:p>
    <w:p w14:paraId="097CBA49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Работая с живым материалом, извлечённым из недр земли, человек как бы соприкасается с природой, получая от неё заряд энергии. Когда взрослый опускает руки в глину, он абстрагируется от внешнего мира, сосредотачивается на своих внутренних ресурсах. Гончарство, по своему терапевтическому воздействию, можно сравнить с прогулкой по лесу, отдыхом на берегу моря. То, что контакт с природой спасает от усталости, эмоциональной истощённости, не нуждается в доказательствах, а глина – это природный материал.</w:t>
      </w:r>
    </w:p>
    <w:p w14:paraId="11032CB5" w14:textId="77777777" w:rsidR="00BB0588" w:rsidRPr="00BB0588" w:rsidRDefault="00BB0588" w:rsidP="00DB783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BB0588">
        <w:rPr>
          <w:rFonts w:ascii="Times New Roman" w:hAnsi="Times New Roman"/>
          <w:spacing w:val="5"/>
          <w:sz w:val="24"/>
        </w:rPr>
        <w:t>Гончарное дело – одно из самых древнейших и интереснейших ремёсел. Но если ранее им могли заниматься только мастера, то теперь работа с глиной доступна каждому. Любой человек может создавать свои произведения, получая при этом положительный энергетический заряд.</w:t>
      </w:r>
    </w:p>
    <w:p w14:paraId="41D6D958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831936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831936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14:paraId="6A5CEAA5" w14:textId="77777777" w:rsidR="006E348F" w:rsidRDefault="006E348F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программы учебного предмета </w:t>
      </w:r>
      <w:r w:rsidR="00646BDF" w:rsidRPr="00646BDF">
        <w:rPr>
          <w:rFonts w:ascii="Times New Roman" w:hAnsi="Times New Roman"/>
          <w:sz w:val="24"/>
          <w:szCs w:val="24"/>
        </w:rPr>
        <w:t>«</w:t>
      </w:r>
      <w:r w:rsidR="00D10B28">
        <w:rPr>
          <w:rFonts w:ascii="Times New Roman" w:eastAsia="Calibri" w:hAnsi="Times New Roman"/>
          <w:sz w:val="24"/>
          <w:szCs w:val="24"/>
          <w:lang w:eastAsia="en-US"/>
        </w:rPr>
        <w:t>История гончарного дела</w:t>
      </w:r>
      <w:r w:rsidR="00646BDF" w:rsidRPr="00646BDF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 (платное отделение)</w:t>
      </w:r>
      <w:r w:rsidR="00646BDF">
        <w:rPr>
          <w:rFonts w:ascii="Times New Roman" w:hAnsi="Times New Roman"/>
          <w:w w:val="108"/>
          <w:sz w:val="24"/>
          <w:szCs w:val="24"/>
        </w:rPr>
        <w:t xml:space="preserve"> </w:t>
      </w:r>
      <w:r w:rsidRPr="006E348F">
        <w:rPr>
          <w:rFonts w:ascii="Times New Roman" w:eastAsia="Calibri" w:hAnsi="Times New Roman"/>
          <w:sz w:val="24"/>
          <w:szCs w:val="24"/>
          <w:lang w:eastAsia="en-US"/>
        </w:rPr>
        <w:t>предполагается приобретение обучающимися следующих знаний, умений и навыков:</w:t>
      </w:r>
    </w:p>
    <w:p w14:paraId="09A2A871" w14:textId="77777777" w:rsidR="006E348F" w:rsidRPr="006E348F" w:rsidRDefault="00766E39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="006E348F" w:rsidRPr="006E348F">
        <w:rPr>
          <w:rFonts w:ascii="Times New Roman" w:eastAsia="Calibri" w:hAnsi="Times New Roman"/>
          <w:i/>
          <w:sz w:val="24"/>
          <w:szCs w:val="24"/>
          <w:lang w:eastAsia="en-US"/>
        </w:rPr>
        <w:t>нание:</w:t>
      </w:r>
      <w:r w:rsidR="006E348F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024AB20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правил техники безопасности на занятиях, экскурсиях, выставках;</w:t>
      </w:r>
    </w:p>
    <w:p w14:paraId="59C5CDAE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истории возникновения и развития керамического промысла;</w:t>
      </w:r>
    </w:p>
    <w:p w14:paraId="14706B00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основ организации рабочего места, основные инструменты и оборудование;</w:t>
      </w:r>
    </w:p>
    <w:p w14:paraId="37C589DC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основных этапов приготовления глины для ручной лепки и на гончарном круге;</w:t>
      </w:r>
    </w:p>
    <w:p w14:paraId="304692DE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b/>
          <w:bCs/>
          <w:sz w:val="24"/>
          <w:szCs w:val="24"/>
        </w:rPr>
        <w:t>-</w:t>
      </w:r>
      <w:r w:rsidRPr="00BB3295">
        <w:rPr>
          <w:rFonts w:ascii="Times New Roman" w:hAnsi="Times New Roman"/>
          <w:sz w:val="24"/>
          <w:szCs w:val="24"/>
        </w:rPr>
        <w:t>приемов и основных техники лепки</w:t>
      </w:r>
      <w:r w:rsidRPr="00BB3295">
        <w:rPr>
          <w:rFonts w:ascii="Times New Roman" w:hAnsi="Times New Roman"/>
          <w:b/>
          <w:bCs/>
          <w:sz w:val="24"/>
          <w:szCs w:val="24"/>
        </w:rPr>
        <w:t>.</w:t>
      </w:r>
    </w:p>
    <w:p w14:paraId="1E7D0F3D" w14:textId="77777777" w:rsidR="0087266A" w:rsidRPr="0087266A" w:rsidRDefault="00F82FB5" w:rsidP="0087266A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="0087266A" w:rsidRPr="0087266A">
        <w:rPr>
          <w:rFonts w:ascii="Times New Roman" w:eastAsia="Calibri" w:hAnsi="Times New Roman"/>
          <w:i/>
          <w:sz w:val="24"/>
          <w:szCs w:val="24"/>
          <w:lang w:eastAsia="en-US"/>
        </w:rPr>
        <w:t>мение:</w:t>
      </w:r>
      <w:r w:rsidR="0087266A" w:rsidRPr="0087266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EBE60AA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приготовления глиняной массы для ручной лепки;</w:t>
      </w:r>
    </w:p>
    <w:p w14:paraId="288F3ADE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лепки методом выдавливания из целого куска глины изде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295">
        <w:rPr>
          <w:rFonts w:ascii="Times New Roman" w:hAnsi="Times New Roman"/>
          <w:sz w:val="24"/>
          <w:szCs w:val="24"/>
        </w:rPr>
        <w:t>на основе простых природных форм, методом жгута; комбинированным методом простые изделия геометрической и</w:t>
      </w:r>
    </w:p>
    <w:p w14:paraId="19D219B6" w14:textId="77777777" w:rsidR="00BB3295" w:rsidRPr="00BB3295" w:rsidRDefault="00BB3295" w:rsidP="00BB32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природной формы;</w:t>
      </w:r>
    </w:p>
    <w:p w14:paraId="2C312466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разработки эскиза и изготовления работы из глины;</w:t>
      </w:r>
    </w:p>
    <w:p w14:paraId="744E2941" w14:textId="77777777" w:rsidR="00BB3295" w:rsidRPr="00BB3295" w:rsidRDefault="00BB3295" w:rsidP="00BB329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B3295">
        <w:rPr>
          <w:rFonts w:ascii="Times New Roman" w:hAnsi="Times New Roman"/>
          <w:sz w:val="24"/>
          <w:szCs w:val="24"/>
        </w:rPr>
        <w:t>- владения инструментами и приспособлениями;</w:t>
      </w:r>
    </w:p>
    <w:p w14:paraId="75919866" w14:textId="77777777" w:rsidR="0087266A" w:rsidRPr="0087266A" w:rsidRDefault="00F82FB5" w:rsidP="0087266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87266A" w:rsidRPr="0087266A">
        <w:rPr>
          <w:rFonts w:ascii="Times New Roman" w:hAnsi="Times New Roman"/>
          <w:i/>
          <w:sz w:val="24"/>
          <w:szCs w:val="24"/>
        </w:rPr>
        <w:t>авык:</w:t>
      </w:r>
      <w:r w:rsidR="0087266A" w:rsidRPr="0087266A">
        <w:rPr>
          <w:rFonts w:ascii="Times New Roman" w:hAnsi="Times New Roman"/>
          <w:sz w:val="24"/>
          <w:szCs w:val="24"/>
        </w:rPr>
        <w:t xml:space="preserve"> </w:t>
      </w:r>
    </w:p>
    <w:p w14:paraId="6D906F92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 xml:space="preserve">владение приёмами </w:t>
      </w:r>
      <w:r w:rsidR="007C6C9E">
        <w:rPr>
          <w:rFonts w:ascii="Times New Roman" w:hAnsi="Times New Roman"/>
          <w:sz w:val="24"/>
          <w:szCs w:val="24"/>
        </w:rPr>
        <w:t>работы с глиной</w:t>
      </w:r>
      <w:r w:rsidRPr="0087266A">
        <w:rPr>
          <w:rFonts w:ascii="Times New Roman" w:hAnsi="Times New Roman"/>
          <w:sz w:val="24"/>
          <w:szCs w:val="24"/>
        </w:rPr>
        <w:t>;</w:t>
      </w:r>
    </w:p>
    <w:p w14:paraId="5915313E" w14:textId="77777777" w:rsid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владение минимальным набором знаний в области изготовления изделий из</w:t>
      </w:r>
      <w:r w:rsidR="007C6C9E">
        <w:rPr>
          <w:rFonts w:ascii="Times New Roman" w:hAnsi="Times New Roman"/>
          <w:sz w:val="24"/>
          <w:szCs w:val="24"/>
        </w:rPr>
        <w:t xml:space="preserve"> глины.</w:t>
      </w:r>
    </w:p>
    <w:p w14:paraId="1D0F0572" w14:textId="77777777" w:rsidR="00082472" w:rsidRDefault="00082472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450ABCC" w14:textId="77777777" w:rsidR="00082472" w:rsidRDefault="00082472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5DB9298" w14:textId="77777777" w:rsidR="00082472" w:rsidRDefault="00082472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39390C2" w14:textId="77777777" w:rsidR="00082472" w:rsidRDefault="00082472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F253D83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32B5BF08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016E53BA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Оперативное управление учебным процессом невозможно без осуществления контроля знаний,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умений и навыков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щихся. Именно через контроль осуществляется проверочная, воспитательная и корректирующая функция.</w:t>
      </w:r>
    </w:p>
    <w:p w14:paraId="008EB46E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Видами контроля по учебному предмету </w:t>
      </w:r>
      <w:r w:rsidR="007C6C9E" w:rsidRPr="00646BDF">
        <w:rPr>
          <w:rFonts w:ascii="Times New Roman" w:hAnsi="Times New Roman"/>
          <w:sz w:val="24"/>
          <w:szCs w:val="24"/>
        </w:rPr>
        <w:t>«</w:t>
      </w:r>
      <w:r w:rsidR="00D10B28">
        <w:rPr>
          <w:rFonts w:ascii="Times New Roman" w:eastAsia="Calibri" w:hAnsi="Times New Roman"/>
          <w:sz w:val="24"/>
          <w:szCs w:val="24"/>
          <w:lang w:eastAsia="en-US"/>
        </w:rPr>
        <w:t>История гончарного дела</w:t>
      </w:r>
      <w:r w:rsidR="007C6C9E" w:rsidRPr="00646BDF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 (платное отделение)</w:t>
      </w:r>
      <w:r w:rsidR="007C6C9E">
        <w:rPr>
          <w:rFonts w:ascii="Times New Roman" w:hAnsi="Times New Roman"/>
          <w:w w:val="108"/>
          <w:sz w:val="24"/>
          <w:szCs w:val="24"/>
        </w:rPr>
        <w:t xml:space="preserve"> </w:t>
      </w:r>
      <w:r w:rsidR="00766E39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5CE7">
        <w:rPr>
          <w:rFonts w:eastAsia="Calibri"/>
          <w:lang w:eastAsia="en-US"/>
        </w:rPr>
        <w:t xml:space="preserve">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14:paraId="7DAC99BA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Текущая аттестация.</w:t>
      </w:r>
    </w:p>
    <w:p w14:paraId="619281FE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Промежуточная аттестация.</w:t>
      </w:r>
    </w:p>
    <w:p w14:paraId="4C91E3E2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Итоговая аттестация.</w:t>
      </w:r>
      <w:r w:rsidRPr="004C790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3E0438D" w14:textId="77777777" w:rsidR="004C790E" w:rsidRPr="00332B7E" w:rsidRDefault="004C790E" w:rsidP="004C790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i/>
          <w:sz w:val="24"/>
          <w:szCs w:val="24"/>
          <w:lang w:eastAsia="en-US"/>
        </w:rPr>
        <w:t>Текущая аттестация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 проводится с целью контроля качества освоения конкретной темы или раздела по учебному предмету. Текущая аттестация осуществляется преподавателем практически на каждом учебном занятии в форме просмотра учебных и домашних работ ведущим преподавателем</w:t>
      </w:r>
      <w:r w:rsidR="00332B7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332B7E" w:rsidRPr="00332B7E">
        <w:rPr>
          <w:rFonts w:ascii="Times New Roman" w:hAnsi="Times New Roman"/>
          <w:sz w:val="24"/>
          <w:szCs w:val="24"/>
        </w:rPr>
        <w:t>Диагностика знаний, умений и навыков, предусмотренных программой</w:t>
      </w:r>
      <w:r w:rsidR="00332B7E">
        <w:rPr>
          <w:rFonts w:ascii="Times New Roman" w:hAnsi="Times New Roman"/>
          <w:sz w:val="24"/>
          <w:szCs w:val="24"/>
        </w:rPr>
        <w:t>.</w:t>
      </w:r>
    </w:p>
    <w:p w14:paraId="1D8C21A9" w14:textId="77777777" w:rsidR="00590A6A" w:rsidRPr="00590A6A" w:rsidRDefault="00336CEA" w:rsidP="00590A6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90A6A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590A6A">
        <w:rPr>
          <w:rFonts w:ascii="Times New Roman" w:hAnsi="Times New Roman"/>
          <w:sz w:val="24"/>
          <w:szCs w:val="24"/>
        </w:rPr>
        <w:t xml:space="preserve"> проводится в форме творческого просмотра работ обучающихся</w:t>
      </w:r>
      <w:r w:rsidR="00590A6A" w:rsidRPr="00590A6A">
        <w:rPr>
          <w:rFonts w:ascii="Times New Roman" w:hAnsi="Times New Roman"/>
          <w:sz w:val="24"/>
          <w:szCs w:val="24"/>
        </w:rPr>
        <w:t xml:space="preserve">. </w:t>
      </w:r>
      <w:r w:rsidRPr="00590A6A">
        <w:rPr>
          <w:rFonts w:ascii="Times New Roman" w:hAnsi="Times New Roman"/>
          <w:sz w:val="24"/>
          <w:szCs w:val="24"/>
        </w:rPr>
        <w:t xml:space="preserve"> </w:t>
      </w:r>
      <w:r w:rsidR="00590A6A" w:rsidRPr="00590A6A">
        <w:rPr>
          <w:rFonts w:ascii="Times New Roman" w:hAnsi="Times New Roman"/>
          <w:sz w:val="24"/>
          <w:szCs w:val="24"/>
        </w:rPr>
        <w:t xml:space="preserve">Диагностика сформированности знаний, умений и навыков по итогам </w:t>
      </w:r>
      <w:r w:rsidR="00590A6A" w:rsidRPr="00590A6A">
        <w:rPr>
          <w:rFonts w:ascii="Times New Roman" w:hAnsi="Times New Roman"/>
          <w:sz w:val="24"/>
          <w:szCs w:val="24"/>
          <w:lang w:val="en-US"/>
        </w:rPr>
        <w:t>I</w:t>
      </w:r>
      <w:r w:rsidR="00590A6A" w:rsidRPr="00590A6A">
        <w:rPr>
          <w:rFonts w:ascii="Times New Roman" w:hAnsi="Times New Roman"/>
          <w:sz w:val="24"/>
          <w:szCs w:val="24"/>
        </w:rPr>
        <w:t xml:space="preserve"> полугодия.</w:t>
      </w:r>
    </w:p>
    <w:p w14:paraId="23F41508" w14:textId="77777777" w:rsidR="00590A6A" w:rsidRPr="00590A6A" w:rsidRDefault="00590A6A" w:rsidP="00590A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0A6A">
        <w:rPr>
          <w:rFonts w:ascii="Times New Roman" w:hAnsi="Times New Roman"/>
          <w:sz w:val="24"/>
          <w:szCs w:val="24"/>
        </w:rPr>
        <w:t>Практическая работа. Выставка.</w:t>
      </w:r>
    </w:p>
    <w:p w14:paraId="65D79611" w14:textId="77777777" w:rsidR="00F73BA3" w:rsidRPr="00336CEA" w:rsidRDefault="00336CEA" w:rsidP="00F73B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i/>
          <w:sz w:val="24"/>
          <w:szCs w:val="24"/>
        </w:rPr>
        <w:t>Итоговая аттестация</w:t>
      </w:r>
      <w:r w:rsidRPr="00336CEA">
        <w:rPr>
          <w:rFonts w:ascii="Times New Roman" w:hAnsi="Times New Roman"/>
          <w:sz w:val="24"/>
          <w:szCs w:val="24"/>
        </w:rPr>
        <w:t xml:space="preserve"> проводится </w:t>
      </w:r>
      <w:r w:rsidR="00F73BA3" w:rsidRPr="00336CEA">
        <w:rPr>
          <w:rFonts w:ascii="Times New Roman" w:hAnsi="Times New Roman"/>
          <w:sz w:val="24"/>
          <w:szCs w:val="24"/>
        </w:rPr>
        <w:t xml:space="preserve">в форме </w:t>
      </w:r>
      <w:r w:rsidR="00F73BA3"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="00F73BA3" w:rsidRPr="00336CEA">
        <w:rPr>
          <w:rFonts w:ascii="Times New Roman" w:hAnsi="Times New Roman"/>
          <w:sz w:val="24"/>
          <w:szCs w:val="24"/>
        </w:rPr>
        <w:t xml:space="preserve">зачёта (или экзамена).  </w:t>
      </w:r>
      <w:r w:rsidR="00F73BA3">
        <w:rPr>
          <w:rFonts w:ascii="Times New Roman" w:hAnsi="Times New Roman"/>
          <w:sz w:val="24"/>
          <w:szCs w:val="24"/>
        </w:rPr>
        <w:t>Дифференцированный з</w:t>
      </w:r>
      <w:r w:rsidR="00F73BA3" w:rsidRPr="00336CEA">
        <w:rPr>
          <w:rFonts w:ascii="Times New Roman" w:hAnsi="Times New Roman"/>
          <w:sz w:val="24"/>
          <w:szCs w:val="24"/>
        </w:rPr>
        <w:t xml:space="preserve">ачёт проводится в счёт аудиторного времени, предусмотренного на учебный предмет, экзамен – за его пределами. </w:t>
      </w:r>
    </w:p>
    <w:p w14:paraId="1AA4F2EE" w14:textId="77777777" w:rsidR="00F73BA3" w:rsidRPr="00F73BA3" w:rsidRDefault="00F73BA3" w:rsidP="00F73B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73BA3">
        <w:rPr>
          <w:rFonts w:ascii="Times New Roman" w:hAnsi="Times New Roman"/>
          <w:sz w:val="24"/>
          <w:szCs w:val="24"/>
        </w:rPr>
        <w:t>Диагностика сформированности знаний, умений и навыков по итогам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BA3">
        <w:rPr>
          <w:rFonts w:ascii="Times New Roman" w:hAnsi="Times New Roman"/>
          <w:sz w:val="24"/>
          <w:szCs w:val="24"/>
        </w:rPr>
        <w:t>Практическая работа. Выставка.</w:t>
      </w:r>
    </w:p>
    <w:p w14:paraId="45084564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sz w:val="24"/>
          <w:szCs w:val="24"/>
        </w:rPr>
        <w:t xml:space="preserve">Одной из форм итоговой аттестации может быть проведение персональных выставок творческих работ обучающихся. Оценка теоретических знаний может проводиться в форме собеседования, обсуждения, решения тематических кроссвордов, тестирования. </w:t>
      </w:r>
    </w:p>
    <w:p w14:paraId="695AD841" w14:textId="77777777" w:rsidR="00AF1CCE" w:rsidRPr="009C3B0D" w:rsidRDefault="009C3B0D" w:rsidP="009C3B0D">
      <w:pPr>
        <w:pStyle w:val="a8"/>
        <w:spacing w:line="360" w:lineRule="auto"/>
        <w:ind w:left="360"/>
        <w:jc w:val="center"/>
        <w:rPr>
          <w:b/>
          <w:i/>
        </w:rPr>
      </w:pPr>
      <w:r w:rsidRPr="009C3B0D">
        <w:rPr>
          <w:b/>
          <w:i/>
        </w:rPr>
        <w:t>4.2.</w:t>
      </w:r>
      <w:r w:rsidR="00AF1CCE" w:rsidRPr="009C3B0D">
        <w:rPr>
          <w:b/>
          <w:i/>
        </w:rPr>
        <w:t>Критерии оценки</w:t>
      </w:r>
    </w:p>
    <w:p w14:paraId="5D272807" w14:textId="77777777" w:rsidR="00325CE7" w:rsidRDefault="00325CE7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аттест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щимся выставляются следующие оценки: </w:t>
      </w:r>
    </w:p>
    <w:p w14:paraId="42377C65" w14:textId="77777777" w:rsidR="00FC2BBC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ABFF16" w14:textId="77777777" w:rsidR="00FC2BBC" w:rsidRPr="00931C2D" w:rsidRDefault="00931C2D" w:rsidP="00931C2D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</w:t>
      </w:r>
      <w:r w:rsidR="00CE23AA">
        <w:rPr>
          <w:rFonts w:ascii="Times New Roman" w:eastAsia="Calibri" w:hAnsi="Times New Roman"/>
          <w:b/>
          <w:i/>
          <w:sz w:val="24"/>
          <w:szCs w:val="24"/>
          <w:lang w:eastAsia="en-US"/>
        </w:rPr>
        <w:t>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06"/>
        <w:gridCol w:w="6773"/>
      </w:tblGrid>
      <w:tr w:rsidR="00FC2BBC" w:rsidRPr="00FC2BBC" w14:paraId="01BC2CB6" w14:textId="77777777" w:rsidTr="00CE23AA">
        <w:tc>
          <w:tcPr>
            <w:tcW w:w="3510" w:type="dxa"/>
          </w:tcPr>
          <w:p w14:paraId="1265EB60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804" w:type="dxa"/>
          </w:tcPr>
          <w:p w14:paraId="6B03896E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FC2BBC" w:rsidRPr="00FC2BBC" w14:paraId="778CB4D9" w14:textId="77777777" w:rsidTr="00CE23AA">
        <w:tc>
          <w:tcPr>
            <w:tcW w:w="3510" w:type="dxa"/>
          </w:tcPr>
          <w:p w14:paraId="2B0BFD63" w14:textId="77777777" w:rsidR="00FC2BBC" w:rsidRPr="00FC2BBC" w:rsidRDefault="00FC2BBC" w:rsidP="003B67F0">
            <w:pPr>
              <w:pStyle w:val="a7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  <w:t>(«отлично»)</w:t>
            </w:r>
          </w:p>
        </w:tc>
        <w:tc>
          <w:tcPr>
            <w:tcW w:w="6804" w:type="dxa"/>
          </w:tcPr>
          <w:p w14:paraId="06048C72" w14:textId="77777777" w:rsidR="00FC2BBC" w:rsidRPr="00FC2BBC" w:rsidRDefault="00F36CCD" w:rsidP="00F36CCD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36CCD">
              <w:rPr>
                <w:rFonts w:ascii="Times New Roman" w:hAnsi="Times New Roman"/>
                <w:sz w:val="24"/>
                <w:szCs w:val="24"/>
              </w:rPr>
              <w:t>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</w:t>
            </w:r>
            <w:r>
              <w:rPr>
                <w:rFonts w:ascii="Times New Roman" w:hAnsi="Times New Roman"/>
                <w:sz w:val="24"/>
                <w:szCs w:val="24"/>
              </w:rPr>
              <w:t>шёл к решению задачи</w:t>
            </w:r>
          </w:p>
        </w:tc>
      </w:tr>
      <w:tr w:rsidR="00FC2BBC" w:rsidRPr="00FC2BBC" w14:paraId="632C2F30" w14:textId="77777777" w:rsidTr="00CE23AA">
        <w:tc>
          <w:tcPr>
            <w:tcW w:w="3510" w:type="dxa"/>
          </w:tcPr>
          <w:p w14:paraId="6C02D4F4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804" w:type="dxa"/>
          </w:tcPr>
          <w:p w14:paraId="43B072AD" w14:textId="77777777" w:rsidR="00FC2BBC" w:rsidRPr="00FC2BBC" w:rsidRDefault="00F36CCD" w:rsidP="00794CD9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36CCD">
              <w:rPr>
                <w:rFonts w:ascii="Times New Roman" w:hAnsi="Times New Roman"/>
                <w:sz w:val="24"/>
                <w:szCs w:val="24"/>
              </w:rPr>
              <w:t>в</w:t>
            </w:r>
            <w:r w:rsidRPr="00F36CCD">
              <w:rPr>
                <w:rFonts w:ascii="Times New Roman" w:hAnsi="Times New Roman"/>
                <w:w w:val="121"/>
                <w:sz w:val="24"/>
                <w:szCs w:val="24"/>
              </w:rPr>
              <w:t xml:space="preserve"> </w:t>
            </w:r>
            <w:r w:rsidRPr="00F36CCD">
              <w:rPr>
                <w:rFonts w:ascii="Times New Roman" w:hAnsi="Times New Roman"/>
                <w:sz w:val="24"/>
                <w:szCs w:val="24"/>
              </w:rPr>
              <w:t>работе есть незначительные недочёты в композиции и в цветовом решении, при работе в материале наблюдается небрежност</w:t>
            </w:r>
            <w:r w:rsidR="00794CD9" w:rsidRPr="00794CD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C2BBC" w:rsidRPr="00FC2BBC" w14:paraId="6B2D6AFB" w14:textId="77777777" w:rsidTr="00CE23AA">
        <w:tc>
          <w:tcPr>
            <w:tcW w:w="3510" w:type="dxa"/>
          </w:tcPr>
          <w:p w14:paraId="311B2432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804" w:type="dxa"/>
          </w:tcPr>
          <w:p w14:paraId="7948713F" w14:textId="77777777" w:rsidR="00FC2BBC" w:rsidRPr="00FC2BBC" w:rsidRDefault="00794CD9" w:rsidP="00794CD9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CD9">
              <w:rPr>
                <w:rFonts w:ascii="Times New Roman" w:hAnsi="Times New Roman"/>
                <w:sz w:val="24"/>
                <w:szCs w:val="24"/>
              </w:rPr>
              <w:t>работа выполнена под руководством преподавателя, самостоятельность обучающегося практически отсутствует, работа выглядит неряшливо, учащийся безынициативен</w:t>
            </w:r>
          </w:p>
        </w:tc>
      </w:tr>
      <w:tr w:rsidR="00FC2BBC" w:rsidRPr="00FC2BBC" w14:paraId="3086A637" w14:textId="77777777" w:rsidTr="00CE23AA">
        <w:tc>
          <w:tcPr>
            <w:tcW w:w="3510" w:type="dxa"/>
          </w:tcPr>
          <w:p w14:paraId="486E0B01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lastRenderedPageBreak/>
              <w:t>2 («неудовлетворительно»)</w:t>
            </w:r>
          </w:p>
        </w:tc>
        <w:tc>
          <w:tcPr>
            <w:tcW w:w="6804" w:type="dxa"/>
          </w:tcPr>
          <w:p w14:paraId="40A90DE3" w14:textId="77777777" w:rsidR="00FC2BBC" w:rsidRPr="00FC2BBC" w:rsidRDefault="00FC2BBC" w:rsidP="00FC2BBC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FC2BBC" w:rsidRPr="00FC2BBC" w14:paraId="5C9F7879" w14:textId="77777777" w:rsidTr="00CE23AA">
        <w:tc>
          <w:tcPr>
            <w:tcW w:w="3510" w:type="dxa"/>
          </w:tcPr>
          <w:p w14:paraId="38A36346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6804" w:type="dxa"/>
          </w:tcPr>
          <w:p w14:paraId="6F243F5B" w14:textId="77777777" w:rsidR="00FC2BBC" w:rsidRPr="00FC2BBC" w:rsidRDefault="00FC2BBC" w:rsidP="00FC2BBC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6CDDA1E1" w14:textId="77777777" w:rsidR="00FC2BBC" w:rsidRPr="00325CE7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983279" w14:textId="77777777" w:rsidR="00794CD9" w:rsidRDefault="00794CD9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2D4F7A4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</w:t>
      </w:r>
      <w:proofErr w:type="gramStart"/>
      <w:r w:rsidRPr="001D7FF7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1D7FF7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14:paraId="5F2D2472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61DC0965" w14:textId="77777777" w:rsidR="001111EF" w:rsidRDefault="001D60B0" w:rsidP="001111EF">
      <w:pPr>
        <w:pStyle w:val="a8"/>
        <w:spacing w:line="360" w:lineRule="auto"/>
        <w:ind w:right="9" w:firstLine="708"/>
        <w:jc w:val="both"/>
      </w:pPr>
      <w:r>
        <w:rPr>
          <w:rFonts w:eastAsia="Calibri"/>
          <w:lang w:eastAsia="en-US"/>
        </w:rPr>
        <w:t>П</w:t>
      </w:r>
      <w:r w:rsidR="006634A5" w:rsidRPr="006634A5">
        <w:rPr>
          <w:rFonts w:eastAsia="Calibri"/>
          <w:lang w:eastAsia="en-US"/>
        </w:rPr>
        <w:t>рограмм</w:t>
      </w:r>
      <w:r>
        <w:rPr>
          <w:rFonts w:eastAsia="Calibri"/>
          <w:lang w:eastAsia="en-US"/>
        </w:rPr>
        <w:t>а</w:t>
      </w:r>
      <w:r w:rsidR="006634A5" w:rsidRPr="006634A5">
        <w:rPr>
          <w:rFonts w:eastAsia="Calibri"/>
          <w:lang w:eastAsia="en-US"/>
        </w:rPr>
        <w:t xml:space="preserve"> учебного предмета </w:t>
      </w:r>
      <w:r w:rsidR="00A14D5A" w:rsidRPr="00646BDF">
        <w:t>«</w:t>
      </w:r>
      <w:r w:rsidR="00947DD3">
        <w:rPr>
          <w:rFonts w:eastAsia="Calibri"/>
          <w:lang w:eastAsia="en-US"/>
        </w:rPr>
        <w:t>История гончарного дела</w:t>
      </w:r>
      <w:r w:rsidR="00D50454">
        <w:rPr>
          <w:w w:val="108"/>
        </w:rPr>
        <w:t>»</w:t>
      </w:r>
      <w:r w:rsidR="00A14D5A" w:rsidRPr="00646BDF">
        <w:rPr>
          <w:w w:val="108"/>
        </w:rPr>
        <w:t xml:space="preserve"> дополнительной </w:t>
      </w:r>
      <w:proofErr w:type="gramStart"/>
      <w:r w:rsidR="00A14D5A" w:rsidRPr="00646BDF">
        <w:rPr>
          <w:w w:val="108"/>
        </w:rPr>
        <w:t>общеразвивающей  общеобразовательной</w:t>
      </w:r>
      <w:proofErr w:type="gramEnd"/>
      <w:r w:rsidR="00A14D5A" w:rsidRPr="00646BDF">
        <w:rPr>
          <w:w w:val="108"/>
        </w:rPr>
        <w:t xml:space="preserve"> программы в области декоративно-прикладного искусства «Основы гончарного дела» (платное отделение)</w:t>
      </w:r>
      <w:r w:rsidR="008F64C9">
        <w:rPr>
          <w:rFonts w:eastAsia="Calibri"/>
          <w:lang w:eastAsia="en-US"/>
        </w:rPr>
        <w:t xml:space="preserve"> </w:t>
      </w:r>
      <w:r w:rsidRPr="001111EF">
        <w:t xml:space="preserve">составлена в соответствии с возрастными возможностями и учётом уровня развития обучающихся. </w:t>
      </w:r>
    </w:p>
    <w:p w14:paraId="51615BAE" w14:textId="77777777" w:rsidR="00DE76B4" w:rsidRPr="00DE76B4" w:rsidRDefault="00DE76B4" w:rsidP="00DE76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Занятия проводятся с детьми разного возраста, объединенные в группы с учетом художественно-эстетической подготовки. Это позволяет старших по возрасту учащихся включать в группы обучения совместно с младшими учащимися, что дает возможность применять старшим учебные умения и навыки, опыт и успешно сотрудничать с младшими учащимися. При этом учащиеся в рамках одной учебной темы выполняют разные по уровню сложности работы.</w:t>
      </w:r>
    </w:p>
    <w:p w14:paraId="1F0702F2" w14:textId="77777777" w:rsidR="00DE76B4" w:rsidRPr="00DE76B4" w:rsidRDefault="00DE76B4" w:rsidP="00DE76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 xml:space="preserve">Учебный материал курса рассчитан на последовательное и постепенное расширение теоретических знаний </w:t>
      </w:r>
      <w:r>
        <w:rPr>
          <w:rFonts w:ascii="Times New Roman" w:hAnsi="Times New Roman"/>
          <w:sz w:val="24"/>
          <w:szCs w:val="24"/>
        </w:rPr>
        <w:t>и практических умений и навыков</w:t>
      </w:r>
      <w:r w:rsidRPr="00DE7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6B4">
        <w:rPr>
          <w:rFonts w:ascii="Times New Roman" w:hAnsi="Times New Roman"/>
          <w:sz w:val="24"/>
          <w:szCs w:val="24"/>
        </w:rPr>
        <w:t>Для более успешного обучения данного курса предлагаемой программы и ее контроля усвоения материала, в начале учебного года проводится стартовая диагностика и даются несложные практические задания. Обучая техническим приемам декоративной обработки материала постоянно необходимо отслеживать результаты усвоения программы.</w:t>
      </w:r>
      <w:r w:rsidRPr="00DE76B4">
        <w:rPr>
          <w:rFonts w:ascii="Times New Roman" w:hAnsi="Times New Roman"/>
          <w:sz w:val="24"/>
          <w:szCs w:val="24"/>
          <w:shd w:val="clear" w:color="auto" w:fill="FFFFFF"/>
        </w:rPr>
        <w:t> Каждое занятие по обучению гончарному делу необходимо строить в виде маленькой игры. Такие занятия позволят детям чувствовать себя раскованнее, смелее, непосредственнее, развивать воображение.</w:t>
      </w:r>
    </w:p>
    <w:p w14:paraId="6B08C47F" w14:textId="77777777" w:rsidR="00DE76B4" w:rsidRPr="00DE76B4" w:rsidRDefault="00DE76B4" w:rsidP="004D355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E76B4">
        <w:rPr>
          <w:rFonts w:ascii="Times New Roman" w:hAnsi="Times New Roman"/>
          <w:b/>
          <w:bCs/>
          <w:i/>
          <w:sz w:val="24"/>
          <w:szCs w:val="24"/>
        </w:rPr>
        <w:t>Планирование занятия</w:t>
      </w:r>
    </w:p>
    <w:p w14:paraId="4A671A06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1.</w:t>
      </w:r>
      <w:r w:rsidRPr="00DE76B4">
        <w:rPr>
          <w:rFonts w:ascii="Times New Roman" w:hAnsi="Times New Roman"/>
          <w:i/>
          <w:iCs/>
          <w:sz w:val="24"/>
          <w:szCs w:val="24"/>
        </w:rPr>
        <w:t>Организационная часть</w:t>
      </w:r>
      <w:r w:rsidRPr="00DE76B4">
        <w:rPr>
          <w:rFonts w:ascii="Times New Roman" w:hAnsi="Times New Roman"/>
          <w:sz w:val="24"/>
          <w:szCs w:val="24"/>
        </w:rPr>
        <w:t>, которая состоит из:</w:t>
      </w:r>
    </w:p>
    <w:p w14:paraId="705E2295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 проверки посещаемости на занятии,</w:t>
      </w:r>
    </w:p>
    <w:p w14:paraId="66619621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 распределения по местам и организации рабочего места,</w:t>
      </w:r>
    </w:p>
    <w:p w14:paraId="48C94E53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сообщение темы урока, целей урока и мотивировку целей обучения,</w:t>
      </w:r>
    </w:p>
    <w:p w14:paraId="6DCE93ED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2. </w:t>
      </w:r>
      <w:r w:rsidRPr="00DE76B4">
        <w:rPr>
          <w:rFonts w:ascii="Times New Roman" w:hAnsi="Times New Roman"/>
          <w:i/>
          <w:iCs/>
          <w:sz w:val="24"/>
          <w:szCs w:val="24"/>
        </w:rPr>
        <w:t>Основная часть</w:t>
      </w:r>
      <w:r w:rsidRPr="00DE76B4">
        <w:rPr>
          <w:rFonts w:ascii="Times New Roman" w:hAnsi="Times New Roman"/>
          <w:sz w:val="24"/>
          <w:szCs w:val="24"/>
        </w:rPr>
        <w:t>:</w:t>
      </w:r>
    </w:p>
    <w:p w14:paraId="290DD9C5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изложение нового материала;</w:t>
      </w:r>
    </w:p>
    <w:p w14:paraId="136818FC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закрепление нового материала путем беседы по изложенному материалу;</w:t>
      </w:r>
    </w:p>
    <w:p w14:paraId="1B933ACA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вводный инструктаж, включающий объяснение приемов работы,</w:t>
      </w:r>
    </w:p>
    <w:p w14:paraId="7A43168B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показ и объяснение с учетом требований техники безопасности, а также приемов самоконтроля за ходом и результатами учебно-трудового процесса;</w:t>
      </w:r>
    </w:p>
    <w:p w14:paraId="7AC4D76A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самостоятельная работа учащихся,</w:t>
      </w:r>
    </w:p>
    <w:p w14:paraId="6C8906B3" w14:textId="77777777" w:rsidR="00DE76B4" w:rsidRPr="00DE76B4" w:rsidRDefault="00DE76B4" w:rsidP="004D3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текущий инструктаж и контроль за работой учащихся;</w:t>
      </w:r>
    </w:p>
    <w:p w14:paraId="5FD2F158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lastRenderedPageBreak/>
        <w:t>3.</w:t>
      </w:r>
      <w:r w:rsidRPr="00DE76B4">
        <w:rPr>
          <w:rFonts w:ascii="Times New Roman" w:hAnsi="Times New Roman"/>
          <w:i/>
          <w:iCs/>
          <w:sz w:val="24"/>
          <w:szCs w:val="24"/>
        </w:rPr>
        <w:t>Заключительная часть занятия</w:t>
      </w:r>
      <w:r w:rsidRPr="00DE76B4">
        <w:rPr>
          <w:rFonts w:ascii="Times New Roman" w:hAnsi="Times New Roman"/>
          <w:sz w:val="24"/>
          <w:szCs w:val="24"/>
        </w:rPr>
        <w:t>, которая включает в себя прием выполненных работ и заключительный инструктаж по итогам практического выполнения задания, дополнительные объяснения и показ приемов работы, а также подведение общих итогов урока; уборка рабочих мест и помещения мастерской.</w:t>
      </w:r>
    </w:p>
    <w:p w14:paraId="3A81A199" w14:textId="77777777" w:rsidR="00D50454" w:rsidRDefault="00DE76B4" w:rsidP="00D50454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E76B4">
        <w:rPr>
          <w:rFonts w:ascii="Times New Roman" w:hAnsi="Times New Roman"/>
          <w:i/>
          <w:iCs/>
          <w:sz w:val="24"/>
          <w:szCs w:val="24"/>
        </w:rPr>
        <w:t xml:space="preserve">Главные требования к занятию по </w:t>
      </w:r>
      <w:r w:rsidR="00D50454" w:rsidRPr="00D50454">
        <w:rPr>
          <w:rFonts w:ascii="Times New Roman" w:eastAsia="Calibri" w:hAnsi="Times New Roman"/>
          <w:i/>
          <w:sz w:val="24"/>
          <w:szCs w:val="24"/>
          <w:lang w:eastAsia="en-US"/>
        </w:rPr>
        <w:t>учебно</w:t>
      </w:r>
      <w:r w:rsidR="0021778B">
        <w:rPr>
          <w:rFonts w:ascii="Times New Roman" w:eastAsia="Calibri" w:hAnsi="Times New Roman"/>
          <w:i/>
          <w:sz w:val="24"/>
          <w:szCs w:val="24"/>
          <w:lang w:eastAsia="en-US"/>
        </w:rPr>
        <w:t>му</w:t>
      </w:r>
      <w:r w:rsidR="00D50454" w:rsidRPr="00D5045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едмет</w:t>
      </w:r>
      <w:r w:rsidR="0021778B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</w:p>
    <w:p w14:paraId="1A214240" w14:textId="77777777" w:rsidR="00DE76B4" w:rsidRPr="00947DD3" w:rsidRDefault="00D50454" w:rsidP="00D5045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47DD3">
        <w:rPr>
          <w:rFonts w:ascii="Times New Roman" w:hAnsi="Times New Roman"/>
          <w:i/>
          <w:sz w:val="24"/>
          <w:szCs w:val="24"/>
        </w:rPr>
        <w:t>«</w:t>
      </w:r>
      <w:r w:rsidR="00947DD3" w:rsidRPr="00947DD3">
        <w:rPr>
          <w:rFonts w:ascii="Times New Roman" w:eastAsia="Calibri" w:hAnsi="Times New Roman"/>
          <w:i/>
          <w:sz w:val="24"/>
          <w:szCs w:val="24"/>
          <w:lang w:eastAsia="en-US"/>
        </w:rPr>
        <w:t>История гончарного дела</w:t>
      </w:r>
      <w:r w:rsidRPr="00947DD3">
        <w:rPr>
          <w:rFonts w:ascii="Times New Roman" w:hAnsi="Times New Roman"/>
          <w:i/>
          <w:w w:val="108"/>
          <w:sz w:val="24"/>
          <w:szCs w:val="24"/>
        </w:rPr>
        <w:t>»</w:t>
      </w:r>
      <w:r w:rsidR="00DE76B4" w:rsidRPr="00947DD3">
        <w:rPr>
          <w:rFonts w:ascii="Times New Roman" w:hAnsi="Times New Roman"/>
          <w:i/>
          <w:sz w:val="24"/>
          <w:szCs w:val="24"/>
        </w:rPr>
        <w:t>:</w:t>
      </w:r>
    </w:p>
    <w:p w14:paraId="08F758A9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четкость и ясность основных учебно-воспитательных целей, которые должны быть достигнуты в результате занятия, исходя из общих целей, конкретного содержания занятия;</w:t>
      </w:r>
    </w:p>
    <w:p w14:paraId="141102D8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правильный подбор учебного материала для занятия в целом и каждой его части;</w:t>
      </w:r>
    </w:p>
    <w:p w14:paraId="6BA6DBD4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выбор наиболее целесообразных методов обучения для каждого этапа занятия;</w:t>
      </w:r>
    </w:p>
    <w:p w14:paraId="7B4C392A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организационная четкость занятия, своевременное его начало и окончание,</w:t>
      </w:r>
    </w:p>
    <w:p w14:paraId="363A08DA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 xml:space="preserve">-распределение времени на каждый этап занятия </w:t>
      </w:r>
      <w:proofErr w:type="spellStart"/>
      <w:r w:rsidRPr="00DE76B4">
        <w:rPr>
          <w:rFonts w:ascii="Times New Roman" w:hAnsi="Times New Roman"/>
          <w:sz w:val="24"/>
          <w:szCs w:val="24"/>
        </w:rPr>
        <w:t>ит.д</w:t>
      </w:r>
      <w:proofErr w:type="spellEnd"/>
      <w:r w:rsidRPr="00DE76B4">
        <w:rPr>
          <w:rFonts w:ascii="Times New Roman" w:hAnsi="Times New Roman"/>
          <w:sz w:val="24"/>
          <w:szCs w:val="24"/>
        </w:rPr>
        <w:t>.,</w:t>
      </w:r>
    </w:p>
    <w:p w14:paraId="6B727221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достижение целей занятия, освоение учебного материала всеми учащимися,</w:t>
      </w:r>
    </w:p>
    <w:p w14:paraId="20913B26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выполнение развивающей и воспитательной функций занятия;</w:t>
      </w:r>
    </w:p>
    <w:p w14:paraId="7E96EEA7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обеспечение безопасных условий учебной деятельности.</w:t>
      </w:r>
    </w:p>
    <w:p w14:paraId="7F4E724D" w14:textId="77777777" w:rsidR="0021778B" w:rsidRDefault="00DE76B4" w:rsidP="0021778B">
      <w:pPr>
        <w:spacing w:after="0" w:line="36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E76B4">
        <w:rPr>
          <w:rFonts w:ascii="Times New Roman" w:hAnsi="Times New Roman"/>
          <w:i/>
          <w:iCs/>
          <w:sz w:val="24"/>
          <w:szCs w:val="24"/>
        </w:rPr>
        <w:t xml:space="preserve">Обще-дидактические принципы </w:t>
      </w:r>
      <w:r w:rsidR="0021778B" w:rsidRPr="00D50454">
        <w:rPr>
          <w:rFonts w:ascii="Times New Roman" w:eastAsia="Calibri" w:hAnsi="Times New Roman"/>
          <w:i/>
          <w:sz w:val="24"/>
          <w:szCs w:val="24"/>
          <w:lang w:eastAsia="en-US"/>
        </w:rPr>
        <w:t>учебного предмета</w:t>
      </w:r>
    </w:p>
    <w:p w14:paraId="7F83FB11" w14:textId="77777777" w:rsidR="00947DD3" w:rsidRPr="00947DD3" w:rsidRDefault="00947DD3" w:rsidP="00947DD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47DD3">
        <w:rPr>
          <w:rFonts w:ascii="Times New Roman" w:hAnsi="Times New Roman"/>
          <w:i/>
          <w:sz w:val="24"/>
          <w:szCs w:val="24"/>
        </w:rPr>
        <w:t>«</w:t>
      </w:r>
      <w:r w:rsidRPr="00947DD3">
        <w:rPr>
          <w:rFonts w:ascii="Times New Roman" w:eastAsia="Calibri" w:hAnsi="Times New Roman"/>
          <w:i/>
          <w:sz w:val="24"/>
          <w:szCs w:val="24"/>
          <w:lang w:eastAsia="en-US"/>
        </w:rPr>
        <w:t>История гончарного дела</w:t>
      </w:r>
      <w:r w:rsidRPr="00947DD3">
        <w:rPr>
          <w:rFonts w:ascii="Times New Roman" w:hAnsi="Times New Roman"/>
          <w:i/>
          <w:w w:val="108"/>
          <w:sz w:val="24"/>
          <w:szCs w:val="24"/>
        </w:rPr>
        <w:t>»</w:t>
      </w:r>
      <w:r w:rsidRPr="00947DD3">
        <w:rPr>
          <w:rFonts w:ascii="Times New Roman" w:hAnsi="Times New Roman"/>
          <w:i/>
          <w:sz w:val="24"/>
          <w:szCs w:val="24"/>
        </w:rPr>
        <w:t>:</w:t>
      </w:r>
    </w:p>
    <w:p w14:paraId="0543A833" w14:textId="77777777" w:rsidR="00DE76B4" w:rsidRPr="00DE76B4" w:rsidRDefault="00DE76B4" w:rsidP="002177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i/>
          <w:sz w:val="24"/>
          <w:szCs w:val="24"/>
        </w:rPr>
        <w:t>1.Принцип связи теории с практикой в обучении реализуется в самом процессе обучения</w:t>
      </w:r>
      <w:r w:rsidRPr="00DE76B4">
        <w:rPr>
          <w:rFonts w:ascii="Times New Roman" w:hAnsi="Times New Roman"/>
          <w:sz w:val="24"/>
          <w:szCs w:val="24"/>
        </w:rPr>
        <w:t xml:space="preserve"> – при реализации принципа соблюдается ряд педагогических требований:</w:t>
      </w:r>
    </w:p>
    <w:p w14:paraId="0F986B19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изложение теоретического материала сохраняет систему и логику;</w:t>
      </w:r>
    </w:p>
    <w:p w14:paraId="655144E5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при организации практической работы все теоретические сведения подчинены логике практической работы и последовательности выполнения;</w:t>
      </w:r>
    </w:p>
    <w:p w14:paraId="79CCE279" w14:textId="77777777" w:rsidR="00DE76B4" w:rsidRPr="00DE76B4" w:rsidRDefault="00DE76B4" w:rsidP="00DE76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-трудовые действия учащихся опираются на теоретические знания и обосновываются ими.</w:t>
      </w:r>
    </w:p>
    <w:p w14:paraId="441941A1" w14:textId="77777777" w:rsidR="00DE76B4" w:rsidRPr="00DE76B4" w:rsidRDefault="00DE76B4" w:rsidP="002177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2.</w:t>
      </w:r>
      <w:r w:rsidRPr="00DE76B4">
        <w:rPr>
          <w:rFonts w:ascii="Times New Roman" w:hAnsi="Times New Roman"/>
          <w:i/>
          <w:sz w:val="24"/>
          <w:szCs w:val="24"/>
        </w:rPr>
        <w:t>Принцип научности означает раскрытие естественно - научных основ объективных исследований</w:t>
      </w:r>
      <w:r w:rsidRPr="00DE76B4">
        <w:rPr>
          <w:rFonts w:ascii="Times New Roman" w:hAnsi="Times New Roman"/>
          <w:sz w:val="24"/>
          <w:szCs w:val="24"/>
        </w:rPr>
        <w:t xml:space="preserve"> прошлого опыта мастеров и знакомство учащихся с историей изучаемого «гончарного дела» в России</w:t>
      </w:r>
      <w:r w:rsidR="0021778B">
        <w:rPr>
          <w:rFonts w:ascii="Times New Roman" w:hAnsi="Times New Roman"/>
          <w:sz w:val="24"/>
          <w:szCs w:val="24"/>
        </w:rPr>
        <w:t xml:space="preserve"> и мировом </w:t>
      </w:r>
      <w:proofErr w:type="spellStart"/>
      <w:r w:rsidR="0021778B">
        <w:rPr>
          <w:rFonts w:ascii="Times New Roman" w:hAnsi="Times New Roman"/>
          <w:sz w:val="24"/>
          <w:szCs w:val="24"/>
        </w:rPr>
        <w:t>простравнстве</w:t>
      </w:r>
      <w:proofErr w:type="spellEnd"/>
      <w:r w:rsidRPr="00DE76B4">
        <w:rPr>
          <w:rFonts w:ascii="Times New Roman" w:hAnsi="Times New Roman"/>
          <w:sz w:val="24"/>
          <w:szCs w:val="24"/>
        </w:rPr>
        <w:t>.</w:t>
      </w:r>
    </w:p>
    <w:p w14:paraId="17F79921" w14:textId="77777777" w:rsidR="00DE76B4" w:rsidRP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i/>
          <w:sz w:val="24"/>
          <w:szCs w:val="24"/>
        </w:rPr>
        <w:t>3.Принцип доступности положен в основу программы,</w:t>
      </w:r>
      <w:r w:rsidRPr="00DE76B4">
        <w:rPr>
          <w:rFonts w:ascii="Times New Roman" w:hAnsi="Times New Roman"/>
          <w:sz w:val="24"/>
          <w:szCs w:val="24"/>
        </w:rPr>
        <w:t xml:space="preserve"> а также поэтапной посильности исполнения для учащихся по возрастам. Большую роль в доступности играет дифференциация в подборе заданий и учет индивидуальных познавательных возможностей учащихся, правильное дозирование играет немаловажную роль в соблюдении принципа доступности.</w:t>
      </w:r>
    </w:p>
    <w:p w14:paraId="10BA4016" w14:textId="77777777" w:rsidR="00DE76B4" w:rsidRP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i/>
          <w:sz w:val="24"/>
          <w:szCs w:val="24"/>
        </w:rPr>
        <w:t>4.Принцип системности - учебный материал</w:t>
      </w:r>
      <w:r w:rsidRPr="00DE76B4">
        <w:rPr>
          <w:rFonts w:ascii="Times New Roman" w:hAnsi="Times New Roman"/>
          <w:sz w:val="24"/>
          <w:szCs w:val="24"/>
        </w:rPr>
        <w:t xml:space="preserve"> разбит на темы в соответствии с возрастными возможностями и способностями учащихся. Этот же принцип заложен и в постепенности усложнения заданий.</w:t>
      </w:r>
    </w:p>
    <w:p w14:paraId="54394F34" w14:textId="77777777" w:rsidR="00DE76B4" w:rsidRP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E76B4">
        <w:rPr>
          <w:rFonts w:ascii="Times New Roman" w:hAnsi="Times New Roman"/>
          <w:i/>
          <w:sz w:val="24"/>
          <w:szCs w:val="24"/>
        </w:rPr>
        <w:t>5.Принцип сознательности и активности.</w:t>
      </w:r>
    </w:p>
    <w:p w14:paraId="35A0551C" w14:textId="77777777" w:rsidR="00DE76B4" w:rsidRP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i/>
          <w:sz w:val="24"/>
          <w:szCs w:val="24"/>
        </w:rPr>
        <w:t>6.Принцип прочности усвоения знаний, умений и навыков</w:t>
      </w:r>
      <w:r w:rsidRPr="00DE76B4">
        <w:rPr>
          <w:rFonts w:ascii="Times New Roman" w:hAnsi="Times New Roman"/>
          <w:sz w:val="24"/>
          <w:szCs w:val="24"/>
        </w:rPr>
        <w:t xml:space="preserve"> составляет базу, опору программы и дальнейшего овладения мастерством.</w:t>
      </w:r>
    </w:p>
    <w:p w14:paraId="62EDD721" w14:textId="77777777" w:rsidR="00DE76B4" w:rsidRP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i/>
          <w:sz w:val="24"/>
          <w:szCs w:val="24"/>
        </w:rPr>
        <w:lastRenderedPageBreak/>
        <w:t>7.Принцип наглядности в обучении играет исключительно важную роль.</w:t>
      </w:r>
      <w:r w:rsidRPr="00DE76B4">
        <w:rPr>
          <w:rFonts w:ascii="Times New Roman" w:hAnsi="Times New Roman"/>
          <w:sz w:val="24"/>
          <w:szCs w:val="24"/>
        </w:rPr>
        <w:t xml:space="preserve"> Он выступает в качестве и метода и принципа обучения и основы методологии. Суть принципа наглядности заключается в построении учебного процесса с опорой на опыт чувственно-практического восприятия, а также на образы реальных предметов, фотографии и схемы.</w:t>
      </w:r>
    </w:p>
    <w:p w14:paraId="59630386" w14:textId="77777777" w:rsidR="00DE76B4" w:rsidRP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При обучении обязательной является демонстрация приемов и достижений самим педагогом. Кроме того, процесс обучения опирается на образное представление тех продуктов деятельности, которые учащиеся уже производили ранее.</w:t>
      </w:r>
    </w:p>
    <w:p w14:paraId="468B1328" w14:textId="77777777" w:rsidR="00DE76B4" w:rsidRDefault="00DE76B4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6B4">
        <w:rPr>
          <w:rFonts w:ascii="Times New Roman" w:hAnsi="Times New Roman"/>
          <w:sz w:val="24"/>
          <w:szCs w:val="24"/>
        </w:rPr>
        <w:t>Воспитывающий характер обучения обеспечен неуклонным требованием дисциплины, ответственности, прилежания, организации рабочего места.</w:t>
      </w:r>
    </w:p>
    <w:p w14:paraId="606AB973" w14:textId="77777777" w:rsidR="00C11492" w:rsidRPr="00DE76B4" w:rsidRDefault="00C11492" w:rsidP="00502E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595B66" w14:textId="77777777" w:rsidR="006E29F7" w:rsidRPr="006E29F7" w:rsidRDefault="006E29F7" w:rsidP="008D490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 xml:space="preserve">5.2. Рекомендации по организации </w:t>
      </w:r>
      <w:proofErr w:type="gramStart"/>
      <w:r w:rsidRPr="006E29F7">
        <w:rPr>
          <w:rFonts w:ascii="Times New Roman" w:hAnsi="Times New Roman"/>
          <w:b/>
          <w:i/>
          <w:sz w:val="24"/>
          <w:szCs w:val="24"/>
        </w:rPr>
        <w:t>самостоятельной  работы</w:t>
      </w:r>
      <w:proofErr w:type="gramEnd"/>
      <w:r w:rsidRPr="006E29F7">
        <w:rPr>
          <w:rFonts w:ascii="Times New Roman" w:hAnsi="Times New Roman"/>
          <w:b/>
          <w:i/>
          <w:sz w:val="24"/>
          <w:szCs w:val="24"/>
        </w:rPr>
        <w:t xml:space="preserve"> обучающихся</w:t>
      </w:r>
    </w:p>
    <w:p w14:paraId="74144419" w14:textId="77777777" w:rsidR="008D4900" w:rsidRPr="008D4900" w:rsidRDefault="008D4900" w:rsidP="008D4900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>Для полноценного усвоения материала учебной программой предусмотрено ведение самостоятельной работы. На самостоятельную работу обучающихся отводи</w:t>
      </w:r>
      <w:r w:rsidR="00947DD3">
        <w:rPr>
          <w:rFonts w:ascii="Times New Roman" w:hAnsi="Times New Roman"/>
          <w:sz w:val="24"/>
          <w:szCs w:val="24"/>
        </w:rPr>
        <w:t>тся 10</w:t>
      </w:r>
      <w:r w:rsidRPr="008D4900">
        <w:rPr>
          <w:rFonts w:ascii="Times New Roman" w:hAnsi="Times New Roman"/>
          <w:sz w:val="24"/>
          <w:szCs w:val="24"/>
        </w:rPr>
        <w:t xml:space="preserve">0% времени от аудиторных занятий, которые выполняются в форме домашних заданий (упражнения к изученным темам, рисование с натуры, эскизирование). </w:t>
      </w:r>
    </w:p>
    <w:p w14:paraId="48857096" w14:textId="77777777" w:rsidR="00502EDE" w:rsidRDefault="008D4900" w:rsidP="00D40D09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Обучающиеся имеют возможность работать с книгой, иллюстративным материалом в </w:t>
      </w:r>
    </w:p>
    <w:p w14:paraId="423D0DEC" w14:textId="77777777" w:rsidR="006E29F7" w:rsidRPr="008D4900" w:rsidRDefault="00CB49EF" w:rsidP="00947DD3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</w:t>
      </w:r>
      <w:r w:rsidR="008D4900" w:rsidRPr="008D4900">
        <w:rPr>
          <w:rFonts w:ascii="Times New Roman" w:hAnsi="Times New Roman"/>
          <w:sz w:val="24"/>
          <w:szCs w:val="24"/>
        </w:rPr>
        <w:t xml:space="preserve">лиотеке. </w:t>
      </w:r>
    </w:p>
    <w:p w14:paraId="3B4BF1FF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6B8FA69D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Материальные: </w:t>
      </w:r>
      <w:r w:rsidRPr="006E29F7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.</w:t>
      </w:r>
    </w:p>
    <w:p w14:paraId="00F7D338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Наглядно-плоскостные: </w:t>
      </w:r>
      <w:r w:rsidRPr="006E29F7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ащихся, настенные иллюстрации, магнитные доски.</w:t>
      </w:r>
    </w:p>
    <w:p w14:paraId="3E6EBA53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Демонстрационные: </w:t>
      </w:r>
      <w:r w:rsidRPr="006E29F7">
        <w:rPr>
          <w:rFonts w:ascii="Times New Roman" w:hAnsi="Times New Roman"/>
          <w:sz w:val="24"/>
          <w:szCs w:val="24"/>
        </w:rPr>
        <w:t xml:space="preserve">муляжи, чучела птиц и животных, гербарии, демонстрационные модели, натюрмортный фонд. </w:t>
      </w:r>
    </w:p>
    <w:p w14:paraId="38EED7B9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E29F7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 и т. д.</w:t>
      </w:r>
    </w:p>
    <w:p w14:paraId="3DD6A3C8" w14:textId="77777777" w:rsid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Аудиовизуальные: </w:t>
      </w:r>
      <w:r w:rsidRPr="006E29F7">
        <w:rPr>
          <w:rFonts w:ascii="Times New Roman" w:hAnsi="Times New Roman"/>
          <w:sz w:val="24"/>
          <w:szCs w:val="24"/>
        </w:rPr>
        <w:t>слайд-фильмы, видеофильмы, учебные кинофильмы, аудио записи.</w:t>
      </w:r>
    </w:p>
    <w:p w14:paraId="6E5605BF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75276546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0365160F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580BF904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5E5CF7CD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2F9B5C26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762AEE20" w14:textId="77777777" w:rsidR="00DB4B69" w:rsidRDefault="00DB4B69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67FE3709" w14:textId="77777777" w:rsidR="00947DD3" w:rsidRDefault="00947DD3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1E924663" w14:textId="77777777" w:rsidR="00947DD3" w:rsidRDefault="00947DD3" w:rsidP="00DB4B69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</w:p>
    <w:p w14:paraId="6CA30FF1" w14:textId="77777777" w:rsidR="000F6F38" w:rsidRDefault="000F6F38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46A7716F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6E29F7" w:rsidRPr="006E29F7">
        <w:rPr>
          <w:rFonts w:ascii="Times New Roman" w:hAnsi="Times New Roman"/>
          <w:bCs/>
          <w:sz w:val="24"/>
          <w:szCs w:val="24"/>
        </w:rPr>
        <w:t>СПИСОК  РЕКОМЕНДУЕМОЙ</w:t>
      </w:r>
      <w:proofErr w:type="gramEnd"/>
      <w:r w:rsidR="006E29F7" w:rsidRPr="006E29F7">
        <w:rPr>
          <w:rFonts w:ascii="Times New Roman" w:hAnsi="Times New Roman"/>
          <w:bCs/>
          <w:sz w:val="24"/>
          <w:szCs w:val="24"/>
        </w:rPr>
        <w:t xml:space="preserve"> ЛИТЕРАТУРЫ:</w:t>
      </w:r>
    </w:p>
    <w:p w14:paraId="20B783EC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Список рекомендуемой </w:t>
      </w:r>
      <w:proofErr w:type="spellStart"/>
      <w:r w:rsidR="001F6FCD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proofErr w:type="spellEnd"/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методическ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3B4CAAFC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 xml:space="preserve">1. Федотов Г. Послушная глина. Основы художественного ремесла.- М.: Аст – Пресс, </w:t>
      </w:r>
    </w:p>
    <w:p w14:paraId="07484C82" w14:textId="77777777" w:rsidR="00DB4B69" w:rsidRPr="00DB4B69" w:rsidRDefault="00DB4B69" w:rsidP="00DB4B69">
      <w:pPr>
        <w:spacing w:after="0" w:line="360" w:lineRule="auto"/>
        <w:ind w:left="20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>1997.</w:t>
      </w:r>
    </w:p>
    <w:p w14:paraId="7BABCB39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>2. Богуславская И.Я. Дымковская игрушка. - Л.: Художник РСФСР, 1988.</w:t>
      </w:r>
    </w:p>
    <w:p w14:paraId="08A04C29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>3. Богуславская И.Я. Русская глиняная игрушка. - Л.: Искусство, 1978.</w:t>
      </w:r>
    </w:p>
    <w:p w14:paraId="08967D84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 xml:space="preserve">4.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Гоберман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 xml:space="preserve"> Д. Росписи гуцульских гончаров. - Л.: Искусство, 1972.</w:t>
      </w:r>
    </w:p>
    <w:p w14:paraId="1059E269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 xml:space="preserve">5.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Долорс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 xml:space="preserve"> Рос. Керамика, техника,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приѐмы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>, изделия. - М.: Аст-пресс книга, 2003.</w:t>
      </w:r>
    </w:p>
    <w:p w14:paraId="634F851F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 xml:space="preserve">6.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Дорожин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 xml:space="preserve"> Ю.Г. Простые узоры и орнаменты.- М.: Мозаика синтез, 2004г.</w:t>
      </w:r>
    </w:p>
    <w:p w14:paraId="7CB2F231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>7. Патрис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Вибьен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 xml:space="preserve">. Поделки из глины. - М.: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Росмен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>, 2008.</w:t>
      </w:r>
    </w:p>
    <w:p w14:paraId="78022C45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 xml:space="preserve">8.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Поверин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 xml:space="preserve"> А. Гончарное дело.- М. Культура и традиции, 2002.</w:t>
      </w:r>
    </w:p>
    <w:p w14:paraId="0669579E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 xml:space="preserve">9. </w:t>
      </w:r>
      <w:proofErr w:type="spellStart"/>
      <w:r w:rsidRPr="00DB4B69">
        <w:rPr>
          <w:rFonts w:ascii="Times New Roman" w:hAnsi="Times New Roman"/>
          <w:spacing w:val="5"/>
          <w:sz w:val="24"/>
          <w:szCs w:val="24"/>
        </w:rPr>
        <w:t>Сентенс</w:t>
      </w:r>
      <w:proofErr w:type="spellEnd"/>
      <w:r w:rsidRPr="00DB4B69">
        <w:rPr>
          <w:rFonts w:ascii="Times New Roman" w:hAnsi="Times New Roman"/>
          <w:spacing w:val="5"/>
          <w:sz w:val="24"/>
          <w:szCs w:val="24"/>
        </w:rPr>
        <w:t xml:space="preserve"> Брайан. Путеводитель по традиционным техникам мира. - М.: Астрель, 2005.</w:t>
      </w:r>
    </w:p>
    <w:p w14:paraId="12530851" w14:textId="77777777" w:rsid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  <w:r w:rsidRPr="00DB4B69">
        <w:rPr>
          <w:rFonts w:ascii="Times New Roman" w:hAnsi="Times New Roman"/>
          <w:spacing w:val="5"/>
          <w:sz w:val="24"/>
          <w:szCs w:val="24"/>
        </w:rPr>
        <w:t>10. Сказки русских писателей.- М.: Детская литература, 1984.</w:t>
      </w:r>
    </w:p>
    <w:p w14:paraId="1672BC95" w14:textId="77777777" w:rsidR="00DB4B69" w:rsidRPr="00DB4B69" w:rsidRDefault="00DB4B69" w:rsidP="00DB4B69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  <w:szCs w:val="24"/>
        </w:rPr>
      </w:pPr>
    </w:p>
    <w:p w14:paraId="4AB95999" w14:textId="77777777" w:rsidR="00DB4B69" w:rsidRPr="00A21B93" w:rsidRDefault="00A861FA" w:rsidP="00A21B93">
      <w:pPr>
        <w:spacing w:after="0" w:line="360" w:lineRule="auto"/>
        <w:ind w:left="20"/>
        <w:jc w:val="center"/>
        <w:rPr>
          <w:rFonts w:ascii="Times New Roman" w:hAnsi="Times New Roman"/>
          <w:b/>
          <w:i/>
          <w:spacing w:val="5"/>
          <w:sz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2</w:t>
      </w:r>
      <w:r w:rsidRPr="00A21B9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DB4B69" w:rsidRPr="00A21B93">
        <w:rPr>
          <w:rFonts w:ascii="Times New Roman" w:hAnsi="Times New Roman"/>
          <w:b/>
          <w:i/>
          <w:spacing w:val="5"/>
          <w:sz w:val="24"/>
        </w:rPr>
        <w:t xml:space="preserve"> Электронные ресурсы</w:t>
      </w:r>
    </w:p>
    <w:p w14:paraId="43AF28A2" w14:textId="77777777" w:rsidR="00A21B93" w:rsidRPr="00A21B93" w:rsidRDefault="00A21B93" w:rsidP="00A21B93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A21B93">
        <w:rPr>
          <w:rFonts w:ascii="Times New Roman" w:hAnsi="Times New Roman"/>
          <w:spacing w:val="5"/>
          <w:sz w:val="24"/>
        </w:rPr>
        <w:t>• Форум "</w:t>
      </w:r>
      <w:proofErr w:type="spellStart"/>
      <w:r w:rsidRPr="00A21B93">
        <w:rPr>
          <w:rFonts w:ascii="Times New Roman" w:hAnsi="Times New Roman"/>
          <w:spacing w:val="5"/>
          <w:sz w:val="24"/>
        </w:rPr>
        <w:t>КерамикАрт.Ру</w:t>
      </w:r>
      <w:proofErr w:type="spellEnd"/>
      <w:r w:rsidRPr="00A21B93">
        <w:rPr>
          <w:rFonts w:ascii="Times New Roman" w:hAnsi="Times New Roman"/>
          <w:spacing w:val="5"/>
          <w:sz w:val="24"/>
        </w:rPr>
        <w:t xml:space="preserve">" </w:t>
      </w:r>
      <w:hyperlink r:id="rId10">
        <w:r w:rsidRPr="00A21B93">
          <w:rPr>
            <w:rFonts w:ascii="Times New Roman" w:hAnsi="Times New Roman"/>
            <w:color w:val="0000FF"/>
            <w:spacing w:val="5"/>
            <w:sz w:val="24"/>
            <w:u w:val="single"/>
          </w:rPr>
          <w:t>http://forum.ceramicart.ru/viewforum.php</w:t>
        </w:r>
      </w:hyperlink>
      <w:r w:rsidRPr="00A21B93">
        <w:rPr>
          <w:rFonts w:ascii="Times New Roman" w:hAnsi="Times New Roman"/>
          <w:spacing w:val="5"/>
          <w:sz w:val="24"/>
        </w:rPr>
        <w:t xml:space="preserve"> </w:t>
      </w:r>
    </w:p>
    <w:p w14:paraId="31B6B7D4" w14:textId="77777777" w:rsidR="00A21B93" w:rsidRPr="00A21B93" w:rsidRDefault="00A21B93" w:rsidP="00A21B93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A21B93">
        <w:rPr>
          <w:rFonts w:ascii="Times New Roman" w:hAnsi="Times New Roman"/>
          <w:spacing w:val="5"/>
          <w:sz w:val="24"/>
        </w:rPr>
        <w:t xml:space="preserve">• Электронная библиотека </w:t>
      </w:r>
      <w:hyperlink r:id="rId11">
        <w:r w:rsidRPr="00A21B93">
          <w:rPr>
            <w:rFonts w:ascii="Times New Roman" w:hAnsi="Times New Roman"/>
            <w:color w:val="0000FF"/>
            <w:spacing w:val="5"/>
            <w:sz w:val="24"/>
            <w:u w:val="single"/>
          </w:rPr>
          <w:t>http://www.modernlib.ru/genres/children/name_let225.html</w:t>
        </w:r>
      </w:hyperlink>
    </w:p>
    <w:p w14:paraId="49B705D9" w14:textId="77777777" w:rsidR="00A21B93" w:rsidRPr="00A21B93" w:rsidRDefault="00A21B93" w:rsidP="00A21B93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A21B93">
        <w:rPr>
          <w:rFonts w:ascii="Times New Roman" w:hAnsi="Times New Roman"/>
          <w:spacing w:val="5"/>
          <w:sz w:val="24"/>
        </w:rPr>
        <w:t xml:space="preserve">• Керамика Японии </w:t>
      </w:r>
      <w:hyperlink r:id="rId12">
        <w:r w:rsidRPr="00A21B93">
          <w:rPr>
            <w:rFonts w:ascii="Times New Roman" w:hAnsi="Times New Roman"/>
            <w:color w:val="0000FF"/>
            <w:spacing w:val="5"/>
            <w:sz w:val="24"/>
            <w:u w:val="single"/>
          </w:rPr>
          <w:t>http://watashinoyakimono.blogspot.com</w:t>
        </w:r>
      </w:hyperlink>
    </w:p>
    <w:p w14:paraId="0D683AC4" w14:textId="77777777" w:rsidR="00A21B93" w:rsidRPr="00A21B93" w:rsidRDefault="00A21B93" w:rsidP="00A21B93">
      <w:pPr>
        <w:spacing w:line="360" w:lineRule="auto"/>
        <w:jc w:val="both"/>
        <w:rPr>
          <w:rFonts w:eastAsia="Calibri" w:cs="Calibri"/>
          <w:sz w:val="24"/>
        </w:rPr>
      </w:pPr>
    </w:p>
    <w:p w14:paraId="72A31803" w14:textId="77777777" w:rsidR="007F3F20" w:rsidRDefault="007F3F20" w:rsidP="007F3F20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14:paraId="75DD2EBC" w14:textId="77777777" w:rsidR="007F3F20" w:rsidRDefault="007F3F20" w:rsidP="007F3F20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14:paraId="4156E80B" w14:textId="77777777" w:rsidR="007F3F20" w:rsidRDefault="007F3F20" w:rsidP="007F3F20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14:paraId="3E10D0AD" w14:textId="77777777" w:rsidR="007F3F20" w:rsidRDefault="007F3F20" w:rsidP="007F3F20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sectPr w:rsidR="007F3F20" w:rsidSect="00C11492">
      <w:pgSz w:w="11906" w:h="16838"/>
      <w:pgMar w:top="426" w:right="850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F410" w14:textId="77777777" w:rsidR="00BF0512" w:rsidRDefault="00BF0512" w:rsidP="00AF1CCE">
      <w:pPr>
        <w:spacing w:after="0" w:line="240" w:lineRule="auto"/>
      </w:pPr>
      <w:r>
        <w:separator/>
      </w:r>
    </w:p>
  </w:endnote>
  <w:endnote w:type="continuationSeparator" w:id="0">
    <w:p w14:paraId="543C7276" w14:textId="77777777" w:rsidR="00BF0512" w:rsidRDefault="00BF0512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EF82" w14:textId="77777777" w:rsidR="00082472" w:rsidRDefault="00082472">
    <w:pPr>
      <w:pStyle w:val="a5"/>
      <w:jc w:val="right"/>
    </w:pPr>
  </w:p>
  <w:p w14:paraId="289D1722" w14:textId="77777777" w:rsidR="00082472" w:rsidRDefault="00082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E9D6" w14:textId="77777777" w:rsidR="00BF0512" w:rsidRDefault="00BF0512" w:rsidP="00AF1CCE">
      <w:pPr>
        <w:spacing w:after="0" w:line="240" w:lineRule="auto"/>
      </w:pPr>
      <w:r>
        <w:separator/>
      </w:r>
    </w:p>
  </w:footnote>
  <w:footnote w:type="continuationSeparator" w:id="0">
    <w:p w14:paraId="1B22E192" w14:textId="77777777" w:rsidR="00BF0512" w:rsidRDefault="00BF0512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B4C"/>
    <w:multiLevelType w:val="hybridMultilevel"/>
    <w:tmpl w:val="D0B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DE5"/>
    <w:multiLevelType w:val="hybridMultilevel"/>
    <w:tmpl w:val="DE3C50C8"/>
    <w:lvl w:ilvl="0" w:tplc="2CB2F8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C32855"/>
    <w:multiLevelType w:val="hybridMultilevel"/>
    <w:tmpl w:val="CEAA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012F"/>
    <w:multiLevelType w:val="hybridMultilevel"/>
    <w:tmpl w:val="199E2930"/>
    <w:lvl w:ilvl="0" w:tplc="B504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49F16964"/>
    <w:multiLevelType w:val="hybridMultilevel"/>
    <w:tmpl w:val="889422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1BF2"/>
    <w:multiLevelType w:val="hybridMultilevel"/>
    <w:tmpl w:val="12A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0418B"/>
    <w:multiLevelType w:val="hybridMultilevel"/>
    <w:tmpl w:val="7E28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2007B"/>
    <w:multiLevelType w:val="hybridMultilevel"/>
    <w:tmpl w:val="B34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406647"/>
    <w:multiLevelType w:val="hybridMultilevel"/>
    <w:tmpl w:val="E772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089740820">
    <w:abstractNumId w:val="2"/>
  </w:num>
  <w:num w:numId="2" w16cid:durableId="279801919">
    <w:abstractNumId w:val="14"/>
  </w:num>
  <w:num w:numId="3" w16cid:durableId="1666056793">
    <w:abstractNumId w:val="12"/>
  </w:num>
  <w:num w:numId="4" w16cid:durableId="1026176084">
    <w:abstractNumId w:val="0"/>
  </w:num>
  <w:num w:numId="5" w16cid:durableId="1305307192">
    <w:abstractNumId w:val="5"/>
  </w:num>
  <w:num w:numId="6" w16cid:durableId="1853108753">
    <w:abstractNumId w:val="1"/>
  </w:num>
  <w:num w:numId="7" w16cid:durableId="278226227">
    <w:abstractNumId w:val="8"/>
  </w:num>
  <w:num w:numId="8" w16cid:durableId="222526830">
    <w:abstractNumId w:val="9"/>
  </w:num>
  <w:num w:numId="9" w16cid:durableId="957834287">
    <w:abstractNumId w:val="10"/>
  </w:num>
  <w:num w:numId="10" w16cid:durableId="1067998460">
    <w:abstractNumId w:val="4"/>
  </w:num>
  <w:num w:numId="11" w16cid:durableId="905266024">
    <w:abstractNumId w:val="13"/>
  </w:num>
  <w:num w:numId="12" w16cid:durableId="1192456048">
    <w:abstractNumId w:val="6"/>
  </w:num>
  <w:num w:numId="13" w16cid:durableId="1509712717">
    <w:abstractNumId w:val="3"/>
  </w:num>
  <w:num w:numId="14" w16cid:durableId="1833638138">
    <w:abstractNumId w:val="11"/>
  </w:num>
  <w:num w:numId="15" w16cid:durableId="162627838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2230"/>
    <w:rsid w:val="00004D8E"/>
    <w:rsid w:val="00010CF5"/>
    <w:rsid w:val="00011C58"/>
    <w:rsid w:val="00017D77"/>
    <w:rsid w:val="000244AD"/>
    <w:rsid w:val="0002622E"/>
    <w:rsid w:val="00026753"/>
    <w:rsid w:val="00034C52"/>
    <w:rsid w:val="00041243"/>
    <w:rsid w:val="00042638"/>
    <w:rsid w:val="000448F6"/>
    <w:rsid w:val="000449E1"/>
    <w:rsid w:val="00050510"/>
    <w:rsid w:val="000516A9"/>
    <w:rsid w:val="00052D24"/>
    <w:rsid w:val="00054EDD"/>
    <w:rsid w:val="000563C8"/>
    <w:rsid w:val="00077F6E"/>
    <w:rsid w:val="000822CA"/>
    <w:rsid w:val="00082472"/>
    <w:rsid w:val="000954CE"/>
    <w:rsid w:val="000969BA"/>
    <w:rsid w:val="00097E26"/>
    <w:rsid w:val="000E0E7E"/>
    <w:rsid w:val="000F6F38"/>
    <w:rsid w:val="001063F6"/>
    <w:rsid w:val="00107547"/>
    <w:rsid w:val="001111EF"/>
    <w:rsid w:val="001127AE"/>
    <w:rsid w:val="00122C18"/>
    <w:rsid w:val="00123E5B"/>
    <w:rsid w:val="0014208B"/>
    <w:rsid w:val="00150C8D"/>
    <w:rsid w:val="00152E6F"/>
    <w:rsid w:val="001676B6"/>
    <w:rsid w:val="00167793"/>
    <w:rsid w:val="00175188"/>
    <w:rsid w:val="00182D9D"/>
    <w:rsid w:val="00196183"/>
    <w:rsid w:val="0019634A"/>
    <w:rsid w:val="001B223E"/>
    <w:rsid w:val="001B796C"/>
    <w:rsid w:val="001C6BA4"/>
    <w:rsid w:val="001D3028"/>
    <w:rsid w:val="001D60B0"/>
    <w:rsid w:val="001D6F37"/>
    <w:rsid w:val="001D7FF7"/>
    <w:rsid w:val="001E0C78"/>
    <w:rsid w:val="001E5A87"/>
    <w:rsid w:val="001F6FCD"/>
    <w:rsid w:val="002042D5"/>
    <w:rsid w:val="0020591D"/>
    <w:rsid w:val="002136FD"/>
    <w:rsid w:val="00216192"/>
    <w:rsid w:val="0021696B"/>
    <w:rsid w:val="0021778B"/>
    <w:rsid w:val="002321B1"/>
    <w:rsid w:val="002338DD"/>
    <w:rsid w:val="00250405"/>
    <w:rsid w:val="00251F31"/>
    <w:rsid w:val="00253A90"/>
    <w:rsid w:val="0026341F"/>
    <w:rsid w:val="0026466E"/>
    <w:rsid w:val="00275116"/>
    <w:rsid w:val="002865D8"/>
    <w:rsid w:val="0029097D"/>
    <w:rsid w:val="002A5D4E"/>
    <w:rsid w:val="002C410D"/>
    <w:rsid w:val="002C4B08"/>
    <w:rsid w:val="002D15BF"/>
    <w:rsid w:val="002D331F"/>
    <w:rsid w:val="002D40E0"/>
    <w:rsid w:val="002F3885"/>
    <w:rsid w:val="002F7D07"/>
    <w:rsid w:val="0030115E"/>
    <w:rsid w:val="00302469"/>
    <w:rsid w:val="00325CE7"/>
    <w:rsid w:val="0032622F"/>
    <w:rsid w:val="003264E5"/>
    <w:rsid w:val="00331B02"/>
    <w:rsid w:val="00331DF7"/>
    <w:rsid w:val="00332B7E"/>
    <w:rsid w:val="00333D1B"/>
    <w:rsid w:val="00336CEA"/>
    <w:rsid w:val="00341510"/>
    <w:rsid w:val="00350BF6"/>
    <w:rsid w:val="00364CA4"/>
    <w:rsid w:val="0037027C"/>
    <w:rsid w:val="00371E43"/>
    <w:rsid w:val="00372BF5"/>
    <w:rsid w:val="00382F78"/>
    <w:rsid w:val="0039662A"/>
    <w:rsid w:val="003A05DD"/>
    <w:rsid w:val="003B0A70"/>
    <w:rsid w:val="003B37DB"/>
    <w:rsid w:val="003B67F0"/>
    <w:rsid w:val="003C3FB5"/>
    <w:rsid w:val="003D07A4"/>
    <w:rsid w:val="003D7AE2"/>
    <w:rsid w:val="003E7F10"/>
    <w:rsid w:val="003F64DE"/>
    <w:rsid w:val="00402C34"/>
    <w:rsid w:val="00406A57"/>
    <w:rsid w:val="0041082E"/>
    <w:rsid w:val="00412566"/>
    <w:rsid w:val="004427E8"/>
    <w:rsid w:val="00445C88"/>
    <w:rsid w:val="004534C3"/>
    <w:rsid w:val="00455101"/>
    <w:rsid w:val="004707C4"/>
    <w:rsid w:val="00486653"/>
    <w:rsid w:val="004963C8"/>
    <w:rsid w:val="004A6C6C"/>
    <w:rsid w:val="004B289B"/>
    <w:rsid w:val="004B3CE4"/>
    <w:rsid w:val="004B4B43"/>
    <w:rsid w:val="004C4110"/>
    <w:rsid w:val="004C5743"/>
    <w:rsid w:val="004C790E"/>
    <w:rsid w:val="004D17A0"/>
    <w:rsid w:val="004D3555"/>
    <w:rsid w:val="004D55C0"/>
    <w:rsid w:val="004D71B5"/>
    <w:rsid w:val="004F2A59"/>
    <w:rsid w:val="004F4962"/>
    <w:rsid w:val="004F680B"/>
    <w:rsid w:val="0050176E"/>
    <w:rsid w:val="00502EDE"/>
    <w:rsid w:val="0051137C"/>
    <w:rsid w:val="00512F85"/>
    <w:rsid w:val="00532400"/>
    <w:rsid w:val="005434BA"/>
    <w:rsid w:val="00544CFF"/>
    <w:rsid w:val="005547AC"/>
    <w:rsid w:val="00560915"/>
    <w:rsid w:val="0057711E"/>
    <w:rsid w:val="00580481"/>
    <w:rsid w:val="00581063"/>
    <w:rsid w:val="00583089"/>
    <w:rsid w:val="00590A6A"/>
    <w:rsid w:val="00590ED5"/>
    <w:rsid w:val="00591651"/>
    <w:rsid w:val="005A7AF9"/>
    <w:rsid w:val="005B0558"/>
    <w:rsid w:val="005B70FB"/>
    <w:rsid w:val="005C299C"/>
    <w:rsid w:val="005C3029"/>
    <w:rsid w:val="005C4085"/>
    <w:rsid w:val="005D2755"/>
    <w:rsid w:val="005E49DA"/>
    <w:rsid w:val="005F2C1D"/>
    <w:rsid w:val="005F778C"/>
    <w:rsid w:val="00616CA0"/>
    <w:rsid w:val="00617FF4"/>
    <w:rsid w:val="00633DCF"/>
    <w:rsid w:val="00645E30"/>
    <w:rsid w:val="00646BDF"/>
    <w:rsid w:val="00650BB2"/>
    <w:rsid w:val="00650F63"/>
    <w:rsid w:val="00656B9E"/>
    <w:rsid w:val="006578D1"/>
    <w:rsid w:val="006634A5"/>
    <w:rsid w:val="006752EC"/>
    <w:rsid w:val="006774F1"/>
    <w:rsid w:val="0068292B"/>
    <w:rsid w:val="006903E0"/>
    <w:rsid w:val="0069395E"/>
    <w:rsid w:val="00694309"/>
    <w:rsid w:val="006A7FFC"/>
    <w:rsid w:val="006B4367"/>
    <w:rsid w:val="006B6349"/>
    <w:rsid w:val="006C4B74"/>
    <w:rsid w:val="006D4B24"/>
    <w:rsid w:val="006D5C4D"/>
    <w:rsid w:val="006E29F7"/>
    <w:rsid w:val="006E348F"/>
    <w:rsid w:val="006F41EF"/>
    <w:rsid w:val="006F5A5C"/>
    <w:rsid w:val="00710F1E"/>
    <w:rsid w:val="00725A36"/>
    <w:rsid w:val="00730BFF"/>
    <w:rsid w:val="00733C13"/>
    <w:rsid w:val="00750923"/>
    <w:rsid w:val="00755149"/>
    <w:rsid w:val="00766E39"/>
    <w:rsid w:val="0079183D"/>
    <w:rsid w:val="00793D3A"/>
    <w:rsid w:val="00794CD9"/>
    <w:rsid w:val="007A5B60"/>
    <w:rsid w:val="007C6C9E"/>
    <w:rsid w:val="007D2222"/>
    <w:rsid w:val="007D622C"/>
    <w:rsid w:val="007E76A5"/>
    <w:rsid w:val="007F0781"/>
    <w:rsid w:val="007F0F51"/>
    <w:rsid w:val="007F1F2D"/>
    <w:rsid w:val="007F3F20"/>
    <w:rsid w:val="007F4958"/>
    <w:rsid w:val="0082128C"/>
    <w:rsid w:val="0082345D"/>
    <w:rsid w:val="00830CC0"/>
    <w:rsid w:val="00831936"/>
    <w:rsid w:val="00833606"/>
    <w:rsid w:val="008453E0"/>
    <w:rsid w:val="00852BCB"/>
    <w:rsid w:val="00855DB0"/>
    <w:rsid w:val="00857303"/>
    <w:rsid w:val="00860189"/>
    <w:rsid w:val="00864E31"/>
    <w:rsid w:val="0087266A"/>
    <w:rsid w:val="00875962"/>
    <w:rsid w:val="00877865"/>
    <w:rsid w:val="00883EB0"/>
    <w:rsid w:val="00893149"/>
    <w:rsid w:val="0089336A"/>
    <w:rsid w:val="008947C2"/>
    <w:rsid w:val="008977A9"/>
    <w:rsid w:val="00897E53"/>
    <w:rsid w:val="008A3ABD"/>
    <w:rsid w:val="008B7BCB"/>
    <w:rsid w:val="008C29B9"/>
    <w:rsid w:val="008C6C75"/>
    <w:rsid w:val="008D1869"/>
    <w:rsid w:val="008D227A"/>
    <w:rsid w:val="008D3884"/>
    <w:rsid w:val="008D4900"/>
    <w:rsid w:val="008D4F99"/>
    <w:rsid w:val="008E1E45"/>
    <w:rsid w:val="008E34A4"/>
    <w:rsid w:val="008F4CF4"/>
    <w:rsid w:val="008F521E"/>
    <w:rsid w:val="008F5965"/>
    <w:rsid w:val="008F64C9"/>
    <w:rsid w:val="00904EA7"/>
    <w:rsid w:val="00905817"/>
    <w:rsid w:val="00906C34"/>
    <w:rsid w:val="00907811"/>
    <w:rsid w:val="009136CA"/>
    <w:rsid w:val="00917F26"/>
    <w:rsid w:val="00931C2D"/>
    <w:rsid w:val="00947DD3"/>
    <w:rsid w:val="00953BB9"/>
    <w:rsid w:val="00953F07"/>
    <w:rsid w:val="00971427"/>
    <w:rsid w:val="00976786"/>
    <w:rsid w:val="00976EBC"/>
    <w:rsid w:val="009820AE"/>
    <w:rsid w:val="009B56C5"/>
    <w:rsid w:val="009B6447"/>
    <w:rsid w:val="009B661C"/>
    <w:rsid w:val="009C3B0D"/>
    <w:rsid w:val="009C41C6"/>
    <w:rsid w:val="009D1D31"/>
    <w:rsid w:val="009D2B54"/>
    <w:rsid w:val="009D66B2"/>
    <w:rsid w:val="009E76D7"/>
    <w:rsid w:val="009F0FC9"/>
    <w:rsid w:val="009F1A86"/>
    <w:rsid w:val="009F22F4"/>
    <w:rsid w:val="009F2B27"/>
    <w:rsid w:val="00A03552"/>
    <w:rsid w:val="00A072E5"/>
    <w:rsid w:val="00A14D5A"/>
    <w:rsid w:val="00A16974"/>
    <w:rsid w:val="00A21B93"/>
    <w:rsid w:val="00A23D9B"/>
    <w:rsid w:val="00A306BF"/>
    <w:rsid w:val="00A368AA"/>
    <w:rsid w:val="00A372BE"/>
    <w:rsid w:val="00A47D61"/>
    <w:rsid w:val="00A72FD0"/>
    <w:rsid w:val="00A861FA"/>
    <w:rsid w:val="00A86CA5"/>
    <w:rsid w:val="00A87AC7"/>
    <w:rsid w:val="00AA11E1"/>
    <w:rsid w:val="00AA1A15"/>
    <w:rsid w:val="00AA564F"/>
    <w:rsid w:val="00AA71B7"/>
    <w:rsid w:val="00AD503A"/>
    <w:rsid w:val="00AD6DA2"/>
    <w:rsid w:val="00AD74BD"/>
    <w:rsid w:val="00AE18F1"/>
    <w:rsid w:val="00AE65DB"/>
    <w:rsid w:val="00AE6A73"/>
    <w:rsid w:val="00AF1CCE"/>
    <w:rsid w:val="00B10D56"/>
    <w:rsid w:val="00B15B6D"/>
    <w:rsid w:val="00B25267"/>
    <w:rsid w:val="00B5013D"/>
    <w:rsid w:val="00B53675"/>
    <w:rsid w:val="00B6295F"/>
    <w:rsid w:val="00B66AA6"/>
    <w:rsid w:val="00B7184F"/>
    <w:rsid w:val="00B732F3"/>
    <w:rsid w:val="00B76C5C"/>
    <w:rsid w:val="00B842AA"/>
    <w:rsid w:val="00B9079E"/>
    <w:rsid w:val="00B90EF5"/>
    <w:rsid w:val="00B93FE6"/>
    <w:rsid w:val="00B94A6E"/>
    <w:rsid w:val="00BA2BAC"/>
    <w:rsid w:val="00BA2BDA"/>
    <w:rsid w:val="00BB0588"/>
    <w:rsid w:val="00BB2208"/>
    <w:rsid w:val="00BB3295"/>
    <w:rsid w:val="00BB693A"/>
    <w:rsid w:val="00BD2518"/>
    <w:rsid w:val="00BD6530"/>
    <w:rsid w:val="00BE1D5E"/>
    <w:rsid w:val="00BE2CCF"/>
    <w:rsid w:val="00BF0512"/>
    <w:rsid w:val="00C11492"/>
    <w:rsid w:val="00C126AC"/>
    <w:rsid w:val="00C41DD4"/>
    <w:rsid w:val="00C504F2"/>
    <w:rsid w:val="00C541DE"/>
    <w:rsid w:val="00C61B71"/>
    <w:rsid w:val="00C6291A"/>
    <w:rsid w:val="00C65B71"/>
    <w:rsid w:val="00C735D1"/>
    <w:rsid w:val="00C807C8"/>
    <w:rsid w:val="00C80C7D"/>
    <w:rsid w:val="00C8446E"/>
    <w:rsid w:val="00C85FDF"/>
    <w:rsid w:val="00C87E01"/>
    <w:rsid w:val="00C9034C"/>
    <w:rsid w:val="00CA6B48"/>
    <w:rsid w:val="00CB0BD4"/>
    <w:rsid w:val="00CB17FC"/>
    <w:rsid w:val="00CB49EF"/>
    <w:rsid w:val="00CD4C13"/>
    <w:rsid w:val="00CE23AA"/>
    <w:rsid w:val="00CF24D3"/>
    <w:rsid w:val="00CF2CBB"/>
    <w:rsid w:val="00D041B4"/>
    <w:rsid w:val="00D10B28"/>
    <w:rsid w:val="00D12B7A"/>
    <w:rsid w:val="00D14DD4"/>
    <w:rsid w:val="00D211B4"/>
    <w:rsid w:val="00D3306C"/>
    <w:rsid w:val="00D34F7F"/>
    <w:rsid w:val="00D40D09"/>
    <w:rsid w:val="00D44015"/>
    <w:rsid w:val="00D454F9"/>
    <w:rsid w:val="00D50454"/>
    <w:rsid w:val="00D62471"/>
    <w:rsid w:val="00D62AF6"/>
    <w:rsid w:val="00D71A74"/>
    <w:rsid w:val="00D771F5"/>
    <w:rsid w:val="00D86072"/>
    <w:rsid w:val="00D93A31"/>
    <w:rsid w:val="00DB4B69"/>
    <w:rsid w:val="00DB7839"/>
    <w:rsid w:val="00DC126B"/>
    <w:rsid w:val="00DE15C0"/>
    <w:rsid w:val="00DE5F50"/>
    <w:rsid w:val="00DE76B4"/>
    <w:rsid w:val="00DF270E"/>
    <w:rsid w:val="00E00A12"/>
    <w:rsid w:val="00E02213"/>
    <w:rsid w:val="00E02BC4"/>
    <w:rsid w:val="00E04EC6"/>
    <w:rsid w:val="00E27810"/>
    <w:rsid w:val="00E321CB"/>
    <w:rsid w:val="00E514DF"/>
    <w:rsid w:val="00E6568E"/>
    <w:rsid w:val="00E90D7B"/>
    <w:rsid w:val="00E95409"/>
    <w:rsid w:val="00EA02F1"/>
    <w:rsid w:val="00EA52DB"/>
    <w:rsid w:val="00EB3F05"/>
    <w:rsid w:val="00EC3326"/>
    <w:rsid w:val="00EC6686"/>
    <w:rsid w:val="00EE0CC6"/>
    <w:rsid w:val="00EF198F"/>
    <w:rsid w:val="00EF5AF3"/>
    <w:rsid w:val="00F044C7"/>
    <w:rsid w:val="00F22E85"/>
    <w:rsid w:val="00F36CCD"/>
    <w:rsid w:val="00F378B7"/>
    <w:rsid w:val="00F379E4"/>
    <w:rsid w:val="00F60942"/>
    <w:rsid w:val="00F65365"/>
    <w:rsid w:val="00F66538"/>
    <w:rsid w:val="00F73BA3"/>
    <w:rsid w:val="00F81E06"/>
    <w:rsid w:val="00F82FB5"/>
    <w:rsid w:val="00F8520C"/>
    <w:rsid w:val="00F95305"/>
    <w:rsid w:val="00F95AAF"/>
    <w:rsid w:val="00FB658F"/>
    <w:rsid w:val="00FC2BBC"/>
    <w:rsid w:val="00FC6512"/>
    <w:rsid w:val="00FD13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2BA2F"/>
  <w15:docId w15:val="{56B9F6C9-8246-4123-876B-849C88B8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12F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tashinoyakimono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ernlib.ru/genres/children/name_let22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um.ceramicart.ru/viewforum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B58-35CA-4BF4-AF47-72E4349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1-09-29T09:35:00Z</cp:lastPrinted>
  <dcterms:created xsi:type="dcterms:W3CDTF">2014-12-14T07:26:00Z</dcterms:created>
  <dcterms:modified xsi:type="dcterms:W3CDTF">2023-10-24T07:03:00Z</dcterms:modified>
</cp:coreProperties>
</file>